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3E7F" w14:textId="77777777" w:rsidR="00612149" w:rsidRDefault="00612149" w:rsidP="0061214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盒模型？</w:t>
      </w:r>
      <w:r w:rsidRPr="00793294">
        <w:rPr>
          <w:rFonts w:hint="eastAsia"/>
        </w:rPr>
        <w:t>怎么设置标准盒模型、</w:t>
      </w:r>
      <w:r w:rsidRPr="00793294">
        <w:t>IE</w:t>
      </w:r>
      <w:r w:rsidRPr="00793294">
        <w:t>盒模型</w:t>
      </w:r>
      <w:r>
        <w:rPr>
          <w:rFonts w:hint="eastAsia"/>
        </w:rPr>
        <w:t>?</w:t>
      </w:r>
      <w:r>
        <w:t xml:space="preserve"> </w:t>
      </w:r>
      <w:r w:rsidRPr="009E7FA9">
        <w:rPr>
          <w:rFonts w:hint="eastAsia"/>
        </w:rPr>
        <w:t>bo</w:t>
      </w:r>
      <w:r w:rsidRPr="009E7FA9">
        <w:t>x</w:t>
      </w:r>
      <w:r>
        <w:t>-sizing</w:t>
      </w:r>
      <w:r w:rsidRPr="009E7FA9">
        <w:rPr>
          <w:rFonts w:hint="eastAsia"/>
        </w:rPr>
        <w:t>属性？（作业帮）</w:t>
      </w:r>
    </w:p>
    <w:p w14:paraId="547B565E" w14:textId="77777777" w:rsidR="00612149" w:rsidRDefault="00612149" w:rsidP="00612149">
      <w:r>
        <w:rPr>
          <w:rFonts w:hint="eastAsia"/>
        </w:rPr>
        <w:t>有两种盒子模型：</w:t>
      </w:r>
      <w:r>
        <w:t>W3C标准盒模型、IE盒模型</w:t>
      </w:r>
    </w:p>
    <w:p w14:paraId="1AAD31E3" w14:textId="77777777" w:rsidR="00612149" w:rsidRDefault="00612149" w:rsidP="00612149">
      <w:r>
        <w:rPr>
          <w:rFonts w:hint="eastAsia"/>
        </w:rPr>
        <w:t>盒模型都是由四个部分组成的，分别是</w:t>
      </w:r>
      <w:r>
        <w:t>content（内容）、padding（填充）、border （边框）和margin(边界)。</w:t>
      </w:r>
    </w:p>
    <w:p w14:paraId="015F8DDC" w14:textId="77777777" w:rsidR="00612149" w:rsidRDefault="00612149" w:rsidP="00612149">
      <w:r>
        <w:rPr>
          <w:rFonts w:hint="eastAsia"/>
        </w:rPr>
        <w:t>标准盒模型和</w:t>
      </w:r>
      <w:r>
        <w:t>IE盒模型的区别在于设置元素的width和height时，所对应的范围不同。标准盒模型的width和height属性的范围只包含了content，而IE盒模型的width和height属性的范围包含了content、padding和border, 指的是content+padding+border。</w:t>
      </w:r>
    </w:p>
    <w:p w14:paraId="49D1F3D5" w14:textId="77777777" w:rsidR="00612149" w:rsidRDefault="00612149" w:rsidP="00612149">
      <w:r>
        <w:rPr>
          <w:rFonts w:hint="eastAsia"/>
        </w:rPr>
        <w:t>我们可以使用</w:t>
      </w:r>
      <w:r>
        <w:t>CSS3新增的</w:t>
      </w:r>
      <w:proofErr w:type="gramStart"/>
      <w:r>
        <w:t>的</w:t>
      </w:r>
      <w:proofErr w:type="gramEnd"/>
      <w:r>
        <w:t>box-sizing属性来设置元素的盒模型类型，默认值为content-box，即标准盒模型，如果将box-sizing设为border-box则用的是IE盒模型。</w:t>
      </w:r>
    </w:p>
    <w:p w14:paraId="3C0C5334" w14:textId="64036FE6" w:rsidR="00612149" w:rsidRDefault="00612149" w:rsidP="00612149">
      <w:r>
        <w:rPr>
          <w:rFonts w:hint="eastAsia"/>
        </w:rPr>
        <w:t>（如果在</w:t>
      </w:r>
      <w:r>
        <w:t>ie6，7，8中DOCTYPE缺失会将盒子模型解释为IE盒子模型。若在页面中声明了DOCTYPE类型，所有的浏览器</w:t>
      </w:r>
      <w:proofErr w:type="gramStart"/>
      <w:r>
        <w:t>都会把盒模型</w:t>
      </w:r>
      <w:proofErr w:type="gramEnd"/>
      <w:r>
        <w:t>解释为W3C盒模型。）</w:t>
      </w:r>
    </w:p>
    <w:p w14:paraId="50B2B157" w14:textId="18304323" w:rsidR="00292725" w:rsidRDefault="00292725" w:rsidP="009E7FA9">
      <w:pPr>
        <w:pStyle w:val="2"/>
        <w:numPr>
          <w:ilvl w:val="0"/>
          <w:numId w:val="2"/>
        </w:numPr>
        <w:spacing w:before="156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和行内元素</w:t>
      </w:r>
      <w:r w:rsidR="00A458C2">
        <w:rPr>
          <w:rFonts w:hint="eastAsia"/>
        </w:rPr>
        <w:t>（区别）（</w:t>
      </w:r>
      <w:proofErr w:type="gramStart"/>
      <w:r w:rsidR="00A458C2">
        <w:rPr>
          <w:rFonts w:hint="eastAsia"/>
        </w:rPr>
        <w:t>携程一</w:t>
      </w:r>
      <w:proofErr w:type="gramEnd"/>
      <w:r w:rsidR="00A458C2">
        <w:rPr>
          <w:rFonts w:hint="eastAsia"/>
        </w:rPr>
        <w:t>面）</w:t>
      </w:r>
    </w:p>
    <w:p w14:paraId="152EAE95" w14:textId="235F08E5" w:rsidR="00292725" w:rsidRDefault="00440A88" w:rsidP="00440A88">
      <w:pPr>
        <w:ind w:left="420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的特征：</w:t>
      </w:r>
    </w:p>
    <w:p w14:paraId="0931ACEC" w14:textId="77777777" w:rsidR="00440A88" w:rsidRDefault="00440A88" w:rsidP="00440A88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每个块级元素</w:t>
      </w:r>
      <w:proofErr w:type="gramEnd"/>
      <w:r>
        <w:rPr>
          <w:rFonts w:hint="eastAsia"/>
        </w:rPr>
        <w:t>都是</w:t>
      </w:r>
      <w:proofErr w:type="gramStart"/>
      <w:r>
        <w:rPr>
          <w:rFonts w:hint="eastAsia"/>
        </w:rPr>
        <w:t>独自</w:t>
      </w:r>
      <w:proofErr w:type="gramEnd"/>
      <w:r>
        <w:rPr>
          <w:rFonts w:hint="eastAsia"/>
        </w:rPr>
        <w:t>占一行。</w:t>
      </w:r>
      <w:r>
        <w:t xml:space="preserve"> </w:t>
      </w:r>
    </w:p>
    <w:p w14:paraId="51C39826" w14:textId="6550E343" w:rsidR="00440A88" w:rsidRDefault="00440A88" w:rsidP="00440A8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高度、宽度、行高</w:t>
      </w:r>
      <w:r w:rsidR="00965CEF">
        <w:rPr>
          <w:rFonts w:hint="eastAsia"/>
        </w:rPr>
        <w:t>及</w:t>
      </w:r>
      <w:r w:rsidR="00965CEF" w:rsidRPr="00965CEF">
        <w:rPr>
          <w:rFonts w:hint="eastAsia"/>
        </w:rPr>
        <w:t>顶部和底部</w:t>
      </w:r>
      <w:r>
        <w:rPr>
          <w:rFonts w:hint="eastAsia"/>
        </w:rPr>
        <w:t xml:space="preserve">边距都是可以设置的。　　</w:t>
      </w:r>
      <w:r>
        <w:t xml:space="preserve"> </w:t>
      </w:r>
    </w:p>
    <w:p w14:paraId="0FE4FA75" w14:textId="5EA7EAB3" w:rsidR="00440A88" w:rsidRDefault="00440A88" w:rsidP="00440A8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宽度如果不设置的话，默认和</w:t>
      </w:r>
      <w:proofErr w:type="gramStart"/>
      <w:r>
        <w:rPr>
          <w:rFonts w:hint="eastAsia"/>
        </w:rPr>
        <w:t>父元素</w:t>
      </w:r>
      <w:proofErr w:type="gramEnd"/>
      <w:r>
        <w:rPr>
          <w:rFonts w:hint="eastAsia"/>
        </w:rPr>
        <w:t>的宽度一致（父元素宽度</w:t>
      </w:r>
      <w:r>
        <w:t>100%）</w:t>
      </w:r>
    </w:p>
    <w:p w14:paraId="6AE3B35C" w14:textId="30FA2CEF" w:rsidR="006F6D00" w:rsidRDefault="006F6D00" w:rsidP="006F6D00">
      <w:pPr>
        <w:ind w:left="420"/>
        <w:rPr>
          <w:b/>
        </w:rPr>
      </w:pPr>
      <w:r>
        <w:rPr>
          <w:rFonts w:hint="eastAsia"/>
        </w:rPr>
        <w:t>常见</w:t>
      </w:r>
      <w:proofErr w:type="gramStart"/>
      <w:r>
        <w:rPr>
          <w:rFonts w:hint="eastAsia"/>
        </w:rPr>
        <w:t>的</w:t>
      </w:r>
      <w:r w:rsidR="00E50039">
        <w:rPr>
          <w:rFonts w:hint="eastAsia"/>
        </w:rPr>
        <w:t>块级元素</w:t>
      </w:r>
      <w:proofErr w:type="gramEnd"/>
      <w:r>
        <w:rPr>
          <w:rFonts w:hint="eastAsia"/>
        </w:rPr>
        <w:t>有：</w:t>
      </w:r>
      <w:r w:rsidRPr="006F6D00">
        <w:rPr>
          <w:b/>
        </w:rPr>
        <w:t>&lt;div&gt;、&lt;p&gt;、&lt;h1&gt;.</w:t>
      </w:r>
      <w:proofErr w:type="gramStart"/>
      <w:r w:rsidRPr="006F6D00">
        <w:rPr>
          <w:b/>
        </w:rPr>
        <w:t>..</w:t>
      </w:r>
      <w:proofErr w:type="gramEnd"/>
      <w:r w:rsidRPr="006F6D00">
        <w:rPr>
          <w:b/>
        </w:rPr>
        <w:t>&lt;h6&gt;、&lt;ul&gt;</w:t>
      </w:r>
      <w:r w:rsidRPr="006F6D00">
        <w:t>、</w:t>
      </w:r>
      <w:r w:rsidR="00E50039" w:rsidRPr="00E50039">
        <w:rPr>
          <w:rFonts w:hint="eastAsia"/>
          <w:b/>
        </w:rPr>
        <w:t>&lt;</w:t>
      </w:r>
      <w:r w:rsidR="00E50039" w:rsidRPr="00E50039">
        <w:rPr>
          <w:b/>
        </w:rPr>
        <w:t>li&gt;</w:t>
      </w:r>
      <w:r w:rsidR="00E50039">
        <w:rPr>
          <w:rFonts w:hint="eastAsia"/>
        </w:rPr>
        <w:t>、</w:t>
      </w:r>
      <w:r w:rsidRPr="006F6D00">
        <w:t>&lt;dl&gt;、</w:t>
      </w:r>
      <w:r w:rsidRPr="006F6D00">
        <w:rPr>
          <w:b/>
        </w:rPr>
        <w:t>&lt;table&gt;</w:t>
      </w:r>
      <w:r w:rsidRPr="006F6D00">
        <w:t>、&lt;address&gt;、&lt;blockquote&gt; 、</w:t>
      </w:r>
      <w:r w:rsidRPr="006F6D00">
        <w:rPr>
          <w:b/>
        </w:rPr>
        <w:t>&lt;form&gt;</w:t>
      </w:r>
    </w:p>
    <w:p w14:paraId="20EA6594" w14:textId="7ED8A3DB" w:rsidR="00965CEF" w:rsidRDefault="00965CEF" w:rsidP="006F6D00">
      <w:pPr>
        <w:ind w:left="420"/>
      </w:pPr>
      <w:r>
        <w:rPr>
          <w:rFonts w:hint="eastAsia"/>
        </w:rPr>
        <w:t>行内元素</w:t>
      </w:r>
      <w:r w:rsidR="00966FF2">
        <w:rPr>
          <w:rFonts w:hint="eastAsia"/>
        </w:rPr>
        <w:t>（i</w:t>
      </w:r>
      <w:r w:rsidR="00966FF2">
        <w:t>nline</w:t>
      </w:r>
      <w:r w:rsidR="00966FF2">
        <w:rPr>
          <w:rFonts w:hint="eastAsia"/>
        </w:rPr>
        <w:t>）</w:t>
      </w:r>
      <w:r>
        <w:rPr>
          <w:rFonts w:hint="eastAsia"/>
        </w:rPr>
        <w:t>的特征：</w:t>
      </w:r>
    </w:p>
    <w:p w14:paraId="17CD1BFD" w14:textId="770711FA" w:rsidR="00337A36" w:rsidRDefault="00337A36" w:rsidP="00903BB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一个行内元素和别的行内元素排列在同一行里，直到一行排不下了，才会换行。</w:t>
      </w:r>
      <w:r>
        <w:t xml:space="preserve"> </w:t>
      </w:r>
    </w:p>
    <w:p w14:paraId="32B77022" w14:textId="77777777" w:rsidR="00337A36" w:rsidRDefault="00337A36" w:rsidP="00903BB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行内元素的高度、宽度、行高及顶部和底部边距不可设置。</w:t>
      </w:r>
      <w:r>
        <w:t xml:space="preserve"> </w:t>
      </w:r>
    </w:p>
    <w:p w14:paraId="4AFA14DC" w14:textId="2D497C72" w:rsidR="00965CEF" w:rsidRDefault="00337A36" w:rsidP="00903BB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行内元素的宽度就是它包含的文字或图片的宽度，不可改变。</w:t>
      </w:r>
    </w:p>
    <w:p w14:paraId="7737E7EC" w14:textId="7011C2A8" w:rsidR="00E50039" w:rsidRDefault="00E50039" w:rsidP="00E50039">
      <w:pPr>
        <w:ind w:left="420"/>
      </w:pPr>
      <w:r>
        <w:rPr>
          <w:rFonts w:hint="eastAsia"/>
        </w:rPr>
        <w:t>常见的行内元素有：</w:t>
      </w:r>
      <w:r w:rsidRPr="00155A5F">
        <w:rPr>
          <w:b/>
        </w:rPr>
        <w:t>&lt;a&gt;、&lt;span&gt;</w:t>
      </w:r>
      <w:r w:rsidRPr="00E50039">
        <w:t>、</w:t>
      </w:r>
      <w:r w:rsidRPr="00155A5F">
        <w:rPr>
          <w:b/>
        </w:rPr>
        <w:t>&lt;i&gt;、&lt;em&gt;、&lt;strong&gt;、&lt;label&gt;</w:t>
      </w:r>
      <w:r w:rsidRPr="00E50039">
        <w:t>、</w:t>
      </w:r>
      <w:r w:rsidR="00155A5F" w:rsidRPr="00E50039">
        <w:t>&lt;br&gt;、</w:t>
      </w:r>
      <w:r w:rsidRPr="00E50039">
        <w:t>&lt;q&gt;、&lt;var&gt;、&lt;cite&gt;、&lt;code&gt;</w:t>
      </w:r>
    </w:p>
    <w:p w14:paraId="7465A475" w14:textId="18E31051" w:rsidR="004C49FA" w:rsidRDefault="004C49FA" w:rsidP="00E50039">
      <w:pPr>
        <w:ind w:left="420"/>
      </w:pPr>
      <w:r>
        <w:rPr>
          <w:rFonts w:hint="eastAsia"/>
        </w:rPr>
        <w:t>补充：</w:t>
      </w:r>
      <w:r w:rsidR="0035275A">
        <w:rPr>
          <w:rFonts w:hint="eastAsia"/>
        </w:rPr>
        <w:t>内联块元素/行内块</w:t>
      </w:r>
      <w:r w:rsidR="00966FF2">
        <w:rPr>
          <w:rFonts w:hint="eastAsia"/>
        </w:rPr>
        <w:t>(</w:t>
      </w:r>
      <w:r w:rsidR="00966FF2">
        <w:t>inline-block</w:t>
      </w:r>
      <w:bookmarkStart w:id="0" w:name="_GoBack"/>
      <w:bookmarkEnd w:id="0"/>
      <w:r w:rsidR="00966FF2">
        <w:t>)</w:t>
      </w:r>
      <w:r w:rsidR="0035275A">
        <w:rPr>
          <w:rFonts w:hint="eastAsia"/>
        </w:rPr>
        <w:t>元素：</w:t>
      </w:r>
    </w:p>
    <w:p w14:paraId="5CBEEFA1" w14:textId="77777777" w:rsidR="0035275A" w:rsidRDefault="0035275A" w:rsidP="0035275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和其他元素都在一行上；</w:t>
      </w:r>
    </w:p>
    <w:p w14:paraId="6D5CEB03" w14:textId="16FF0916" w:rsidR="0035275A" w:rsidRDefault="0035275A" w:rsidP="0035275A">
      <w:pPr>
        <w:pStyle w:val="a7"/>
        <w:numPr>
          <w:ilvl w:val="0"/>
          <w:numId w:val="8"/>
        </w:numPr>
        <w:ind w:firstLineChars="0"/>
      </w:pPr>
      <w:r>
        <w:t>元素的高度、宽度、行高以及顶和底边距都可设置。</w:t>
      </w:r>
    </w:p>
    <w:p w14:paraId="7D1E2E2E" w14:textId="3FE0C729" w:rsidR="00612149" w:rsidRDefault="0035275A" w:rsidP="00612149">
      <w:pPr>
        <w:ind w:left="420"/>
      </w:pPr>
      <w:r>
        <w:rPr>
          <w:rFonts w:hint="eastAsia"/>
        </w:rPr>
        <w:t>如：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&lt;img&gt;、&lt;input&gt;标签</w:t>
      </w:r>
    </w:p>
    <w:p w14:paraId="133E18F1" w14:textId="36289371" w:rsidR="009B4192" w:rsidRDefault="009B4192" w:rsidP="009B4192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dis</w:t>
      </w:r>
      <w:r w:rsidRPr="009E7FA9">
        <w:t>play</w:t>
      </w:r>
      <w:r w:rsidRPr="009E7FA9">
        <w:rPr>
          <w:rFonts w:hint="eastAsia"/>
        </w:rPr>
        <w:t>属性值有哪些？</w:t>
      </w:r>
      <w:r w:rsidRPr="009E7FA9">
        <w:rPr>
          <w:rFonts w:hint="eastAsia"/>
        </w:rPr>
        <w:t>dis</w:t>
      </w:r>
      <w:r w:rsidRPr="009E7FA9">
        <w:t>play: none</w:t>
      </w:r>
      <w:r w:rsidRPr="009E7FA9">
        <w:rPr>
          <w:rFonts w:hint="eastAsia"/>
        </w:rPr>
        <w:t>和</w:t>
      </w:r>
      <w:r w:rsidRPr="009E7FA9">
        <w:rPr>
          <w:rFonts w:hint="eastAsia"/>
        </w:rPr>
        <w:t xml:space="preserve"> </w:t>
      </w:r>
      <w:r w:rsidRPr="009E7FA9">
        <w:t>visible:hidden</w:t>
      </w:r>
      <w:r w:rsidRPr="009E7FA9">
        <w:rPr>
          <w:rFonts w:hint="eastAsia"/>
        </w:rPr>
        <w:t>的区别？（</w:t>
      </w:r>
      <w:proofErr w:type="gramStart"/>
      <w:r w:rsidRPr="009E7FA9">
        <w:rPr>
          <w:rFonts w:hint="eastAsia"/>
        </w:rPr>
        <w:t>美团</w:t>
      </w:r>
      <w:r>
        <w:rPr>
          <w:rFonts w:hint="eastAsia"/>
        </w:rPr>
        <w:t>一面</w:t>
      </w:r>
      <w:proofErr w:type="gramEnd"/>
      <w:r w:rsidRPr="009E7FA9">
        <w:rPr>
          <w:rFonts w:hint="eastAsia"/>
        </w:rPr>
        <w:t>）</w:t>
      </w:r>
    </w:p>
    <w:p w14:paraId="1A262B3C" w14:textId="4E8D0678" w:rsidR="009237E5" w:rsidRDefault="009237E5" w:rsidP="009E7FA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p</w:t>
      </w:r>
      <w:r w:rsidRPr="009E7FA9">
        <w:t>osition</w:t>
      </w:r>
      <w:r w:rsidRPr="009E7FA9">
        <w:t>属性的值</w:t>
      </w:r>
      <w:r w:rsidR="00650F74" w:rsidRPr="009E7FA9">
        <w:rPr>
          <w:rFonts w:hint="eastAsia"/>
        </w:rPr>
        <w:t>？</w:t>
      </w:r>
      <w:r w:rsidR="003E092B" w:rsidRPr="003E092B">
        <w:t xml:space="preserve">relative </w:t>
      </w:r>
      <w:r w:rsidR="003E092B" w:rsidRPr="003E092B">
        <w:t>和</w:t>
      </w:r>
      <w:r w:rsidR="003E092B" w:rsidRPr="003E092B">
        <w:t xml:space="preserve"> absolute </w:t>
      </w:r>
      <w:r w:rsidR="003E092B" w:rsidRPr="003E092B">
        <w:t>定位原点是？</w:t>
      </w:r>
    </w:p>
    <w:p w14:paraId="4220A037" w14:textId="51CCB058" w:rsidR="00650F74" w:rsidRDefault="00650F74" w:rsidP="009E7FA9">
      <w:pPr>
        <w:spacing w:line="276" w:lineRule="auto"/>
      </w:pPr>
      <w:r w:rsidRPr="009E7FA9">
        <w:rPr>
          <w:rFonts w:hint="eastAsia"/>
        </w:rPr>
        <w:t>p</w:t>
      </w:r>
      <w:r w:rsidRPr="009E7FA9">
        <w:t>osition</w:t>
      </w:r>
      <w:r w:rsidRPr="009E7FA9">
        <w:rPr>
          <w:rFonts w:hint="eastAsia"/>
        </w:rPr>
        <w:t>属性值常见的有5个：</w:t>
      </w:r>
    </w:p>
    <w:p w14:paraId="3495F025" w14:textId="4AF263F6" w:rsidR="00DE7143" w:rsidRDefault="00DE7143" w:rsidP="008242ED">
      <w:pPr>
        <w:pStyle w:val="a7"/>
        <w:numPr>
          <w:ilvl w:val="0"/>
          <w:numId w:val="3"/>
        </w:numPr>
        <w:spacing w:line="276" w:lineRule="auto"/>
        <w:ind w:firstLineChars="0"/>
      </w:pPr>
      <w:r w:rsidRPr="008242ED">
        <w:rPr>
          <w:rFonts w:hint="eastAsia"/>
          <w:b/>
        </w:rPr>
        <w:t>s</w:t>
      </w:r>
      <w:r w:rsidRPr="008242ED">
        <w:rPr>
          <w:b/>
        </w:rPr>
        <w:t>tatic</w:t>
      </w:r>
      <w:r>
        <w:rPr>
          <w:rFonts w:hint="eastAsia"/>
        </w:rPr>
        <w:t>（静态）：</w:t>
      </w:r>
      <w:r w:rsidRPr="00DE7143">
        <w:rPr>
          <w:rFonts w:hint="eastAsia"/>
        </w:rPr>
        <w:t>默认值。没有定位，元素出现在正常</w:t>
      </w:r>
      <w:r w:rsidR="005A198B">
        <w:rPr>
          <w:rFonts w:hint="eastAsia"/>
        </w:rPr>
        <w:t>的</w:t>
      </w:r>
      <w:r w:rsidRPr="00DE7143">
        <w:rPr>
          <w:rFonts w:hint="eastAsia"/>
        </w:rPr>
        <w:t>流中</w:t>
      </w:r>
      <w:r w:rsidR="00B76EF4" w:rsidRPr="00B76EF4">
        <w:rPr>
          <w:rFonts w:hint="eastAsia"/>
        </w:rPr>
        <w:t>当前的布局位置</w:t>
      </w:r>
      <w:r w:rsidRPr="00DE7143">
        <w:rPr>
          <w:rFonts w:hint="eastAsia"/>
        </w:rPr>
        <w:t>（忽略</w:t>
      </w:r>
      <w:r w:rsidRPr="00DE7143">
        <w:t xml:space="preserve"> top, bottom, left, right 或者 z-index 声明）。</w:t>
      </w:r>
      <w:r w:rsidR="008C25C0" w:rsidRPr="008C25C0">
        <w:rPr>
          <w:rFonts w:hint="eastAsia"/>
        </w:rPr>
        <w:t>不脱离文档流</w:t>
      </w:r>
      <w:r w:rsidR="00C46AC3">
        <w:rPr>
          <w:rFonts w:hint="eastAsia"/>
        </w:rPr>
        <w:t>。</w:t>
      </w:r>
    </w:p>
    <w:p w14:paraId="6B0C80CF" w14:textId="0F81296F" w:rsidR="00C46AC3" w:rsidRDefault="00C46AC3" w:rsidP="009E7FA9">
      <w:pPr>
        <w:spacing w:line="276" w:lineRule="auto"/>
      </w:pPr>
      <w:r w:rsidRPr="00C46AC3">
        <w:rPr>
          <w:noProof/>
        </w:rPr>
        <w:lastRenderedPageBreak/>
        <w:drawing>
          <wp:inline distT="0" distB="0" distL="0" distR="0" wp14:anchorId="691F4DD4" wp14:editId="65CC4445">
            <wp:extent cx="1640541" cy="1622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868"/>
                    <a:stretch/>
                  </pic:blipFill>
                  <pic:spPr bwMode="auto">
                    <a:xfrm>
                      <a:off x="0" y="0"/>
                      <a:ext cx="1647894" cy="162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0165" w14:textId="77777777" w:rsidR="00A4545D" w:rsidRDefault="00A4545D" w:rsidP="00B779C1">
      <w:pPr>
        <w:pStyle w:val="a7"/>
        <w:numPr>
          <w:ilvl w:val="0"/>
          <w:numId w:val="3"/>
        </w:numPr>
        <w:spacing w:line="276" w:lineRule="auto"/>
        <w:ind w:firstLineChars="0"/>
        <w:jc w:val="left"/>
      </w:pPr>
      <w:r w:rsidRPr="008242ED">
        <w:rPr>
          <w:rFonts w:hint="eastAsia"/>
          <w:b/>
        </w:rPr>
        <w:t>re</w:t>
      </w:r>
      <w:r w:rsidRPr="008242ED">
        <w:rPr>
          <w:b/>
        </w:rPr>
        <w:t>lative</w:t>
      </w:r>
      <w:r>
        <w:rPr>
          <w:rFonts w:hint="eastAsia"/>
        </w:rPr>
        <w:t>：</w:t>
      </w:r>
      <w:r w:rsidRPr="00A56086">
        <w:rPr>
          <w:rFonts w:hint="eastAsia"/>
        </w:rPr>
        <w:t>生成相对定位的元素，</w:t>
      </w:r>
      <w:r w:rsidRPr="008242ED">
        <w:rPr>
          <w:rFonts w:hint="eastAsia"/>
          <w:b/>
        </w:rPr>
        <w:t>相对于元素本身在</w:t>
      </w:r>
      <w:r w:rsidRPr="008242ED">
        <w:rPr>
          <w:b/>
        </w:rPr>
        <w:t>normal flow</w:t>
      </w:r>
      <w:r w:rsidRPr="008242ED">
        <w:rPr>
          <w:rFonts w:hint="eastAsia"/>
          <w:b/>
        </w:rPr>
        <w:t>文档流中的正常位置进行定位</w:t>
      </w:r>
      <w:r w:rsidRPr="00A56086">
        <w:rPr>
          <w:rFonts w:hint="eastAsia"/>
        </w:rPr>
        <w:t>。</w:t>
      </w:r>
      <w:r w:rsidRPr="00B779C1">
        <w:rPr>
          <w:rFonts w:hint="eastAsia"/>
          <w:b/>
        </w:rPr>
        <w:t>不脱离文本流</w:t>
      </w:r>
      <w:r w:rsidRPr="0083564A">
        <w:rPr>
          <w:rFonts w:hint="eastAsia"/>
        </w:rPr>
        <w:t>，</w:t>
      </w:r>
      <w:r w:rsidRPr="00B779C1">
        <w:rPr>
          <w:rFonts w:hint="eastAsia"/>
          <w:b/>
        </w:rPr>
        <w:t>原有的位置还是占据着</w:t>
      </w:r>
      <w:r>
        <w:rPr>
          <w:rFonts w:hint="eastAsia"/>
        </w:rPr>
        <w:t>。</w:t>
      </w:r>
      <w:r w:rsidRPr="0083564A">
        <w:rPr>
          <w:rFonts w:hint="eastAsia"/>
        </w:rPr>
        <w:t>如果不设置</w:t>
      </w:r>
      <w:r w:rsidRPr="0083564A">
        <w:t>TLBR(top,left,bottom,right)的话，它的位置不会被改变，且不会影响当前布局，相当于没事发生一样。如果设置了TLBR后，元素就可以向指定的方向偏移</w:t>
      </w:r>
      <w:r>
        <w:rPr>
          <w:rFonts w:hint="eastAsia"/>
        </w:rPr>
        <w:t>。</w:t>
      </w:r>
      <w:r w:rsidRPr="0083564A">
        <w:t>例子如图：</w:t>
      </w:r>
      <w:r>
        <w:rPr>
          <w:rFonts w:hint="eastAsia"/>
        </w:rPr>
        <w:t>（</w:t>
      </w:r>
      <w:r w:rsidRPr="002564B3">
        <w:rPr>
          <w:rFonts w:hint="eastAsia"/>
        </w:rPr>
        <w:t>不脱离文档流</w:t>
      </w:r>
      <w:r>
        <w:rPr>
          <w:rFonts w:hint="eastAsia"/>
        </w:rPr>
        <w:t>）</w:t>
      </w:r>
    </w:p>
    <w:p w14:paraId="644564D8" w14:textId="77777777" w:rsidR="00A4545D" w:rsidRDefault="00A4545D" w:rsidP="00A4545D">
      <w:pPr>
        <w:spacing w:line="276" w:lineRule="auto"/>
        <w:ind w:firstLine="420"/>
      </w:pPr>
      <w:r>
        <w:rPr>
          <w:rFonts w:hint="eastAsia"/>
        </w:rPr>
        <w:t>对child</w:t>
      </w:r>
      <w:r>
        <w:t>1</w:t>
      </w:r>
      <w:r>
        <w:rPr>
          <w:rFonts w:hint="eastAsia"/>
        </w:rPr>
        <w:t>设置：</w:t>
      </w:r>
      <w:r w:rsidRPr="00C90D88">
        <w:t>position: relative; left: 50px; top: 50px;</w:t>
      </w:r>
    </w:p>
    <w:p w14:paraId="50AC239C" w14:textId="3FAFBE09" w:rsidR="00A4545D" w:rsidRPr="00A4545D" w:rsidRDefault="00A4545D" w:rsidP="00C066E6">
      <w:pPr>
        <w:spacing w:line="276" w:lineRule="auto"/>
      </w:pPr>
      <w:r w:rsidRPr="00DE7143">
        <w:rPr>
          <w:noProof/>
        </w:rPr>
        <w:drawing>
          <wp:inline distT="0" distB="0" distL="0" distR="0" wp14:anchorId="436775E3" wp14:editId="73225DA7">
            <wp:extent cx="2185380" cy="172394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309" cy="17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73C2" w14:textId="69EFF7A5" w:rsidR="00523FA5" w:rsidRDefault="00ED27F1" w:rsidP="008242ED">
      <w:pPr>
        <w:pStyle w:val="a7"/>
        <w:numPr>
          <w:ilvl w:val="0"/>
          <w:numId w:val="3"/>
        </w:numPr>
        <w:spacing w:line="276" w:lineRule="auto"/>
        <w:ind w:firstLineChars="0"/>
      </w:pPr>
      <w:r w:rsidRPr="008242ED">
        <w:rPr>
          <w:rFonts w:hint="eastAsia"/>
          <w:b/>
        </w:rPr>
        <w:t>a</w:t>
      </w:r>
      <w:r w:rsidRPr="008242ED">
        <w:rPr>
          <w:b/>
        </w:rPr>
        <w:t>bsolute</w:t>
      </w:r>
      <w:r w:rsidR="006B0DA8">
        <w:rPr>
          <w:rFonts w:hint="eastAsia"/>
        </w:rPr>
        <w:t>：</w:t>
      </w:r>
      <w:r w:rsidR="000452D8">
        <w:rPr>
          <w:rFonts w:hint="eastAsia"/>
        </w:rPr>
        <w:t>生成绝对定位的元素</w:t>
      </w:r>
      <w:r w:rsidR="00A56086">
        <w:rPr>
          <w:rFonts w:hint="eastAsia"/>
        </w:rPr>
        <w:t>，</w:t>
      </w:r>
      <w:r w:rsidR="000452D8" w:rsidRPr="008242ED">
        <w:rPr>
          <w:rFonts w:hint="eastAsia"/>
          <w:b/>
        </w:rPr>
        <w:t>相对于</w:t>
      </w:r>
      <w:r w:rsidR="000452D8" w:rsidRPr="008242ED">
        <w:rPr>
          <w:b/>
        </w:rPr>
        <w:t xml:space="preserve"> static 定位以外的第一个父元素进行定位</w:t>
      </w:r>
      <w:r w:rsidR="00523FA5">
        <w:rPr>
          <w:rFonts w:hint="eastAsia"/>
        </w:rPr>
        <w:t>，</w:t>
      </w:r>
      <w:r w:rsidR="000452D8">
        <w:rPr>
          <w:rFonts w:hint="eastAsia"/>
        </w:rPr>
        <w:t>元素的位置通过</w:t>
      </w:r>
      <w:r w:rsidR="000452D8">
        <w:t xml:space="preserve"> "left", "top", "right" 以及 "bottom" 属性进行规定</w:t>
      </w:r>
      <w:r w:rsidR="00523FA5">
        <w:t>。</w:t>
      </w:r>
      <w:r w:rsidR="00523FA5" w:rsidRPr="008242ED">
        <w:rPr>
          <w:rFonts w:hint="eastAsia"/>
          <w:b/>
        </w:rPr>
        <w:t>如果</w:t>
      </w:r>
      <w:r w:rsidR="00134A48">
        <w:rPr>
          <w:rFonts w:hint="eastAsia"/>
          <w:b/>
        </w:rPr>
        <w:t>元素</w:t>
      </w:r>
      <w:proofErr w:type="gramStart"/>
      <w:r w:rsidR="00523FA5" w:rsidRPr="008242ED">
        <w:rPr>
          <w:rFonts w:hint="eastAsia"/>
          <w:b/>
        </w:rPr>
        <w:t>的父级</w:t>
      </w:r>
      <w:r w:rsidR="00E2301C">
        <w:rPr>
          <w:rFonts w:hint="eastAsia"/>
          <w:b/>
        </w:rPr>
        <w:t>都</w:t>
      </w:r>
      <w:proofErr w:type="gramEnd"/>
      <w:r w:rsidR="00523FA5" w:rsidRPr="008242ED">
        <w:rPr>
          <w:rFonts w:hint="eastAsia"/>
          <w:b/>
        </w:rPr>
        <w:t>没有设置定位属性，</w:t>
      </w:r>
      <w:r w:rsidR="00523FA5" w:rsidRPr="008242ED">
        <w:rPr>
          <w:b/>
        </w:rPr>
        <w:t>absolute元素将</w:t>
      </w:r>
      <w:r w:rsidR="00DC0E21" w:rsidRPr="008242ED">
        <w:rPr>
          <w:rFonts w:hint="eastAsia"/>
          <w:b/>
        </w:rPr>
        <w:t>以</w:t>
      </w:r>
      <w:r w:rsidR="00DC0E21" w:rsidRPr="008242ED">
        <w:rPr>
          <w:b/>
        </w:rPr>
        <w:t>body为父级</w:t>
      </w:r>
      <w:r w:rsidR="00DC0E21" w:rsidRPr="008242ED">
        <w:rPr>
          <w:rFonts w:hint="eastAsia"/>
          <w:b/>
        </w:rPr>
        <w:t>，</w:t>
      </w:r>
      <w:r w:rsidR="00D45675" w:rsidRPr="008242ED">
        <w:rPr>
          <w:rFonts w:hint="eastAsia"/>
          <w:b/>
        </w:rPr>
        <w:t>相对于</w:t>
      </w:r>
      <w:r w:rsidR="00523FA5" w:rsidRPr="008242ED">
        <w:rPr>
          <w:b/>
        </w:rPr>
        <w:t>body坐标原点进行定位</w:t>
      </w:r>
      <w:r w:rsidR="00523FA5" w:rsidRPr="00523FA5">
        <w:t>。</w:t>
      </w:r>
      <w:r w:rsidR="00E72FD8">
        <w:rPr>
          <w:rFonts w:hint="eastAsia"/>
        </w:rPr>
        <w:t>（</w:t>
      </w:r>
      <w:r w:rsidR="00E72FD8" w:rsidRPr="008242ED">
        <w:rPr>
          <w:rFonts w:hint="eastAsia"/>
          <w:b/>
        </w:rPr>
        <w:t>脱离文档流</w:t>
      </w:r>
      <w:r w:rsidR="00F5495A" w:rsidRPr="008242ED">
        <w:rPr>
          <w:rFonts w:hint="eastAsia"/>
          <w:b/>
        </w:rPr>
        <w:t>，原来的位置不再占有</w:t>
      </w:r>
      <w:r w:rsidR="00E72FD8">
        <w:rPr>
          <w:rFonts w:hint="eastAsia"/>
        </w:rPr>
        <w:t>）</w:t>
      </w:r>
    </w:p>
    <w:p w14:paraId="23BC864D" w14:textId="77777777" w:rsidR="00F31B8F" w:rsidRDefault="00F31B8F" w:rsidP="00B779C1">
      <w:pPr>
        <w:spacing w:line="276" w:lineRule="auto"/>
        <w:jc w:val="left"/>
      </w:pPr>
      <w:r w:rsidRPr="00F31B8F">
        <w:rPr>
          <w:noProof/>
        </w:rPr>
        <w:drawing>
          <wp:inline distT="0" distB="0" distL="0" distR="0" wp14:anchorId="25F1E684" wp14:editId="42CE56A4">
            <wp:extent cx="2125362" cy="1332538"/>
            <wp:effectExtent l="0" t="0" r="825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1930" cy="13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C57" w14:textId="5ED367BB" w:rsidR="00F5495A" w:rsidRDefault="00F31B8F" w:rsidP="00523FA5">
      <w:pPr>
        <w:spacing w:line="276" w:lineRule="auto"/>
      </w:pPr>
      <w:r>
        <w:rPr>
          <w:rFonts w:hint="eastAsia"/>
        </w:rPr>
        <w:t>（可以</w:t>
      </w:r>
      <w:proofErr w:type="gramStart"/>
      <w:r>
        <w:rPr>
          <w:rFonts w:hint="eastAsia"/>
        </w:rPr>
        <w:t>看到父级</w:t>
      </w:r>
      <w:proofErr w:type="gramEnd"/>
      <w:r>
        <w:rPr>
          <w:rFonts w:hint="eastAsia"/>
        </w:rPr>
        <w:t>b</w:t>
      </w:r>
      <w:r>
        <w:t>ox</w:t>
      </w:r>
      <w:r>
        <w:rPr>
          <w:rFonts w:hint="eastAsia"/>
        </w:rPr>
        <w:t>的高度都变小了，child</w:t>
      </w:r>
      <w:r>
        <w:t>-2</w:t>
      </w:r>
      <w:r>
        <w:rPr>
          <w:rFonts w:hint="eastAsia"/>
        </w:rPr>
        <w:t>完全顶替了c</w:t>
      </w:r>
      <w:r>
        <w:t>hild-1</w:t>
      </w:r>
      <w:r>
        <w:rPr>
          <w:rFonts w:hint="eastAsia"/>
        </w:rPr>
        <w:t>的位置）</w:t>
      </w:r>
    </w:p>
    <w:p w14:paraId="3B2A8217" w14:textId="41BC6117" w:rsidR="00E72FD8" w:rsidRDefault="002564B3" w:rsidP="00A85AED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f</w:t>
      </w:r>
      <w:r>
        <w:t>ixed</w:t>
      </w:r>
      <w:r>
        <w:rPr>
          <w:rFonts w:hint="eastAsia"/>
        </w:rPr>
        <w:t>：</w:t>
      </w:r>
      <w:r w:rsidRPr="002564B3">
        <w:rPr>
          <w:rFonts w:hint="eastAsia"/>
        </w:rPr>
        <w:t>生成固定定位的元素，相对于</w:t>
      </w:r>
      <w:r w:rsidRPr="00C65683">
        <w:rPr>
          <w:rFonts w:hint="eastAsia"/>
          <w:b/>
        </w:rPr>
        <w:t>浏览器窗口</w:t>
      </w:r>
      <w:r w:rsidRPr="002564B3">
        <w:rPr>
          <w:rFonts w:hint="eastAsia"/>
        </w:rPr>
        <w:t>进行定位</w:t>
      </w:r>
      <w:r w:rsidR="005E7049">
        <w:rPr>
          <w:rFonts w:hint="eastAsia"/>
        </w:rPr>
        <w:t>，</w:t>
      </w:r>
      <w:r w:rsidR="005E7049" w:rsidRPr="005E7049">
        <w:rPr>
          <w:rFonts w:hint="eastAsia"/>
        </w:rPr>
        <w:t>不会随着页面滚动而滚动</w:t>
      </w:r>
      <w:r w:rsidR="00405C12">
        <w:rPr>
          <w:rFonts w:hint="eastAsia"/>
        </w:rPr>
        <w:t>。</w:t>
      </w:r>
    </w:p>
    <w:p w14:paraId="72E57D0E" w14:textId="4AEC92B8" w:rsidR="00405C12" w:rsidRDefault="00405C12" w:rsidP="00405C12">
      <w:pPr>
        <w:pStyle w:val="a7"/>
        <w:spacing w:line="276" w:lineRule="auto"/>
        <w:ind w:left="420" w:firstLineChars="0" w:firstLine="0"/>
      </w:pPr>
      <w:r w:rsidRPr="001057CA">
        <w:rPr>
          <w:rFonts w:hint="eastAsia"/>
          <w:b/>
        </w:rPr>
        <w:t>脱离文档流</w:t>
      </w:r>
      <w:r w:rsidRPr="00405C12">
        <w:rPr>
          <w:rFonts w:hint="eastAsia"/>
        </w:rPr>
        <w:t>，这里所固定的参照对像是</w:t>
      </w:r>
      <w:r w:rsidRPr="000302A6">
        <w:rPr>
          <w:rFonts w:hint="eastAsia"/>
          <w:b/>
        </w:rPr>
        <w:t>可视窗口</w:t>
      </w:r>
      <w:r w:rsidRPr="00405C12">
        <w:rPr>
          <w:rFonts w:hint="eastAsia"/>
        </w:rPr>
        <w:t>而并非是</w:t>
      </w:r>
      <w:r w:rsidRPr="00405C12">
        <w:t>body</w:t>
      </w:r>
      <w:proofErr w:type="gramStart"/>
      <w:r w:rsidRPr="00405C12">
        <w:t>或是父级元素</w:t>
      </w:r>
      <w:proofErr w:type="gramEnd"/>
      <w:r w:rsidRPr="00405C12">
        <w:t>。使用了fixed的元素不会随着窗口的滚动而滚动。属于absolute的子集。</w:t>
      </w:r>
    </w:p>
    <w:p w14:paraId="70C58B23" w14:textId="6F32E6B3" w:rsidR="001D5D0B" w:rsidRDefault="001D5D0B" w:rsidP="001D5D0B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inherit：</w:t>
      </w:r>
      <w:r w:rsidRPr="001D5D0B">
        <w:rPr>
          <w:rFonts w:hint="eastAsia"/>
        </w:rPr>
        <w:t>规定应该从父元素继承</w:t>
      </w:r>
      <w:r w:rsidRPr="001D5D0B">
        <w:t xml:space="preserve"> position 属性的值。</w:t>
      </w:r>
    </w:p>
    <w:p w14:paraId="544FA8D0" w14:textId="77777777" w:rsidR="00926E08" w:rsidRDefault="00926E08" w:rsidP="00926E08">
      <w:r>
        <w:t>relative定位的元素，</w:t>
      </w:r>
      <w:r w:rsidRPr="00926E08">
        <w:rPr>
          <w:b/>
        </w:rPr>
        <w:t>是相对于元素本身的正常位置来进行定位的</w:t>
      </w:r>
      <w:r>
        <w:t>。</w:t>
      </w:r>
    </w:p>
    <w:p w14:paraId="0F0C0743" w14:textId="77777777" w:rsidR="00926E08" w:rsidRPr="00110F36" w:rsidRDefault="00926E08" w:rsidP="00926E08">
      <w:r>
        <w:t>absolute定位的元素，是</w:t>
      </w:r>
      <w:r w:rsidRPr="00926E08">
        <w:rPr>
          <w:b/>
        </w:rPr>
        <w:t>相对于它的第一个position值不为static的</w:t>
      </w:r>
      <w:r w:rsidRPr="00926E08">
        <w:rPr>
          <w:rFonts w:hint="eastAsia"/>
          <w:b/>
        </w:rPr>
        <w:t>父</w:t>
      </w:r>
      <w:r w:rsidRPr="00926E08">
        <w:rPr>
          <w:b/>
        </w:rPr>
        <w:t>元素</w:t>
      </w:r>
      <w:r>
        <w:t>的paddingbox</w:t>
      </w:r>
      <w:r>
        <w:lastRenderedPageBreak/>
        <w:t>来</w:t>
      </w:r>
      <w:r w:rsidRPr="00926E08">
        <w:rPr>
          <w:b/>
        </w:rPr>
        <w:t>进行定位</w:t>
      </w:r>
      <w:r>
        <w:t>的。这句话</w:t>
      </w:r>
      <w:r>
        <w:rPr>
          <w:rFonts w:hint="eastAsia"/>
        </w:rPr>
        <w:t>我们可以这样来理解，我们首先需要找到绝对定位元素的一个</w:t>
      </w:r>
      <w:r>
        <w:t>position的值不为static的</w:t>
      </w:r>
      <w:r>
        <w:rPr>
          <w:rFonts w:hint="eastAsia"/>
        </w:rPr>
        <w:t>父</w:t>
      </w:r>
      <w:r>
        <w:t>元素，然后相对于这个</w:t>
      </w:r>
      <w:r>
        <w:rPr>
          <w:rFonts w:hint="eastAsia"/>
        </w:rPr>
        <w:t>父</w:t>
      </w:r>
      <w:r>
        <w:t>元</w:t>
      </w:r>
      <w:r>
        <w:rPr>
          <w:rFonts w:hint="eastAsia"/>
        </w:rPr>
        <w:t>素的</w:t>
      </w:r>
      <w:r>
        <w:t>paddingbox</w:t>
      </w:r>
      <w:r>
        <w:rPr>
          <w:rFonts w:hint="eastAsia"/>
        </w:rPr>
        <w:t>的</w:t>
      </w:r>
      <w:r w:rsidRPr="00291628">
        <w:rPr>
          <w:rFonts w:hint="eastAsia"/>
          <w:b/>
        </w:rPr>
        <w:t>左上角</w:t>
      </w:r>
      <w:r>
        <w:t>来定位，也就是说在计算定位距离的时候</w:t>
      </w:r>
      <w:r w:rsidRPr="00291628">
        <w:rPr>
          <w:b/>
        </w:rPr>
        <w:t>，padding的值也要算进去</w:t>
      </w:r>
      <w:r>
        <w:t>。</w:t>
      </w:r>
    </w:p>
    <w:p w14:paraId="5B7F44B1" w14:textId="72F82E3D" w:rsidR="00926E08" w:rsidRDefault="00926E08" w:rsidP="00926E08">
      <w:pPr>
        <w:spacing w:line="276" w:lineRule="auto"/>
      </w:pPr>
      <w:r w:rsidRPr="009E7FA9">
        <w:rPr>
          <w:rFonts w:hint="eastAsia"/>
        </w:rPr>
        <w:t>（top属性：定义了一个定位元素的上外边距边界与其</w:t>
      </w:r>
      <w:r w:rsidRPr="00A912C2">
        <w:rPr>
          <w:rFonts w:hint="eastAsia"/>
          <w:b/>
        </w:rPr>
        <w:t>包含块</w:t>
      </w:r>
      <w:r w:rsidRPr="009E7FA9">
        <w:rPr>
          <w:rFonts w:hint="eastAsia"/>
        </w:rPr>
        <w:t>上边界之间的偏移。）</w:t>
      </w:r>
    </w:p>
    <w:p w14:paraId="3612D8DD" w14:textId="694749F4" w:rsidR="002613EE" w:rsidRPr="009E7FA9" w:rsidRDefault="002613EE" w:rsidP="00926E08">
      <w:pPr>
        <w:spacing w:line="276" w:lineRule="auto"/>
      </w:pPr>
      <w:r w:rsidRPr="002613EE">
        <w:rPr>
          <w:noProof/>
        </w:rPr>
        <w:drawing>
          <wp:inline distT="0" distB="0" distL="0" distR="0" wp14:anchorId="6EECF83E" wp14:editId="2EC7272E">
            <wp:extent cx="5274310" cy="20732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462F" w14:textId="0C742C79" w:rsidR="00926E08" w:rsidRPr="00A56086" w:rsidRDefault="00001827" w:rsidP="00926E08">
      <w:pPr>
        <w:spacing w:line="276" w:lineRule="auto"/>
      </w:pPr>
      <w:hyperlink r:id="rId12" w:history="1">
        <w:r w:rsidR="001D62FD">
          <w:rPr>
            <w:rStyle w:val="a8"/>
          </w:rPr>
          <w:t>https://segmentfault.com/a/1190000011358507</w:t>
        </w:r>
      </w:hyperlink>
    </w:p>
    <w:p w14:paraId="38A6D811" w14:textId="45DCEA47" w:rsidR="00341BCC" w:rsidRDefault="000335AF" w:rsidP="009E7FA9">
      <w:pPr>
        <w:pStyle w:val="2"/>
        <w:numPr>
          <w:ilvl w:val="0"/>
          <w:numId w:val="2"/>
        </w:numPr>
        <w:spacing w:before="156"/>
      </w:pPr>
      <w:r>
        <w:rPr>
          <w:rFonts w:hint="eastAsia"/>
        </w:rPr>
        <w:t>t</w:t>
      </w:r>
      <w:r>
        <w:t>ransform</w:t>
      </w:r>
      <w:r>
        <w:rPr>
          <w:rFonts w:hint="eastAsia"/>
        </w:rPr>
        <w:t>属性</w:t>
      </w:r>
    </w:p>
    <w:p w14:paraId="47148C4B" w14:textId="1B33E107" w:rsidR="000335AF" w:rsidRDefault="00F143A8" w:rsidP="000335AF">
      <w:r>
        <w:t>t</w:t>
      </w:r>
      <w:r w:rsidR="000335AF" w:rsidRPr="000335AF">
        <w:t>ransform属性应用于元素的2D或3D转换</w:t>
      </w:r>
      <w:r w:rsidR="000335AF">
        <w:rPr>
          <w:rFonts w:hint="eastAsia"/>
        </w:rPr>
        <w:t>，可以</w:t>
      </w:r>
      <w:r w:rsidR="006F72C4">
        <w:rPr>
          <w:rFonts w:hint="eastAsia"/>
        </w:rPr>
        <w:t>对</w:t>
      </w:r>
      <w:r w:rsidR="000335AF">
        <w:rPr>
          <w:rFonts w:hint="eastAsia"/>
        </w:rPr>
        <w:t>元素</w:t>
      </w:r>
      <w:r w:rsidR="006F72C4">
        <w:rPr>
          <w:rFonts w:hint="eastAsia"/>
        </w:rPr>
        <w:t>进行</w:t>
      </w:r>
      <w:r w:rsidR="000335AF">
        <w:rPr>
          <w:rFonts w:hint="eastAsia"/>
        </w:rPr>
        <w:t>旋转、缩放、倾斜</w:t>
      </w:r>
      <w:r w:rsidR="00080F6F">
        <w:rPr>
          <w:rFonts w:hint="eastAsia"/>
        </w:rPr>
        <w:t>和</w:t>
      </w:r>
      <w:r w:rsidR="000335AF">
        <w:rPr>
          <w:rFonts w:hint="eastAsia"/>
        </w:rPr>
        <w:t>移动</w:t>
      </w:r>
      <w:r w:rsidR="007106DE">
        <w:rPr>
          <w:rFonts w:hint="eastAsia"/>
        </w:rPr>
        <w:t>。</w:t>
      </w:r>
    </w:p>
    <w:p w14:paraId="68994CCD" w14:textId="13B0AD32" w:rsidR="00F143A8" w:rsidRDefault="00F143A8" w:rsidP="000335AF">
      <w:r>
        <w:rPr>
          <w:rFonts w:hint="eastAsia"/>
        </w:rPr>
        <w:t>旋转通过设置r</w:t>
      </w:r>
      <w:r>
        <w:t>otate</w:t>
      </w:r>
      <w:r>
        <w:rPr>
          <w:rFonts w:hint="eastAsia"/>
        </w:rPr>
        <w:t>来实现</w:t>
      </w:r>
      <w:r w:rsidR="00AA7266">
        <w:rPr>
          <w:rFonts w:hint="eastAsia"/>
        </w:rPr>
        <w:t>，在括号中设置旋转的度数。</w:t>
      </w:r>
      <w:r w:rsidR="00AA7266" w:rsidRPr="00AA7266">
        <w:rPr>
          <w:rFonts w:hint="eastAsia"/>
        </w:rPr>
        <w:t>参数为正时，顺时针旋转；参数为负时，逆时针旋转</w:t>
      </w:r>
      <w:r w:rsidR="00AA7266">
        <w:rPr>
          <w:rFonts w:hint="eastAsia"/>
        </w:rPr>
        <w:t>。还可以</w:t>
      </w:r>
      <w:r w:rsidR="00080F6F">
        <w:rPr>
          <w:rFonts w:hint="eastAsia"/>
        </w:rPr>
        <w:t>分别</w:t>
      </w:r>
      <w:r w:rsidR="00AA7266">
        <w:rPr>
          <w:rFonts w:hint="eastAsia"/>
        </w:rPr>
        <w:t>设置rotate</w:t>
      </w:r>
      <w:r w:rsidR="00AA7266">
        <w:t>X()</w:t>
      </w:r>
      <w:r w:rsidR="00AA7266">
        <w:rPr>
          <w:rFonts w:hint="eastAsia"/>
        </w:rPr>
        <w:t>和r</w:t>
      </w:r>
      <w:r w:rsidR="00AA7266">
        <w:t>otate</w:t>
      </w:r>
      <w:r w:rsidR="003A1567">
        <w:t>Y</w:t>
      </w:r>
      <w:r w:rsidR="00AA7266">
        <w:rPr>
          <w:rFonts w:hint="eastAsia"/>
        </w:rPr>
        <w:t>(</w:t>
      </w:r>
      <w:r w:rsidR="00AA7266">
        <w:t>)</w:t>
      </w:r>
      <w:r w:rsidR="00AA7266">
        <w:rPr>
          <w:rFonts w:hint="eastAsia"/>
        </w:rPr>
        <w:t>来</w:t>
      </w:r>
      <w:r w:rsidR="00080F6F">
        <w:rPr>
          <w:rFonts w:hint="eastAsia"/>
        </w:rPr>
        <w:t>只</w:t>
      </w:r>
      <w:r w:rsidR="00AA7266">
        <w:rPr>
          <w:rFonts w:hint="eastAsia"/>
        </w:rPr>
        <w:t>进行</w:t>
      </w:r>
      <w:r w:rsidR="00F96F49">
        <w:rPr>
          <w:rFonts w:hint="eastAsia"/>
        </w:rPr>
        <w:t>横轴</w:t>
      </w:r>
      <w:r w:rsidR="00080F6F">
        <w:rPr>
          <w:rFonts w:hint="eastAsia"/>
        </w:rPr>
        <w:t>或</w:t>
      </w:r>
      <w:r w:rsidR="00F96F49">
        <w:rPr>
          <w:rFonts w:hint="eastAsia"/>
        </w:rPr>
        <w:t>纵轴</w:t>
      </w:r>
      <w:r w:rsidR="00AA7266">
        <w:rPr>
          <w:rFonts w:hint="eastAsia"/>
        </w:rPr>
        <w:t>上的旋转。</w:t>
      </w:r>
    </w:p>
    <w:p w14:paraId="242E0D57" w14:textId="6E1ABA70" w:rsidR="00DE5D54" w:rsidRDefault="00DE5D54" w:rsidP="000335AF">
      <w:r w:rsidRPr="00DE5D54">
        <w:rPr>
          <w:noProof/>
        </w:rPr>
        <w:drawing>
          <wp:inline distT="0" distB="0" distL="0" distR="0" wp14:anchorId="3D64FEF0" wp14:editId="772B2A33">
            <wp:extent cx="5069302" cy="345989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198" cy="3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58A" w14:textId="53ED9839" w:rsidR="00DE5D54" w:rsidRDefault="00052D79" w:rsidP="00C851BD">
      <w:r>
        <w:rPr>
          <w:rFonts w:hint="eastAsia"/>
        </w:rPr>
        <w:t>缩放通过设置</w:t>
      </w:r>
      <w:r w:rsidRPr="009E315F">
        <w:rPr>
          <w:rFonts w:hint="eastAsia"/>
          <w:b/>
        </w:rPr>
        <w:t>scale</w:t>
      </w:r>
      <w:r>
        <w:rPr>
          <w:rFonts w:hint="eastAsia"/>
        </w:rPr>
        <w:t>来实现，在括号中设置缩放倍率。</w:t>
      </w:r>
      <w:r w:rsidR="00C851BD">
        <w:rPr>
          <w:rFonts w:hint="eastAsia"/>
        </w:rPr>
        <w:t>当只设置一个参数时，</w:t>
      </w:r>
      <w:r w:rsidR="00C851BD" w:rsidRPr="00C851BD">
        <w:rPr>
          <w:rFonts w:hint="eastAsia"/>
        </w:rPr>
        <w:t>横轴和纵轴方向缩放倍数相同，</w:t>
      </w:r>
      <w:r w:rsidR="006A3073">
        <w:rPr>
          <w:rFonts w:hint="eastAsia"/>
        </w:rPr>
        <w:t>设置</w:t>
      </w:r>
      <w:r w:rsidR="00C851BD" w:rsidRPr="00C851BD">
        <w:rPr>
          <w:rFonts w:hint="eastAsia"/>
        </w:rPr>
        <w:t>两个参数时第一个表示横轴缩放的倍数第二个表示纵轴缩放的倍数</w:t>
      </w:r>
      <w:r w:rsidR="00C851BD">
        <w:rPr>
          <w:rFonts w:hint="eastAsia"/>
        </w:rPr>
        <w:t>。也可以设置s</w:t>
      </w:r>
      <w:r w:rsidR="00C851BD">
        <w:t>caleX()：</w:t>
      </w:r>
      <w:r w:rsidR="00C851BD">
        <w:rPr>
          <w:rFonts w:hint="eastAsia"/>
        </w:rPr>
        <w:t>来只</w:t>
      </w:r>
      <w:r w:rsidR="003C434D">
        <w:rPr>
          <w:rFonts w:hint="eastAsia"/>
        </w:rPr>
        <w:t>在</w:t>
      </w:r>
      <w:r w:rsidR="00C851BD">
        <w:t>横轴方向</w:t>
      </w:r>
      <w:r w:rsidR="003C434D">
        <w:rPr>
          <w:rFonts w:hint="eastAsia"/>
        </w:rPr>
        <w:t>上</w:t>
      </w:r>
      <w:r w:rsidR="00C851BD">
        <w:rPr>
          <w:rFonts w:hint="eastAsia"/>
        </w:rPr>
        <w:t>进行缩放</w:t>
      </w:r>
      <w:r w:rsidR="00C851BD">
        <w:t>，纵轴方向不变</w:t>
      </w:r>
      <w:r w:rsidR="00C851BD">
        <w:rPr>
          <w:rFonts w:hint="eastAsia"/>
        </w:rPr>
        <w:t>；设置</w:t>
      </w:r>
      <w:r w:rsidR="00C851BD">
        <w:t>scaleY()</w:t>
      </w:r>
      <w:r w:rsidR="00C851BD">
        <w:rPr>
          <w:rFonts w:hint="eastAsia"/>
        </w:rPr>
        <w:t>只</w:t>
      </w:r>
      <w:r w:rsidR="003C434D">
        <w:rPr>
          <w:rFonts w:hint="eastAsia"/>
        </w:rPr>
        <w:t>在</w:t>
      </w:r>
      <w:r w:rsidR="00C851BD">
        <w:rPr>
          <w:rFonts w:hint="eastAsia"/>
        </w:rPr>
        <w:t>纵轴方向</w:t>
      </w:r>
      <w:r w:rsidR="003C434D">
        <w:rPr>
          <w:rFonts w:hint="eastAsia"/>
        </w:rPr>
        <w:t>上</w:t>
      </w:r>
      <w:r w:rsidR="00C851BD">
        <w:rPr>
          <w:rFonts w:hint="eastAsia"/>
        </w:rPr>
        <w:t>进行缩放，横轴方向不变。</w:t>
      </w:r>
    </w:p>
    <w:p w14:paraId="0A876914" w14:textId="194FDB32" w:rsidR="00633727" w:rsidRDefault="00633727" w:rsidP="00804A8B">
      <w:r>
        <w:rPr>
          <w:rFonts w:hint="eastAsia"/>
        </w:rPr>
        <w:lastRenderedPageBreak/>
        <w:t>倾斜通过设置</w:t>
      </w:r>
      <w:r w:rsidRPr="009E315F">
        <w:rPr>
          <w:rFonts w:hint="eastAsia"/>
          <w:b/>
        </w:rPr>
        <w:t>s</w:t>
      </w:r>
      <w:r w:rsidRPr="009E315F">
        <w:rPr>
          <w:b/>
        </w:rPr>
        <w:t>kew</w:t>
      </w:r>
      <w:r>
        <w:rPr>
          <w:rFonts w:hint="eastAsia"/>
        </w:rPr>
        <w:t>来实现，</w:t>
      </w:r>
      <w:r w:rsidRPr="00633727">
        <w:rPr>
          <w:rFonts w:hint="eastAsia"/>
        </w:rPr>
        <w:t>如果只传一个参数，</w:t>
      </w:r>
      <w:r w:rsidR="00CB74E5">
        <w:rPr>
          <w:rFonts w:hint="eastAsia"/>
        </w:rPr>
        <w:t>表示</w:t>
      </w:r>
      <w:r w:rsidRPr="00633727">
        <w:t>只沿</w:t>
      </w:r>
      <w:r w:rsidR="00F96F49">
        <w:t>横轴</w:t>
      </w:r>
      <w:r w:rsidRPr="00633727">
        <w:t>变换；如果传两个参数，第一个沿</w:t>
      </w:r>
      <w:r w:rsidR="00F96F49">
        <w:t>横轴</w:t>
      </w:r>
      <w:r w:rsidRPr="00633727">
        <w:t>变换，第二个沿</w:t>
      </w:r>
      <w:r w:rsidR="00F96F49">
        <w:t>纵轴</w:t>
      </w:r>
      <w:r w:rsidRPr="00633727">
        <w:t>变换</w:t>
      </w:r>
      <w:r w:rsidR="00804A8B">
        <w:rPr>
          <w:rFonts w:hint="eastAsia"/>
        </w:rPr>
        <w:t>。</w:t>
      </w:r>
      <w:r w:rsidR="00F1236B">
        <w:rPr>
          <w:rFonts w:hint="eastAsia"/>
        </w:rPr>
        <w:t>同样也可</w:t>
      </w:r>
      <w:r w:rsidR="00312C62">
        <w:rPr>
          <w:rFonts w:hint="eastAsia"/>
        </w:rPr>
        <w:t>以分别</w:t>
      </w:r>
      <w:r w:rsidR="00F1236B">
        <w:rPr>
          <w:rFonts w:hint="eastAsia"/>
        </w:rPr>
        <w:t>设置</w:t>
      </w:r>
      <w:r w:rsidR="00804A8B">
        <w:t>skewX()</w:t>
      </w:r>
      <w:r w:rsidR="00F1236B">
        <w:rPr>
          <w:rFonts w:hint="eastAsia"/>
        </w:rPr>
        <w:t>和s</w:t>
      </w:r>
      <w:r w:rsidR="00F1236B">
        <w:t>kewY()</w:t>
      </w:r>
      <w:r w:rsidR="00F1236B">
        <w:rPr>
          <w:rFonts w:hint="eastAsia"/>
        </w:rPr>
        <w:t>来</w:t>
      </w:r>
      <w:r w:rsidR="00312C62">
        <w:rPr>
          <w:rFonts w:hint="eastAsia"/>
        </w:rPr>
        <w:t>只</w:t>
      </w:r>
      <w:r w:rsidR="00F1236B">
        <w:rPr>
          <w:rFonts w:hint="eastAsia"/>
        </w:rPr>
        <w:t>进行</w:t>
      </w:r>
      <w:r w:rsidR="00804A8B">
        <w:t>沿</w:t>
      </w:r>
      <w:r w:rsidR="00F96F49">
        <w:t>横轴</w:t>
      </w:r>
      <w:r w:rsidR="00804A8B">
        <w:t>倾斜变换</w:t>
      </w:r>
      <w:r w:rsidR="00312C62">
        <w:rPr>
          <w:rFonts w:hint="eastAsia"/>
        </w:rPr>
        <w:t>或</w:t>
      </w:r>
      <w:r w:rsidR="00804A8B">
        <w:t>沿</w:t>
      </w:r>
      <w:r w:rsidR="00F96F49">
        <w:t>纵轴</w:t>
      </w:r>
      <w:r w:rsidR="00804A8B">
        <w:t>倾斜变换</w:t>
      </w:r>
    </w:p>
    <w:p w14:paraId="060F810A" w14:textId="1B52B3D8" w:rsidR="00E7124F" w:rsidRDefault="00E7124F" w:rsidP="00E7124F">
      <w:r>
        <w:rPr>
          <w:rFonts w:hint="eastAsia"/>
        </w:rPr>
        <w:t>移动通过设置</w:t>
      </w:r>
      <w:r>
        <w:t>translate</w:t>
      </w:r>
      <w:r>
        <w:rPr>
          <w:rFonts w:hint="eastAsia"/>
        </w:rPr>
        <w:t>来实现，</w:t>
      </w:r>
      <w:r w:rsidRPr="00E7124F">
        <w:rPr>
          <w:rFonts w:hint="eastAsia"/>
        </w:rPr>
        <w:t>传递一个参数时，</w:t>
      </w:r>
      <w:r w:rsidR="00EC7212">
        <w:rPr>
          <w:rFonts w:hint="eastAsia"/>
        </w:rPr>
        <w:t>表示</w:t>
      </w:r>
      <w:r w:rsidR="009A5922">
        <w:rPr>
          <w:rFonts w:hint="eastAsia"/>
        </w:rPr>
        <w:t>只在横轴方向上移动</w:t>
      </w:r>
      <w:r w:rsidRPr="00E7124F">
        <w:t>；两个参数时，第一个参数是</w:t>
      </w:r>
      <w:r w:rsidR="00F96F49">
        <w:t>横轴</w:t>
      </w:r>
      <w:r w:rsidRPr="00E7124F">
        <w:t>移动的距离，第二个参数是</w:t>
      </w:r>
      <w:r w:rsidR="00F96F49">
        <w:t>纵轴</w:t>
      </w:r>
      <w:r w:rsidRPr="00E7124F">
        <w:t>移动的距离，</w:t>
      </w:r>
      <w:r w:rsidR="002078CC">
        <w:rPr>
          <w:rFonts w:hint="eastAsia"/>
        </w:rPr>
        <w:t>（</w:t>
      </w:r>
      <w:r w:rsidRPr="00E7124F">
        <w:t>当距离为正的时候</w:t>
      </w:r>
      <w:r>
        <w:rPr>
          <w:rFonts w:hint="eastAsia"/>
        </w:rPr>
        <w:t>移动的方向是</w:t>
      </w:r>
      <w:r w:rsidRPr="00E7124F">
        <w:t>向右和向下，距离为负时向</w:t>
      </w:r>
      <w:r w:rsidR="009A5922">
        <w:rPr>
          <w:rFonts w:hint="eastAsia"/>
        </w:rPr>
        <w:t>左</w:t>
      </w:r>
      <w:r w:rsidRPr="00E7124F">
        <w:t>和向</w:t>
      </w:r>
      <w:r w:rsidR="009A5922">
        <w:rPr>
          <w:rFonts w:hint="eastAsia"/>
        </w:rPr>
        <w:t>上</w:t>
      </w:r>
      <w:r>
        <w:rPr>
          <w:rFonts w:hint="eastAsia"/>
        </w:rPr>
        <w:t>。</w:t>
      </w:r>
      <w:r w:rsidR="002078CC">
        <w:rPr>
          <w:rFonts w:hint="eastAsia"/>
        </w:rPr>
        <w:t>）</w:t>
      </w:r>
      <w:r>
        <w:rPr>
          <w:rFonts w:hint="eastAsia"/>
        </w:rPr>
        <w:t>同样也可</w:t>
      </w:r>
      <w:r w:rsidR="003A76BB">
        <w:rPr>
          <w:rFonts w:hint="eastAsia"/>
        </w:rPr>
        <w:t>分别</w:t>
      </w:r>
      <w:r>
        <w:rPr>
          <w:rFonts w:hint="eastAsia"/>
        </w:rPr>
        <w:t>设置tr</w:t>
      </w:r>
      <w:r>
        <w:t>anslateX()</w:t>
      </w:r>
      <w:r>
        <w:rPr>
          <w:rFonts w:hint="eastAsia"/>
        </w:rPr>
        <w:t>和t</w:t>
      </w:r>
      <w:r>
        <w:t>ranslateY()</w:t>
      </w:r>
      <w:r>
        <w:rPr>
          <w:rFonts w:hint="eastAsia"/>
        </w:rPr>
        <w:t>来只在</w:t>
      </w:r>
      <w:r w:rsidR="00F96F49">
        <w:rPr>
          <w:rFonts w:hint="eastAsia"/>
        </w:rPr>
        <w:t>横轴</w:t>
      </w:r>
      <w:r>
        <w:rPr>
          <w:rFonts w:hint="eastAsia"/>
        </w:rPr>
        <w:t>方向或</w:t>
      </w:r>
      <w:r w:rsidR="00F96F49">
        <w:rPr>
          <w:rFonts w:hint="eastAsia"/>
        </w:rPr>
        <w:t>纵轴</w:t>
      </w:r>
      <w:r>
        <w:rPr>
          <w:rFonts w:hint="eastAsia"/>
        </w:rPr>
        <w:t>方向进行平移。</w:t>
      </w:r>
    </w:p>
    <w:p w14:paraId="7926A27A" w14:textId="6BBF8079" w:rsidR="00973582" w:rsidRDefault="00973582" w:rsidP="00973582">
      <w:r>
        <w:rPr>
          <w:rFonts w:hint="eastAsia"/>
        </w:rPr>
        <w:t>进行</w:t>
      </w:r>
      <w:r w:rsidR="00FD44F6">
        <w:rPr>
          <w:rFonts w:hint="eastAsia"/>
        </w:rPr>
        <w:t>以上</w:t>
      </w:r>
      <w:r>
        <w:rPr>
          <w:rFonts w:hint="eastAsia"/>
        </w:rPr>
        <w:t>这些变换的时候，是以元素的中心点为基准点进行变换的。使用t</w:t>
      </w:r>
      <w:r>
        <w:t>ransf</w:t>
      </w:r>
      <w:r>
        <w:rPr>
          <w:rFonts w:hint="eastAsia"/>
        </w:rPr>
        <w:t>or</w:t>
      </w:r>
      <w:r>
        <w:t>m-origin</w:t>
      </w:r>
      <w:r>
        <w:rPr>
          <w:rFonts w:hint="eastAsia"/>
        </w:rPr>
        <w:t>属性可以改变变换的基准点。如通过设置t</w:t>
      </w:r>
      <w:r>
        <w:t>ransf</w:t>
      </w:r>
      <w:r>
        <w:rPr>
          <w:rFonts w:hint="eastAsia"/>
        </w:rPr>
        <w:t>or</w:t>
      </w:r>
      <w:r>
        <w:t>m-origin</w:t>
      </w:r>
      <w:r>
        <w:rPr>
          <w:rFonts w:hint="eastAsia"/>
        </w:rPr>
        <w:t>：left</w:t>
      </w:r>
      <w:r>
        <w:t xml:space="preserve"> bottom</w:t>
      </w:r>
      <w:r>
        <w:rPr>
          <w:rFonts w:hint="eastAsia"/>
        </w:rPr>
        <w:t>可以将变换的基准点设置为元素的左下角。</w:t>
      </w:r>
    </w:p>
    <w:p w14:paraId="4CE9D644" w14:textId="0F553D79" w:rsidR="003A1567" w:rsidRPr="00E7124F" w:rsidRDefault="003A1567" w:rsidP="000335AF"/>
    <w:p w14:paraId="403262A9" w14:textId="24D012F0" w:rsidR="005E4ABF" w:rsidRDefault="005E4ABF" w:rsidP="009E7FA9">
      <w:pPr>
        <w:pStyle w:val="2"/>
        <w:numPr>
          <w:ilvl w:val="0"/>
          <w:numId w:val="2"/>
        </w:numPr>
        <w:spacing w:before="156"/>
      </w:pPr>
      <w:r>
        <w:rPr>
          <w:rFonts w:hint="eastAsia"/>
        </w:rPr>
        <w:t>flex</w:t>
      </w:r>
      <w:r>
        <w:rPr>
          <w:rFonts w:hint="eastAsia"/>
        </w:rPr>
        <w:t>弹性</w:t>
      </w:r>
      <w:r>
        <w:rPr>
          <w:rFonts w:hint="eastAsia"/>
        </w:rPr>
        <w:t>/</w:t>
      </w:r>
      <w:r>
        <w:rPr>
          <w:rFonts w:hint="eastAsia"/>
        </w:rPr>
        <w:t>伸缩盒模型？</w:t>
      </w:r>
    </w:p>
    <w:p w14:paraId="3EF61FB0" w14:textId="77777777" w:rsidR="005E4ABF" w:rsidRDefault="005E4ABF" w:rsidP="005E4ABF">
      <w:r>
        <w:t>flex是CSS3新增的一种布局方式，我们可以通过将一个元素的display属性值设置为flex从而使它成为一个flex容器，它的所有子元素都会自动成为容器成员，称为项目。</w:t>
      </w:r>
    </w:p>
    <w:p w14:paraId="032A8193" w14:textId="77777777" w:rsidR="005E4ABF" w:rsidRDefault="005E4ABF" w:rsidP="005E4ABF">
      <w:r>
        <w:rPr>
          <w:rFonts w:hint="eastAsia"/>
        </w:rPr>
        <w:t>一个</w:t>
      </w:r>
      <w:r>
        <w:t>flex容器默认存在两条轴：水平的主轴和垂直的交叉轴。我们可以使用flex-direction来指定主轴的方向，即项目的排列方向。使用justify-content来定义项目在主轴上的对齐方式，使用align-items来定义项目在交叉轴上的对齐方式。还可以使用flex-wrap来规定当项目在一条轴线上排列不下时的换行方式。</w:t>
      </w:r>
    </w:p>
    <w:p w14:paraId="5D733676" w14:textId="10B9A7B1" w:rsidR="005E4ABF" w:rsidRPr="005E4ABF" w:rsidRDefault="005E4ABF" w:rsidP="005E4ABF">
      <w:r>
        <w:rPr>
          <w:rFonts w:hint="eastAsia"/>
        </w:rPr>
        <w:t>对于容器中的项目，我们可以使用</w:t>
      </w:r>
      <w:r>
        <w:t>order属性来指定项目的排列顺序，使用flex-grow来定义项目的放大比例，使用flex-shrink来定义项目的缩小比例。</w:t>
      </w:r>
    </w:p>
    <w:p w14:paraId="3D8FDA4B" w14:textId="1232C168" w:rsidR="00410E7C" w:rsidRDefault="00A32194" w:rsidP="009E7FA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水平垂直居中</w:t>
      </w:r>
      <w:r w:rsidR="0059259F" w:rsidRPr="009E7FA9">
        <w:rPr>
          <w:rFonts w:hint="eastAsia"/>
        </w:rPr>
        <w:t>方式、手写实现（作业帮、美团）</w:t>
      </w:r>
    </w:p>
    <w:p w14:paraId="55D33B18" w14:textId="238EF258" w:rsidR="008563C0" w:rsidRDefault="008563C0" w:rsidP="008563C0">
      <w:r>
        <w:rPr>
          <w:rFonts w:hint="eastAsia"/>
        </w:rPr>
        <w:t>&lt;</w:t>
      </w:r>
      <w:r>
        <w:t>div class = “a”&gt;</w:t>
      </w:r>
    </w:p>
    <w:p w14:paraId="3DF3DFA7" w14:textId="75848043" w:rsidR="008563C0" w:rsidRDefault="008563C0" w:rsidP="008563C0">
      <w:r>
        <w:tab/>
        <w:t>&lt;div class = “b”&gt;&lt;/div&gt;</w:t>
      </w:r>
    </w:p>
    <w:p w14:paraId="2B909EFE" w14:textId="101C45B5" w:rsidR="008563C0" w:rsidRDefault="008563C0" w:rsidP="008563C0">
      <w:r>
        <w:t>&lt;/div&gt;</w:t>
      </w:r>
    </w:p>
    <w:p w14:paraId="27AAE009" w14:textId="1C2B8E7B" w:rsidR="00C16D4C" w:rsidRDefault="00C16D4C" w:rsidP="008563C0">
      <w:r w:rsidRPr="00D76BD1">
        <w:rPr>
          <w:noProof/>
        </w:rPr>
        <w:drawing>
          <wp:inline distT="0" distB="0" distL="0" distR="0" wp14:anchorId="7E5D4333" wp14:editId="5AE7F0DD">
            <wp:extent cx="3096260" cy="8431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8207"/>
                    <a:stretch/>
                  </pic:blipFill>
                  <pic:spPr bwMode="auto">
                    <a:xfrm>
                      <a:off x="0" y="0"/>
                      <a:ext cx="3099722" cy="84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409A7" w14:textId="77777777" w:rsidR="003D4DE4" w:rsidRDefault="003D4DE4" w:rsidP="003D4DE4">
      <w:pPr>
        <w:pStyle w:val="3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用定位属性</w:t>
      </w:r>
    </w:p>
    <w:p w14:paraId="635321E9" w14:textId="77777777" w:rsidR="003D4DE4" w:rsidRPr="003E6859" w:rsidRDefault="003D4DE4" w:rsidP="003D4DE4">
      <w:pPr>
        <w:rPr>
          <w:b/>
        </w:rPr>
      </w:pPr>
      <w:r>
        <w:rPr>
          <w:rFonts w:hint="eastAsia"/>
        </w:rPr>
        <w:t>使用定位属性，</w:t>
      </w:r>
      <w:r w:rsidRPr="00396573">
        <w:rPr>
          <w:rFonts w:hint="eastAsia"/>
        </w:rPr>
        <w:t>设置父元素为相对定位，给子元素设置绝对定位</w:t>
      </w:r>
      <w:r w:rsidRPr="003E6859">
        <w:rPr>
          <w:rFonts w:hint="eastAsia"/>
          <w:b/>
        </w:rPr>
        <w:t>，</w:t>
      </w:r>
      <w:r w:rsidRPr="003E6859">
        <w:rPr>
          <w:b/>
        </w:rPr>
        <w:t xml:space="preserve">left: 50%; top: 50%; transform: </w:t>
      </w:r>
      <w:proofErr w:type="gramStart"/>
      <w:r w:rsidRPr="003E6859">
        <w:rPr>
          <w:b/>
        </w:rPr>
        <w:t>translateX(</w:t>
      </w:r>
      <w:proofErr w:type="gramEnd"/>
      <w:r w:rsidRPr="003E6859">
        <w:rPr>
          <w:b/>
        </w:rPr>
        <w:t>-50%) translateY(-50%);</w:t>
      </w:r>
    </w:p>
    <w:p w14:paraId="0748C41C" w14:textId="77777777" w:rsidR="003D4DE4" w:rsidRDefault="003D4DE4" w:rsidP="003D4DE4">
      <w:r>
        <w:rPr>
          <w:noProof/>
        </w:rPr>
        <w:lastRenderedPageBreak/>
        <w:drawing>
          <wp:inline distT="0" distB="0" distL="0" distR="0" wp14:anchorId="5FE762DC" wp14:editId="4AC885EA">
            <wp:extent cx="2617601" cy="17934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3" cy="17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63362" wp14:editId="13ADF41F">
            <wp:extent cx="2203341" cy="1320518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520" cy="13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1F32" w14:textId="77777777" w:rsidR="003D4DE4" w:rsidRDefault="003D4DE4" w:rsidP="003D4DE4">
      <w:r>
        <w:rPr>
          <w:noProof/>
        </w:rPr>
        <w:drawing>
          <wp:inline distT="0" distB="0" distL="0" distR="0" wp14:anchorId="137B019C" wp14:editId="70F987EC">
            <wp:extent cx="2951499" cy="1766066"/>
            <wp:effectExtent l="0" t="0" r="127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092" cy="17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0692A" wp14:editId="4F2F309F">
            <wp:extent cx="2139882" cy="1293051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2683" cy="13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7D69" w14:textId="77777777" w:rsidR="003D4DE4" w:rsidRPr="00C16D4C" w:rsidRDefault="003D4DE4" w:rsidP="003D4DE4"/>
    <w:p w14:paraId="0E64DA1F" w14:textId="77777777" w:rsidR="003D4DE4" w:rsidRDefault="003D4DE4" w:rsidP="003D4DE4">
      <w:r>
        <w:rPr>
          <w:rFonts w:hint="eastAsia"/>
        </w:rPr>
        <w:t>若已知高度和宽度：</w:t>
      </w:r>
    </w:p>
    <w:p w14:paraId="4E109AD9" w14:textId="77777777" w:rsidR="003D4DE4" w:rsidRDefault="003D4DE4" w:rsidP="003D4DE4">
      <w:r w:rsidRPr="00CE2CBF">
        <w:rPr>
          <w:noProof/>
        </w:rPr>
        <w:drawing>
          <wp:inline distT="0" distB="0" distL="0" distR="0" wp14:anchorId="60691EB9" wp14:editId="3BCC8CAE">
            <wp:extent cx="2364940" cy="1585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326" cy="15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BF">
        <w:rPr>
          <w:noProof/>
        </w:rPr>
        <w:drawing>
          <wp:inline distT="0" distB="0" distL="0" distR="0" wp14:anchorId="313DB126" wp14:editId="26C1D2A7">
            <wp:extent cx="2417564" cy="146765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0484" cy="14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4A86" w14:textId="77777777" w:rsidR="003D4DE4" w:rsidRPr="001F77BA" w:rsidRDefault="003D4DE4" w:rsidP="003D4DE4">
      <w:pPr>
        <w:pStyle w:val="a7"/>
        <w:numPr>
          <w:ilvl w:val="0"/>
          <w:numId w:val="11"/>
        </w:numPr>
        <w:ind w:firstLineChars="0"/>
        <w:rPr>
          <w:b/>
        </w:rPr>
      </w:pPr>
      <w:r w:rsidRPr="001F77BA">
        <w:rPr>
          <w:rFonts w:hint="eastAsia"/>
        </w:rPr>
        <w:t>设置父元素为相对定位，给子元素设置绝对定位，</w:t>
      </w:r>
      <w:r w:rsidRPr="001F77BA">
        <w:rPr>
          <w:b/>
        </w:rPr>
        <w:t>left: 0; top: 0; right: 0; bottom: 0; margin: auto;</w:t>
      </w:r>
    </w:p>
    <w:p w14:paraId="2864F2C3" w14:textId="77777777" w:rsidR="003D4DE4" w:rsidRDefault="003D4DE4" w:rsidP="003D4DE4">
      <w:r w:rsidRPr="00C15946">
        <w:rPr>
          <w:noProof/>
        </w:rPr>
        <w:lastRenderedPageBreak/>
        <w:drawing>
          <wp:inline distT="0" distB="0" distL="0" distR="0" wp14:anchorId="74BB0DF5" wp14:editId="4713602C">
            <wp:extent cx="2678237" cy="3022109"/>
            <wp:effectExtent l="0" t="0" r="825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3126" cy="30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73A">
        <w:rPr>
          <w:noProof/>
        </w:rPr>
        <w:t xml:space="preserve"> </w:t>
      </w:r>
      <w:r w:rsidRPr="00D76BD1">
        <w:rPr>
          <w:noProof/>
        </w:rPr>
        <w:drawing>
          <wp:inline distT="0" distB="0" distL="0" distR="0" wp14:anchorId="4D5D4EAD" wp14:editId="0FA022C2">
            <wp:extent cx="2107709" cy="128279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006" cy="1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4E3" w14:textId="77777777" w:rsidR="003D4DE4" w:rsidRPr="00C16D4C" w:rsidRDefault="003D4DE4" w:rsidP="003D4DE4">
      <w:pPr>
        <w:pStyle w:val="a7"/>
        <w:numPr>
          <w:ilvl w:val="0"/>
          <w:numId w:val="11"/>
        </w:numPr>
        <w:ind w:firstLineChars="0"/>
        <w:rPr>
          <w:b/>
        </w:rPr>
      </w:pPr>
      <w:r w:rsidRPr="00C16D4C">
        <w:rPr>
          <w:rFonts w:hint="eastAsia"/>
        </w:rPr>
        <w:t>方法二：设置父元素为相对定位，给子元素设置绝对定位</w:t>
      </w:r>
      <w:r w:rsidRPr="00C16D4C">
        <w:rPr>
          <w:rFonts w:hint="eastAsia"/>
          <w:b/>
        </w:rPr>
        <w:t>，</w:t>
      </w:r>
      <w:r w:rsidRPr="00C16D4C">
        <w:rPr>
          <w:b/>
        </w:rPr>
        <w:t>left: 50%; top: 50%; margin-left: -元素宽度的一半px; margin-top: -元素高度的一半px;</w:t>
      </w:r>
    </w:p>
    <w:p w14:paraId="02DC7E56" w14:textId="77777777" w:rsidR="003D4DE4" w:rsidRDefault="003D4DE4" w:rsidP="003D4DE4">
      <w:r w:rsidRPr="00D76BD1">
        <w:rPr>
          <w:noProof/>
        </w:rPr>
        <w:drawing>
          <wp:inline distT="0" distB="0" distL="0" distR="0" wp14:anchorId="0D623323" wp14:editId="0B508435">
            <wp:extent cx="3096781" cy="386943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9722" cy="38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4E05BB02" w14:textId="77777777" w:rsidR="003D4DE4" w:rsidRDefault="003D4DE4" w:rsidP="008563C0"/>
    <w:p w14:paraId="1325EE70" w14:textId="3138F7DC" w:rsidR="005113B5" w:rsidRDefault="00012BF7" w:rsidP="005113B5">
      <w:pPr>
        <w:pStyle w:val="3"/>
      </w:pPr>
      <w:r>
        <w:rPr>
          <w:rFonts w:hint="eastAsia"/>
        </w:rPr>
        <w:t>方案二：使用f</w:t>
      </w:r>
      <w:r>
        <w:t>lex</w:t>
      </w:r>
      <w:r>
        <w:rPr>
          <w:rFonts w:hint="eastAsia"/>
        </w:rPr>
        <w:t>布局实现</w:t>
      </w:r>
    </w:p>
    <w:p w14:paraId="32409782" w14:textId="2F8F4EC2" w:rsidR="001B1747" w:rsidRDefault="00012BF7" w:rsidP="005113B5">
      <w:pPr>
        <w:pStyle w:val="a7"/>
        <w:ind w:firstLineChars="0" w:firstLine="0"/>
      </w:pPr>
      <w:r w:rsidRPr="00DE32B7">
        <w:rPr>
          <w:rFonts w:hint="eastAsia"/>
          <w:b/>
        </w:rPr>
        <w:t>设置父元素为</w:t>
      </w:r>
      <w:r w:rsidRPr="00DE32B7">
        <w:rPr>
          <w:b/>
        </w:rPr>
        <w:t>flex</w:t>
      </w:r>
      <w:r w:rsidRPr="00DE32B7">
        <w:rPr>
          <w:rFonts w:hint="eastAsia"/>
          <w:b/>
        </w:rPr>
        <w:t>布局</w:t>
      </w:r>
      <w:r w:rsidRPr="00DE32B7">
        <w:rPr>
          <w:b/>
        </w:rPr>
        <w:t>，justify-content: center; align-items: center;</w:t>
      </w:r>
      <w:r w:rsidR="002B16F2">
        <w:rPr>
          <w:rFonts w:hint="eastAsia"/>
        </w:rPr>
        <w:t>（</w:t>
      </w:r>
      <w:r w:rsidR="006A3FA3">
        <w:rPr>
          <w:rFonts w:hint="eastAsia"/>
        </w:rPr>
        <w:t>无论</w:t>
      </w:r>
      <w:r w:rsidR="002B16F2">
        <w:rPr>
          <w:rFonts w:hint="eastAsia"/>
        </w:rPr>
        <w:t>是否已知宽高都可以的）</w:t>
      </w:r>
    </w:p>
    <w:p w14:paraId="21400E3A" w14:textId="02F84C2F" w:rsidR="00B31709" w:rsidRDefault="00B31709" w:rsidP="005113B5">
      <w:pPr>
        <w:pStyle w:val="a7"/>
        <w:ind w:firstLineChars="0" w:firstLine="0"/>
      </w:pPr>
      <w:r>
        <w:rPr>
          <w:rFonts w:hint="eastAsia"/>
        </w:rPr>
        <w:t>效果同上</w:t>
      </w:r>
    </w:p>
    <w:p w14:paraId="0A8F5B87" w14:textId="2BF6974A" w:rsidR="00812B7D" w:rsidRDefault="00812B7D" w:rsidP="005113B5">
      <w:pPr>
        <w:pStyle w:val="a7"/>
        <w:ind w:firstLineChars="0" w:firstLine="0"/>
      </w:pPr>
      <w:r>
        <w:rPr>
          <w:noProof/>
        </w:rPr>
        <w:lastRenderedPageBreak/>
        <w:drawing>
          <wp:inline distT="0" distB="0" distL="0" distR="0" wp14:anchorId="36322E51" wp14:editId="3A6E24CB">
            <wp:extent cx="2512008" cy="2185380"/>
            <wp:effectExtent l="0" t="0" r="317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835" cy="21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B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7F3D4B" wp14:editId="705F2B7A">
            <wp:extent cx="2455036" cy="1464864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8509" cy="14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7D6A" w14:textId="2E16BA44" w:rsidR="00766110" w:rsidRDefault="00400A8D" w:rsidP="005113B5">
      <w:pPr>
        <w:pStyle w:val="a7"/>
        <w:ind w:firstLineChars="0" w:firstLine="0"/>
        <w:rPr>
          <w:noProof/>
        </w:rPr>
      </w:pPr>
      <w:r w:rsidRPr="00400A8D">
        <w:rPr>
          <w:noProof/>
        </w:rPr>
        <w:drawing>
          <wp:inline distT="0" distB="0" distL="0" distR="0" wp14:anchorId="6D95AFF7" wp14:editId="1E731C9F">
            <wp:extent cx="2686568" cy="1966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7956" cy="19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E95" w:rsidRPr="00AB0E95">
        <w:rPr>
          <w:noProof/>
        </w:rPr>
        <w:t xml:space="preserve"> </w:t>
      </w:r>
      <w:r w:rsidR="00812B7D">
        <w:rPr>
          <w:noProof/>
        </w:rPr>
        <w:drawing>
          <wp:inline distT="0" distB="0" distL="0" distR="0" wp14:anchorId="38F48803" wp14:editId="176DD2E7">
            <wp:extent cx="2453698" cy="1473813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0462" cy="1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BFAC" w14:textId="77777777" w:rsidR="00AB0E95" w:rsidRDefault="00AB0E95" w:rsidP="005113B5">
      <w:pPr>
        <w:pStyle w:val="a7"/>
        <w:ind w:firstLineChars="0" w:firstLine="0"/>
      </w:pPr>
    </w:p>
    <w:p w14:paraId="4915EC65" w14:textId="3D4A6AE2" w:rsidR="00766110" w:rsidRDefault="00766110" w:rsidP="00CC1372">
      <w:pPr>
        <w:pStyle w:val="3"/>
      </w:pPr>
      <w:r>
        <w:rPr>
          <w:rFonts w:hint="eastAsia"/>
        </w:rPr>
        <w:t>水平居中的方式</w:t>
      </w:r>
      <w:r w:rsidR="00215C39">
        <w:rPr>
          <w:rFonts w:hint="eastAsia"/>
        </w:rPr>
        <w:t>：</w:t>
      </w:r>
    </w:p>
    <w:p w14:paraId="5964D5F8" w14:textId="5DD26079" w:rsidR="00766110" w:rsidRDefault="00CE7B52" w:rsidP="00766110">
      <w:r w:rsidRPr="001430A6">
        <w:rPr>
          <w:rFonts w:hint="eastAsia"/>
          <w:b/>
        </w:rPr>
        <w:t>行内元素</w:t>
      </w:r>
      <w:r>
        <w:rPr>
          <w:rFonts w:hint="eastAsia"/>
        </w:rPr>
        <w:t>：</w:t>
      </w:r>
    </w:p>
    <w:p w14:paraId="6ACBDE44" w14:textId="7A756BF6" w:rsidR="00CE7B52" w:rsidRDefault="00CE7B52" w:rsidP="00766110">
      <w:r w:rsidRPr="00CE7B52">
        <w:rPr>
          <w:rFonts w:hint="eastAsia"/>
        </w:rPr>
        <w:t>首先看它的父元素</w:t>
      </w:r>
      <w:proofErr w:type="gramStart"/>
      <w:r w:rsidRPr="00CE7B52">
        <w:rPr>
          <w:rFonts w:hint="eastAsia"/>
        </w:rPr>
        <w:t>是不是块级元素</w:t>
      </w:r>
      <w:proofErr w:type="gramEnd"/>
      <w:r w:rsidRPr="00CE7B52">
        <w:rPr>
          <w:rFonts w:hint="eastAsia"/>
        </w:rPr>
        <w:t>，如果是，则</w:t>
      </w:r>
      <w:proofErr w:type="gramStart"/>
      <w:r w:rsidRPr="00A878C4">
        <w:rPr>
          <w:rFonts w:hint="eastAsia"/>
          <w:b/>
        </w:rPr>
        <w:t>直接给父元</w:t>
      </w:r>
      <w:proofErr w:type="gramEnd"/>
      <w:r w:rsidRPr="00A878C4">
        <w:rPr>
          <w:rFonts w:hint="eastAsia"/>
          <w:b/>
        </w:rPr>
        <w:t>素设置</w:t>
      </w:r>
      <w:r w:rsidRPr="00A878C4">
        <w:rPr>
          <w:b/>
        </w:rPr>
        <w:t xml:space="preserve"> text-align: center;</w:t>
      </w:r>
    </w:p>
    <w:p w14:paraId="05BBA977" w14:textId="29D4C9E5" w:rsidR="0025556D" w:rsidRDefault="00A878C4" w:rsidP="00766110">
      <w:r w:rsidRPr="00A878C4">
        <w:rPr>
          <w:noProof/>
        </w:rPr>
        <w:drawing>
          <wp:inline distT="0" distB="0" distL="0" distR="0" wp14:anchorId="2E04EDA1" wp14:editId="12158E87">
            <wp:extent cx="2171258" cy="1922838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2442" cy="19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8C4">
        <w:rPr>
          <w:noProof/>
        </w:rPr>
        <w:drawing>
          <wp:inline distT="0" distB="0" distL="0" distR="0" wp14:anchorId="067844B7" wp14:editId="14B61F20">
            <wp:extent cx="3029170" cy="18118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6165" cy="18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3AA" w14:textId="0012A847" w:rsidR="00A878C4" w:rsidRDefault="00A878C4" w:rsidP="00766110">
      <w:r w:rsidRPr="00A878C4">
        <w:rPr>
          <w:rFonts w:hint="eastAsia"/>
        </w:rPr>
        <w:t>如果不是，则先将其父元素设置</w:t>
      </w:r>
      <w:proofErr w:type="gramStart"/>
      <w:r w:rsidRPr="00A878C4">
        <w:rPr>
          <w:rFonts w:hint="eastAsia"/>
        </w:rPr>
        <w:t>为块级元素</w:t>
      </w:r>
      <w:proofErr w:type="gramEnd"/>
      <w:r w:rsidRPr="00A878C4">
        <w:rPr>
          <w:rFonts w:hint="eastAsia"/>
        </w:rPr>
        <w:t>，再给</w:t>
      </w:r>
      <w:r w:rsidRPr="00E95959">
        <w:rPr>
          <w:rFonts w:hint="eastAsia"/>
          <w:b/>
        </w:rPr>
        <w:t>父元素设置</w:t>
      </w:r>
      <w:r w:rsidRPr="00E95959">
        <w:rPr>
          <w:b/>
        </w:rPr>
        <w:t xml:space="preserve"> text-align: center</w:t>
      </w:r>
      <w:r w:rsidRPr="00A878C4">
        <w:t>;</w:t>
      </w:r>
    </w:p>
    <w:p w14:paraId="66CE5AC5" w14:textId="43EFEB7D" w:rsidR="00E95959" w:rsidRDefault="00E95959" w:rsidP="00766110">
      <w:r w:rsidRPr="00E95959">
        <w:rPr>
          <w:noProof/>
        </w:rPr>
        <w:lastRenderedPageBreak/>
        <w:drawing>
          <wp:inline distT="0" distB="0" distL="0" distR="0" wp14:anchorId="64FD2994" wp14:editId="38A19DEF">
            <wp:extent cx="2571906" cy="2340723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6975" cy="2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62A0123" w14:textId="697A359C" w:rsidR="00DF7250" w:rsidRDefault="00DF7250" w:rsidP="00766110">
      <w:proofErr w:type="gramStart"/>
      <w:r w:rsidRPr="001430A6">
        <w:rPr>
          <w:rFonts w:hint="eastAsia"/>
          <w:b/>
        </w:rPr>
        <w:t>块级元素</w:t>
      </w:r>
      <w:proofErr w:type="gramEnd"/>
      <w:r>
        <w:rPr>
          <w:rFonts w:hint="eastAsia"/>
        </w:rPr>
        <w:t>：</w:t>
      </w:r>
    </w:p>
    <w:p w14:paraId="1067978A" w14:textId="712D31E4" w:rsidR="00E53BF6" w:rsidRDefault="00E53BF6" w:rsidP="00766110">
      <w:r w:rsidRPr="00F0668D">
        <w:rPr>
          <w:noProof/>
        </w:rPr>
        <w:drawing>
          <wp:inline distT="0" distB="0" distL="0" distR="0" wp14:anchorId="6DDFF0D6" wp14:editId="43272912">
            <wp:extent cx="3071536" cy="589992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7854" cy="5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F4AA" w14:textId="49775ECC" w:rsidR="0080178A" w:rsidRDefault="0080178A" w:rsidP="00CC1372">
      <w:pPr>
        <w:pStyle w:val="3"/>
      </w:pPr>
      <w:r w:rsidRPr="00F0668D">
        <w:rPr>
          <w:rFonts w:hint="eastAsia"/>
        </w:rPr>
        <w:t>方</w:t>
      </w:r>
      <w:r w:rsidR="00E25A64">
        <w:rPr>
          <w:rFonts w:hint="eastAsia"/>
        </w:rPr>
        <w:t>案</w:t>
      </w:r>
      <w:proofErr w:type="gramStart"/>
      <w:r w:rsidRPr="00F0668D">
        <w:rPr>
          <w:rFonts w:hint="eastAsia"/>
        </w:rPr>
        <w:t>一</w:t>
      </w:r>
      <w:proofErr w:type="gramEnd"/>
      <w:r>
        <w:rPr>
          <w:rFonts w:hint="eastAsia"/>
        </w:rPr>
        <w:t>：传统方法，需要分定宽和不定</w:t>
      </w:r>
      <w:proofErr w:type="gramStart"/>
      <w:r>
        <w:rPr>
          <w:rFonts w:hint="eastAsia"/>
        </w:rPr>
        <w:t>宽两种</w:t>
      </w:r>
      <w:proofErr w:type="gramEnd"/>
      <w:r>
        <w:rPr>
          <w:rFonts w:hint="eastAsia"/>
        </w:rPr>
        <w:t>情况，</w:t>
      </w:r>
    </w:p>
    <w:p w14:paraId="575F38CF" w14:textId="0E552D46" w:rsidR="0080178A" w:rsidRDefault="0080178A" w:rsidP="001430A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定宽：</w:t>
      </w:r>
      <w:r w:rsidR="00F0668D">
        <w:rPr>
          <w:rFonts w:hint="eastAsia"/>
        </w:rPr>
        <w:t>原始</w:t>
      </w:r>
    </w:p>
    <w:p w14:paraId="1C6D949D" w14:textId="5628776B" w:rsidR="00F0668D" w:rsidRDefault="00F0668D" w:rsidP="00766110">
      <w:r w:rsidRPr="00F0668D">
        <w:rPr>
          <w:noProof/>
        </w:rPr>
        <w:drawing>
          <wp:inline distT="0" distB="0" distL="0" distR="0" wp14:anchorId="28BC708E" wp14:editId="019E96C0">
            <wp:extent cx="2499542" cy="1936474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7004" cy="19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A6" w:rsidRPr="001430A6">
        <w:rPr>
          <w:noProof/>
        </w:rPr>
        <w:drawing>
          <wp:inline distT="0" distB="0" distL="0" distR="0" wp14:anchorId="5A028DDD" wp14:editId="15865177">
            <wp:extent cx="2496444" cy="150896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5851" cy="15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D91D" w14:textId="253DEDB9" w:rsidR="001430A6" w:rsidRPr="00EC4855" w:rsidRDefault="001430A6" w:rsidP="00766110">
      <w:pPr>
        <w:rPr>
          <w:color w:val="FF0000"/>
        </w:rPr>
      </w:pPr>
      <w:r w:rsidRPr="00EC4855">
        <w:rPr>
          <w:rFonts w:hint="eastAsia"/>
          <w:color w:val="FF0000"/>
        </w:rPr>
        <w:t>需要谁居中，</w:t>
      </w:r>
      <w:r w:rsidRPr="00EC4855">
        <w:rPr>
          <w:rFonts w:hint="eastAsia"/>
          <w:b/>
          <w:color w:val="FF0000"/>
        </w:rPr>
        <w:t>给其设置</w:t>
      </w:r>
      <w:r w:rsidRPr="00EC4855">
        <w:rPr>
          <w:b/>
          <w:color w:val="FF0000"/>
        </w:rPr>
        <w:t xml:space="preserve"> margin: 0 auto; </w:t>
      </w:r>
      <w:r w:rsidRPr="00EC4855">
        <w:rPr>
          <w:color w:val="FF0000"/>
        </w:rPr>
        <w:t>（作用：使盒子自己居中）</w:t>
      </w:r>
    </w:p>
    <w:p w14:paraId="53D5A334" w14:textId="4ECC8F9E" w:rsidR="001430A6" w:rsidRDefault="001430A6" w:rsidP="00766110">
      <w:r w:rsidRPr="001430A6">
        <w:rPr>
          <w:noProof/>
        </w:rPr>
        <w:drawing>
          <wp:inline distT="0" distB="0" distL="0" distR="0" wp14:anchorId="03554978" wp14:editId="6D773E07">
            <wp:extent cx="2459830" cy="17942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9968" cy="18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0A6">
        <w:rPr>
          <w:noProof/>
        </w:rPr>
        <w:drawing>
          <wp:inline distT="0" distB="0" distL="0" distR="0" wp14:anchorId="160CD639" wp14:editId="6A54CB0E">
            <wp:extent cx="2433135" cy="146979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5029" cy="14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8388" w14:textId="010E79FB" w:rsidR="008A5078" w:rsidRDefault="008A5078" w:rsidP="008A5078">
      <w:pPr>
        <w:pStyle w:val="a7"/>
        <w:numPr>
          <w:ilvl w:val="0"/>
          <w:numId w:val="9"/>
        </w:numPr>
        <w:ind w:firstLineChars="0"/>
      </w:pPr>
      <w:r>
        <w:t xml:space="preserve"> </w:t>
      </w:r>
      <w:r>
        <w:rPr>
          <w:rFonts w:hint="eastAsia"/>
        </w:rPr>
        <w:t>不定宽：</w:t>
      </w:r>
      <w:r w:rsidR="00E53BF6" w:rsidRPr="00E53BF6">
        <w:rPr>
          <w:rFonts w:hint="eastAsia"/>
        </w:rPr>
        <w:t>默认子元素的宽度和</w:t>
      </w:r>
      <w:proofErr w:type="gramStart"/>
      <w:r w:rsidR="00E53BF6" w:rsidRPr="00E53BF6">
        <w:rPr>
          <w:rFonts w:hint="eastAsia"/>
        </w:rPr>
        <w:t>父元素</w:t>
      </w:r>
      <w:proofErr w:type="gramEnd"/>
      <w:r w:rsidR="00E53BF6" w:rsidRPr="00E53BF6">
        <w:rPr>
          <w:rFonts w:hint="eastAsia"/>
        </w:rPr>
        <w:t>一样</w:t>
      </w:r>
    </w:p>
    <w:p w14:paraId="236A4450" w14:textId="206E1475" w:rsidR="002F7B4D" w:rsidRDefault="002F7B4D" w:rsidP="002F7B4D">
      <w:r w:rsidRPr="002F7B4D">
        <w:rPr>
          <w:noProof/>
        </w:rPr>
        <w:lastRenderedPageBreak/>
        <w:drawing>
          <wp:inline distT="0" distB="0" distL="0" distR="0" wp14:anchorId="444606DA" wp14:editId="409E4CBA">
            <wp:extent cx="2693773" cy="145734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1971" cy="14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A64" w:rsidRPr="00E25A64">
        <w:rPr>
          <w:noProof/>
        </w:rPr>
        <w:drawing>
          <wp:inline distT="0" distB="0" distL="0" distR="0" wp14:anchorId="5F96553B" wp14:editId="6B65189C">
            <wp:extent cx="2503043" cy="1507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1238" cy="15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2AE" w14:textId="68CFF960" w:rsidR="00E25A64" w:rsidRPr="001566B8" w:rsidRDefault="00E25A64" w:rsidP="002F7B4D">
      <w:pPr>
        <w:rPr>
          <w:color w:val="FF0000"/>
        </w:rPr>
      </w:pPr>
      <w:r w:rsidRPr="001566B8">
        <w:rPr>
          <w:rFonts w:hint="eastAsia"/>
          <w:color w:val="FF0000"/>
        </w:rPr>
        <w:t>需要设置子元素为</w:t>
      </w:r>
      <w:r w:rsidRPr="001566B8">
        <w:rPr>
          <w:color w:val="FF0000"/>
        </w:rPr>
        <w:t>display: inline-block; 或 display: inline;即将其转换成行</w:t>
      </w:r>
      <w:proofErr w:type="gramStart"/>
      <w:r w:rsidRPr="001566B8">
        <w:rPr>
          <w:color w:val="FF0000"/>
        </w:rPr>
        <w:t>内块级</w:t>
      </w:r>
      <w:proofErr w:type="gramEnd"/>
      <w:r w:rsidRPr="001566B8">
        <w:rPr>
          <w:color w:val="FF0000"/>
        </w:rPr>
        <w:t>/行内元素，</w:t>
      </w:r>
      <w:proofErr w:type="gramStart"/>
      <w:r w:rsidRPr="001566B8">
        <w:rPr>
          <w:color w:val="FF0000"/>
        </w:rPr>
        <w:t>给父元</w:t>
      </w:r>
      <w:proofErr w:type="gramEnd"/>
      <w:r w:rsidRPr="001566B8">
        <w:rPr>
          <w:color w:val="FF0000"/>
        </w:rPr>
        <w:t>素设置 text-align: center;</w:t>
      </w:r>
    </w:p>
    <w:p w14:paraId="0D9EBB4F" w14:textId="5DD444BF" w:rsidR="00E25A64" w:rsidRDefault="00E25A64" w:rsidP="002F7B4D">
      <w:r>
        <w:rPr>
          <w:noProof/>
        </w:rPr>
        <w:drawing>
          <wp:inline distT="0" distB="0" distL="0" distR="0" wp14:anchorId="080BB4E3" wp14:editId="5F432EEB">
            <wp:extent cx="2612952" cy="16805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2461" cy="16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9F856" wp14:editId="1E738FCA">
            <wp:extent cx="2393680" cy="1447275"/>
            <wp:effectExtent l="0" t="0" r="698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6673" cy="14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893" w14:textId="4126470D" w:rsidR="001159B2" w:rsidRPr="001159B2" w:rsidRDefault="001159B2" w:rsidP="00CC1372">
      <w:pPr>
        <w:pStyle w:val="3"/>
      </w:pPr>
      <w:r w:rsidRPr="001159B2">
        <w:rPr>
          <w:rFonts w:hint="eastAsia"/>
        </w:rPr>
        <w:t>方案二：</w:t>
      </w:r>
      <w:r w:rsidRPr="001D6EE4">
        <w:rPr>
          <w:rFonts w:hint="eastAsia"/>
        </w:rPr>
        <w:t>使用定位属性</w:t>
      </w:r>
    </w:p>
    <w:p w14:paraId="5CC1117E" w14:textId="21C25097" w:rsidR="001159B2" w:rsidRDefault="001159B2" w:rsidP="002F7B4D">
      <w:r w:rsidRPr="00D26878">
        <w:rPr>
          <w:rFonts w:hint="eastAsia"/>
          <w:b/>
        </w:rPr>
        <w:t>首先设置父元素为相对定位，再设置子元素为绝对定位，设置子元素的</w:t>
      </w:r>
      <w:r w:rsidRPr="00D26878">
        <w:rPr>
          <w:b/>
        </w:rPr>
        <w:t>left:50%</w:t>
      </w:r>
      <w:r w:rsidRPr="001159B2">
        <w:t>，即让子元素的</w:t>
      </w:r>
      <w:r w:rsidRPr="001159B2">
        <w:rPr>
          <w:b/>
        </w:rPr>
        <w:t>左上角</w:t>
      </w:r>
      <w:r w:rsidRPr="001159B2">
        <w:t>水平居中；</w:t>
      </w:r>
    </w:p>
    <w:p w14:paraId="2D3E52EC" w14:textId="6A180CCE" w:rsidR="00385E63" w:rsidRDefault="00385E63" w:rsidP="00385E63">
      <w:pPr>
        <w:pStyle w:val="a7"/>
        <w:numPr>
          <w:ilvl w:val="0"/>
          <w:numId w:val="10"/>
        </w:numPr>
        <w:ind w:firstLineChars="0"/>
      </w:pPr>
      <w:r w:rsidRPr="00746F91">
        <w:t>设置transform: translateX(-50%);</w:t>
      </w:r>
      <w:r>
        <w:rPr>
          <w:rFonts w:hint="eastAsia"/>
        </w:rPr>
        <w:t>（无论是否定宽）</w:t>
      </w:r>
    </w:p>
    <w:p w14:paraId="2AEE63C6" w14:textId="4E772BDA" w:rsidR="00632F11" w:rsidRDefault="00385E63" w:rsidP="00385E63">
      <w:pPr>
        <w:pStyle w:val="a7"/>
        <w:ind w:left="360" w:firstLineChars="0" w:firstLine="0"/>
      </w:pPr>
      <w:r>
        <w:rPr>
          <w:rFonts w:hint="eastAsia"/>
        </w:rPr>
        <w:t>定宽时的效果同②</w:t>
      </w:r>
    </w:p>
    <w:p w14:paraId="4CDA2B3A" w14:textId="69B91AD7" w:rsidR="00385E63" w:rsidRDefault="00385E63" w:rsidP="00385E63">
      <w:pPr>
        <w:pStyle w:val="a7"/>
        <w:ind w:left="360" w:firstLineChars="0" w:firstLine="0"/>
      </w:pPr>
      <w:r>
        <w:rPr>
          <w:rFonts w:hint="eastAsia"/>
        </w:rPr>
        <w:t>不定宽则：</w:t>
      </w:r>
    </w:p>
    <w:p w14:paraId="7D479FBD" w14:textId="5E294A29" w:rsidR="00385E63" w:rsidRDefault="00385E63" w:rsidP="00385E6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1FA525F" wp14:editId="17DA29EE">
            <wp:extent cx="2273643" cy="20784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928" cy="20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F6AB5" wp14:editId="6542B4B0">
            <wp:extent cx="2322246" cy="1401288"/>
            <wp:effectExtent l="0" t="0" r="190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9016" cy="14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BA15" w14:textId="2B0A28F9" w:rsidR="00D26878" w:rsidRDefault="00746F91" w:rsidP="00385E63">
      <w:pPr>
        <w:pStyle w:val="a7"/>
        <w:numPr>
          <w:ilvl w:val="0"/>
          <w:numId w:val="10"/>
        </w:numPr>
        <w:ind w:firstLineChars="0"/>
        <w:jc w:val="left"/>
      </w:pPr>
      <w:r w:rsidRPr="00746F91">
        <w:rPr>
          <w:rFonts w:hint="eastAsia"/>
        </w:rPr>
        <w:t>定宽</w:t>
      </w:r>
      <w:r w:rsidR="00D26878">
        <w:rPr>
          <w:rFonts w:hint="eastAsia"/>
        </w:rPr>
        <w:t>：</w:t>
      </w:r>
      <w:r w:rsidRPr="00746F91">
        <w:rPr>
          <w:rFonts w:hint="eastAsia"/>
        </w:rPr>
        <w:t>设置</w:t>
      </w:r>
      <w:r w:rsidRPr="00385E63">
        <w:rPr>
          <w:rFonts w:hint="eastAsia"/>
          <w:b/>
        </w:rPr>
        <w:t>绝对子元素的</w:t>
      </w:r>
      <w:r w:rsidRPr="00385E63">
        <w:rPr>
          <w:b/>
        </w:rPr>
        <w:t>margin-left: -元素宽度的一</w:t>
      </w:r>
      <w:r w:rsidR="00385E63">
        <w:rPr>
          <w:rFonts w:hint="eastAsia"/>
          <w:b/>
        </w:rPr>
        <w:t>半</w:t>
      </w:r>
      <w:r w:rsidR="00E274BA">
        <w:rPr>
          <w:rFonts w:hint="eastAsia"/>
          <w:b/>
        </w:rPr>
        <w:t>p</w:t>
      </w:r>
      <w:r w:rsidR="00E274BA">
        <w:rPr>
          <w:b/>
        </w:rPr>
        <w:t>x</w:t>
      </w:r>
      <w:r w:rsidR="00D26878">
        <w:rPr>
          <w:noProof/>
        </w:rPr>
        <w:lastRenderedPageBreak/>
        <w:drawing>
          <wp:inline distT="0" distB="0" distL="0" distR="0" wp14:anchorId="408A1EAD" wp14:editId="035FAC4E">
            <wp:extent cx="2354203" cy="2174789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7005" cy="21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78">
        <w:rPr>
          <w:noProof/>
        </w:rPr>
        <w:drawing>
          <wp:inline distT="0" distB="0" distL="0" distR="0" wp14:anchorId="04431522" wp14:editId="273C7ABA">
            <wp:extent cx="2181850" cy="131762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0024" cy="13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42C" w14:textId="07B0E8FA" w:rsidR="001D6EE4" w:rsidRDefault="00CC1372" w:rsidP="000A3959">
      <w:pPr>
        <w:pStyle w:val="3"/>
      </w:pPr>
      <w:r>
        <w:rPr>
          <w:rFonts w:hint="eastAsia"/>
        </w:rPr>
        <w:t>方案三：</w:t>
      </w:r>
      <w:r w:rsidRPr="00CC1372">
        <w:rPr>
          <w:rFonts w:hint="eastAsia"/>
        </w:rPr>
        <w:t>使用</w:t>
      </w:r>
      <w:r w:rsidRPr="00CC1372">
        <w:t>flex布局实现</w:t>
      </w:r>
    </w:p>
    <w:p w14:paraId="28E67FEF" w14:textId="1108D00A" w:rsidR="00CC1372" w:rsidRDefault="00CC1372" w:rsidP="001D6EE4">
      <w:r w:rsidRPr="00CC1372">
        <w:rPr>
          <w:rFonts w:hint="eastAsia"/>
        </w:rPr>
        <w:t>使用</w:t>
      </w:r>
      <w:r w:rsidRPr="00CC1372">
        <w:t>flex布局，只需要给待处理的块状元素的父元素添加属性 display: flex; justify-content: center;</w:t>
      </w:r>
      <w:r>
        <w:rPr>
          <w:rFonts w:hint="eastAsia"/>
        </w:rPr>
        <w:t>无论宽度定不定：</w:t>
      </w:r>
    </w:p>
    <w:p w14:paraId="1A21D46B" w14:textId="340ABB80" w:rsidR="00CC1372" w:rsidRDefault="00BD3545" w:rsidP="001D6EE4">
      <w:r>
        <w:rPr>
          <w:noProof/>
        </w:rPr>
        <w:drawing>
          <wp:inline distT="0" distB="0" distL="0" distR="0" wp14:anchorId="1A52D092" wp14:editId="7FCD38A3">
            <wp:extent cx="2657701" cy="2093588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9655" cy="21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B6F">
        <w:rPr>
          <w:noProof/>
        </w:rPr>
        <w:drawing>
          <wp:inline distT="0" distB="0" distL="0" distR="0" wp14:anchorId="71174995" wp14:editId="19AA444B">
            <wp:extent cx="2443882" cy="147586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1348" cy="14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F791" w14:textId="0340D3B4" w:rsidR="00581B6F" w:rsidRPr="00CC1372" w:rsidRDefault="00581B6F" w:rsidP="001D6EE4">
      <w:r>
        <w:rPr>
          <w:noProof/>
        </w:rPr>
        <w:drawing>
          <wp:inline distT="0" distB="0" distL="0" distR="0" wp14:anchorId="2AB15D8A" wp14:editId="0D9920DE">
            <wp:extent cx="2679651" cy="1783101"/>
            <wp:effectExtent l="0" t="0" r="698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7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649E6" wp14:editId="283B4AF8">
            <wp:extent cx="2425454" cy="146648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2094" cy="1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F08B" w14:textId="3230F1A1" w:rsidR="0059259F" w:rsidRDefault="0059259F" w:rsidP="009E7FA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C</w:t>
      </w:r>
      <w:r w:rsidRPr="009E7FA9">
        <w:t>SS</w:t>
      </w:r>
      <w:r w:rsidRPr="009E7FA9">
        <w:rPr>
          <w:rFonts w:hint="eastAsia"/>
        </w:rPr>
        <w:t>有哪些选择器？优先级？</w:t>
      </w:r>
      <w:r w:rsidR="00D75089" w:rsidRPr="009E7FA9">
        <w:rPr>
          <w:rFonts w:hint="eastAsia"/>
        </w:rPr>
        <w:t>（作业帮）</w:t>
      </w:r>
    </w:p>
    <w:p w14:paraId="5E9B74F2" w14:textId="77777777" w:rsidR="001162D0" w:rsidRDefault="001162D0" w:rsidP="00370062">
      <w:r>
        <w:t>CSS</w:t>
      </w:r>
      <w:r>
        <w:rPr>
          <w:rFonts w:hint="eastAsia"/>
        </w:rPr>
        <w:t>的选择器有：</w:t>
      </w:r>
    </w:p>
    <w:p w14:paraId="6356E8DD" w14:textId="18305435" w:rsidR="001162D0" w:rsidRDefault="001162D0" w:rsidP="00370062">
      <w:r>
        <w:rPr>
          <w:rFonts w:hint="eastAsia"/>
        </w:rPr>
        <w:t>标签选择器（body</w:t>
      </w:r>
      <w:r>
        <w:t>{ }</w:t>
      </w:r>
      <w:r>
        <w:rPr>
          <w:rFonts w:hint="eastAsia"/>
        </w:rPr>
        <w:t>、p</w:t>
      </w:r>
      <w:r>
        <w:t>{ }</w:t>
      </w:r>
      <w:r>
        <w:rPr>
          <w:rFonts w:hint="eastAsia"/>
        </w:rPr>
        <w:t>）</w:t>
      </w:r>
    </w:p>
    <w:p w14:paraId="4F7B7291" w14:textId="273AB3CA" w:rsidR="001162D0" w:rsidRDefault="001162D0" w:rsidP="00370062">
      <w:r>
        <w:rPr>
          <w:rFonts w:hint="eastAsia"/>
        </w:rPr>
        <w:t>类选择器（</w:t>
      </w:r>
      <w:r>
        <w:t>.first{ }）</w:t>
      </w:r>
    </w:p>
    <w:p w14:paraId="1AB26FA7" w14:textId="1210057B" w:rsidR="00370062" w:rsidRDefault="001162D0" w:rsidP="00370062">
      <w:r>
        <w:rPr>
          <w:rFonts w:hint="eastAsia"/>
        </w:rPr>
        <w:t>id选择器(</w:t>
      </w:r>
      <w:r>
        <w:t>#first{ })</w:t>
      </w:r>
    </w:p>
    <w:p w14:paraId="542C41D3" w14:textId="23BD2252" w:rsidR="001162D0" w:rsidRDefault="001162D0" w:rsidP="00370062">
      <w:r>
        <w:rPr>
          <w:rFonts w:hint="eastAsia"/>
        </w:rPr>
        <w:t>属性选择器（[</w:t>
      </w:r>
      <w:r>
        <w:t>id=section]{ }</w:t>
      </w:r>
      <w:r>
        <w:rPr>
          <w:rFonts w:hint="eastAsia"/>
        </w:rPr>
        <w:t>）</w:t>
      </w:r>
    </w:p>
    <w:p w14:paraId="29DA7C6E" w14:textId="0A1DDB6F" w:rsidR="001162D0" w:rsidRDefault="001162D0" w:rsidP="00370062">
      <w:proofErr w:type="gramStart"/>
      <w:r>
        <w:rPr>
          <w:rFonts w:hint="eastAsia"/>
        </w:rPr>
        <w:lastRenderedPageBreak/>
        <w:t>伪类选择</w:t>
      </w:r>
      <w:proofErr w:type="gramEnd"/>
      <w:r>
        <w:rPr>
          <w:rFonts w:hint="eastAsia"/>
        </w:rPr>
        <w:t>器（a</w:t>
      </w:r>
      <w:r>
        <w:t>:hover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）</w:t>
      </w:r>
    </w:p>
    <w:p w14:paraId="214542F8" w14:textId="7926E2A8" w:rsidR="00DD20C6" w:rsidRDefault="00825ED5" w:rsidP="00370062">
      <w:r>
        <w:rPr>
          <w:rFonts w:hint="eastAsia"/>
        </w:rPr>
        <w:t>伪元素选择器（</w:t>
      </w:r>
      <w:r w:rsidR="007F7A54">
        <w:rPr>
          <w:rFonts w:hint="eastAsia"/>
        </w:rPr>
        <w:t>p</w:t>
      </w:r>
      <w:r w:rsidR="007F7A54">
        <w:t>::before{ }</w:t>
      </w:r>
      <w:r>
        <w:rPr>
          <w:rFonts w:hint="eastAsia"/>
        </w:rPr>
        <w:t>）</w:t>
      </w:r>
    </w:p>
    <w:p w14:paraId="63D23A92" w14:textId="79D39F33" w:rsidR="00DD20C6" w:rsidRPr="00DD20C6" w:rsidRDefault="00DD20C6" w:rsidP="00370062">
      <w:r>
        <w:rPr>
          <w:rFonts w:hint="eastAsia"/>
        </w:rPr>
        <w:t>通用选择器/全局选择器（*</w:t>
      </w:r>
      <w:r>
        <w:t>{ }</w:t>
      </w:r>
      <w:r>
        <w:rPr>
          <w:rFonts w:hint="eastAsia"/>
        </w:rPr>
        <w:t>）</w:t>
      </w:r>
    </w:p>
    <w:p w14:paraId="1F5FF33F" w14:textId="38F81B8A" w:rsidR="009E3B3D" w:rsidRDefault="009E3B3D" w:rsidP="00370062">
      <w:r>
        <w:rPr>
          <w:rFonts w:hint="eastAsia"/>
        </w:rPr>
        <w:t>（还有</w:t>
      </w:r>
      <w:proofErr w:type="gramStart"/>
      <w:r>
        <w:rPr>
          <w:rFonts w:hint="eastAsia"/>
        </w:rPr>
        <w:t>子选择</w:t>
      </w:r>
      <w:proofErr w:type="gramEnd"/>
      <w:r>
        <w:rPr>
          <w:rFonts w:hint="eastAsia"/>
        </w:rPr>
        <w:t>器、后代选择器、分组选择器等）</w:t>
      </w:r>
    </w:p>
    <w:p w14:paraId="704E2017" w14:textId="19CC833B" w:rsidR="002E2137" w:rsidRPr="0075124F" w:rsidRDefault="002E2137" w:rsidP="00952D59">
      <w:pPr>
        <w:rPr>
          <w:b/>
        </w:rPr>
      </w:pPr>
      <w:r>
        <w:rPr>
          <w:rFonts w:hint="eastAsia"/>
        </w:rPr>
        <w:t>优先级</w:t>
      </w:r>
      <w:r w:rsidR="006B1270">
        <w:rPr>
          <w:rFonts w:hint="eastAsia"/>
        </w:rPr>
        <w:t>取决于选择器的特殊性，特殊性越高，优先级越高</w:t>
      </w:r>
      <w:r w:rsidR="005846FF">
        <w:rPr>
          <w:rFonts w:hint="eastAsia"/>
        </w:rPr>
        <w:t>。</w:t>
      </w:r>
      <w:r w:rsidR="00952D59">
        <w:rPr>
          <w:rFonts w:hint="eastAsia"/>
        </w:rPr>
        <w:t>选择器的特殊性可以分为四个等级，第一个等级是行内样式，特殊性值为</w:t>
      </w:r>
      <w:r w:rsidR="00952D59">
        <w:t>1000，第二个等级是id选择器，为0100，第三个等级是类选择器、</w:t>
      </w:r>
      <w:proofErr w:type="gramStart"/>
      <w:r w:rsidR="00952D59">
        <w:t>伪类选择</w:t>
      </w:r>
      <w:proofErr w:type="gramEnd"/>
      <w:r w:rsidR="00952D59">
        <w:t>器和属性选择器，为0010，</w:t>
      </w:r>
      <w:r w:rsidR="00952D59">
        <w:rPr>
          <w:rFonts w:hint="eastAsia"/>
        </w:rPr>
        <w:t>第四个等级是元素选择器和伪元素选择器，为</w:t>
      </w:r>
      <w:r w:rsidR="00952D59">
        <w:t>0001。</w:t>
      </w:r>
      <w:r w:rsidR="00046771" w:rsidRPr="00A32FC8">
        <w:rPr>
          <w:rFonts w:hint="eastAsia"/>
          <w:b/>
        </w:rPr>
        <w:t>样式</w:t>
      </w:r>
      <w:r w:rsidR="00952D59" w:rsidRPr="00A32FC8">
        <w:rPr>
          <w:b/>
        </w:rPr>
        <w:t>中每出现一个选择器，就将它的特殊性进行叠加，</w:t>
      </w:r>
      <w:r w:rsidR="00F10D9E">
        <w:rPr>
          <w:rFonts w:hint="eastAsia"/>
        </w:rPr>
        <w:t>（</w:t>
      </w:r>
      <w:r w:rsidR="00952D59">
        <w:t>这个叠加只限于对应的等</w:t>
      </w:r>
      <w:r w:rsidR="00952D59">
        <w:rPr>
          <w:rFonts w:hint="eastAsia"/>
        </w:rPr>
        <w:t>级的叠加，不会产生进位。</w:t>
      </w:r>
      <w:r w:rsidR="00F10D9E">
        <w:rPr>
          <w:rFonts w:hint="eastAsia"/>
        </w:rPr>
        <w:t>）</w:t>
      </w:r>
      <w:r w:rsidR="00952D59" w:rsidRPr="00F10D9E">
        <w:rPr>
          <w:rFonts w:hint="eastAsia"/>
          <w:b/>
        </w:rPr>
        <w:t>选择器特殊性值的比较是从左向右排序的</w:t>
      </w:r>
      <w:r w:rsidR="00952D59">
        <w:rPr>
          <w:rFonts w:hint="eastAsia"/>
        </w:rPr>
        <w:t>，也就是说以</w:t>
      </w:r>
      <w:r w:rsidR="00952D59">
        <w:t>1开头的特殊性值比所有以0开头的特殊性值要大。</w:t>
      </w:r>
      <w:r w:rsidR="00952D59">
        <w:rPr>
          <w:rFonts w:hint="eastAsia"/>
        </w:rPr>
        <w:t>比如说特殊性值为</w:t>
      </w:r>
      <w:r w:rsidR="00952D59">
        <w:t>1000的</w:t>
      </w:r>
      <w:proofErr w:type="gramStart"/>
      <w:r w:rsidR="00952D59">
        <w:t>的</w:t>
      </w:r>
      <w:proofErr w:type="gramEnd"/>
      <w:r w:rsidR="00952D59">
        <w:t>规则优先级就要比特殊性值为0999的规则高。</w:t>
      </w:r>
      <w:r w:rsidR="00952D59" w:rsidRPr="0075124F">
        <w:rPr>
          <w:b/>
        </w:rPr>
        <w:t>如果两个规则的特殊性值相等的时候，那么就会根据它们引</w:t>
      </w:r>
      <w:r w:rsidR="00952D59" w:rsidRPr="00A32FC8">
        <w:rPr>
          <w:rFonts w:hint="eastAsia"/>
          <w:b/>
        </w:rPr>
        <w:t>入的顺序</w:t>
      </w:r>
      <w:r w:rsidR="00952D59">
        <w:rPr>
          <w:rFonts w:hint="eastAsia"/>
        </w:rPr>
        <w:t>，</w:t>
      </w:r>
      <w:r w:rsidR="00952D59" w:rsidRPr="0075124F">
        <w:rPr>
          <w:rFonts w:hint="eastAsia"/>
          <w:b/>
        </w:rPr>
        <w:t>后出现的优先级</w:t>
      </w:r>
      <w:r w:rsidR="0075124F">
        <w:rPr>
          <w:rFonts w:hint="eastAsia"/>
          <w:b/>
        </w:rPr>
        <w:t>更</w:t>
      </w:r>
      <w:r w:rsidR="00952D59" w:rsidRPr="0075124F">
        <w:rPr>
          <w:rFonts w:hint="eastAsia"/>
          <w:b/>
        </w:rPr>
        <w:t>高</w:t>
      </w:r>
      <w:r w:rsidR="00952D59">
        <w:rPr>
          <w:rFonts w:hint="eastAsia"/>
        </w:rPr>
        <w:t>。</w:t>
      </w:r>
    </w:p>
    <w:p w14:paraId="34F63660" w14:textId="423F0C0C" w:rsidR="002E2137" w:rsidRDefault="002E2137" w:rsidP="00370062">
      <w:r>
        <w:rPr>
          <w:rFonts w:hint="eastAsia"/>
        </w:rPr>
        <w:t>不同级别时：</w:t>
      </w:r>
    </w:p>
    <w:p w14:paraId="30EE2189" w14:textId="18B3DCBB" w:rsidR="00D07ED9" w:rsidRDefault="002E2137" w:rsidP="00370062">
      <w:r w:rsidRPr="002E2137">
        <w:rPr>
          <w:noProof/>
        </w:rPr>
        <w:drawing>
          <wp:inline distT="0" distB="0" distL="0" distR="0" wp14:anchorId="518D5EE0" wp14:editId="40E68BAB">
            <wp:extent cx="2630224" cy="346226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5686" cy="34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38" w:rsidRPr="009E2638">
        <w:rPr>
          <w:noProof/>
        </w:rPr>
        <w:drawing>
          <wp:inline distT="0" distB="0" distL="0" distR="0" wp14:anchorId="71721B86" wp14:editId="1E94D483">
            <wp:extent cx="2271603" cy="104680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3574" cy="10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FF6B" w14:textId="4727B96A" w:rsidR="00D07ED9" w:rsidRDefault="00D07ED9" w:rsidP="00370062">
      <w:pPr>
        <w:rPr>
          <w:rFonts w:ascii="Segoe UI Emoji" w:hAnsi="Segoe UI Emoji"/>
          <w:b/>
          <w:bCs/>
          <w:color w:val="404040"/>
          <w:shd w:val="clear" w:color="auto" w:fill="FFFFFF"/>
        </w:rPr>
      </w:pPr>
      <w:r>
        <w:rPr>
          <w:rFonts w:ascii="Segoe UI Emoji" w:hAnsi="Segoe UI Emoji"/>
          <w:b/>
          <w:bCs/>
          <w:color w:val="404040"/>
          <w:shd w:val="clear" w:color="auto" w:fill="FFFFFF"/>
        </w:rPr>
        <w:t>不同级别：！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important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（在样式属性后不加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“;”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，在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!important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后加分号）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内联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/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行内样式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ID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选择器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类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选择器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标签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通配符</w:t>
      </w:r>
    </w:p>
    <w:p w14:paraId="5A00FC49" w14:textId="1DE80C4B" w:rsidR="00A9764C" w:rsidRDefault="00A9764C" w:rsidP="00370062">
      <w:pPr>
        <w:rPr>
          <w:rFonts w:ascii="Segoe UI Emoji" w:hAnsi="Segoe UI Emoji"/>
          <w:b/>
          <w:bCs/>
          <w:color w:val="404040"/>
          <w:shd w:val="clear" w:color="auto" w:fill="FFFFFF"/>
        </w:rPr>
      </w:pPr>
      <w:r w:rsidRPr="00A9764C">
        <w:rPr>
          <w:rFonts w:ascii="Segoe UI Emoji" w:hAnsi="Segoe UI Emoji" w:hint="eastAsia"/>
          <w:b/>
          <w:bCs/>
          <w:color w:val="404040"/>
          <w:shd w:val="clear" w:color="auto" w:fill="FFFFFF"/>
        </w:rPr>
        <w:t>同一级别：后写的会覆盖先写的样式</w:t>
      </w:r>
    </w:p>
    <w:p w14:paraId="6A2C6C57" w14:textId="38218A73" w:rsidR="00756446" w:rsidRDefault="00044E9C" w:rsidP="00194543">
      <w:pPr>
        <w:pStyle w:val="3"/>
        <w:rPr>
          <w:shd w:val="clear" w:color="auto" w:fill="FFFFFF"/>
        </w:rPr>
      </w:pPr>
      <w:proofErr w:type="gramStart"/>
      <w:r w:rsidRPr="00044E9C">
        <w:rPr>
          <w:rFonts w:hint="eastAsia"/>
          <w:shd w:val="clear" w:color="auto" w:fill="FFFFFF"/>
        </w:rPr>
        <w:t>七牛云的</w:t>
      </w:r>
      <w:proofErr w:type="gramEnd"/>
      <w:r w:rsidRPr="00044E9C">
        <w:rPr>
          <w:rFonts w:hint="eastAsia"/>
          <w:shd w:val="clear" w:color="auto" w:fill="FFFFFF"/>
        </w:rPr>
        <w:t>问题：</w:t>
      </w:r>
    </w:p>
    <w:p w14:paraId="79C941BB" w14:textId="10A5D6A6" w:rsidR="00DB0259" w:rsidRDefault="00DB0259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>
        <w:rPr>
          <w:rFonts w:ascii="Segoe UI Emoji" w:hAnsi="Segoe UI Emoji" w:hint="eastAsia"/>
          <w:bCs/>
          <w:color w:val="404040"/>
          <w:shd w:val="clear" w:color="auto" w:fill="FFFFFF"/>
        </w:rPr>
        <w:t>两个外部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c</w:t>
      </w:r>
      <w:r>
        <w:rPr>
          <w:rFonts w:ascii="Segoe UI Emoji" w:hAnsi="Segoe UI Emoji"/>
          <w:bCs/>
          <w:color w:val="404040"/>
          <w:shd w:val="clear" w:color="auto" w:fill="FFFFFF"/>
        </w:rPr>
        <w:t>ss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文件对页面中同一个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html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元素的背景色进行设置，一个设置为绿色，一个设置为红色，那么这个</w:t>
      </w:r>
      <w:r>
        <w:rPr>
          <w:rFonts w:ascii="Segoe UI Emoji" w:hAnsi="Segoe UI Emoji"/>
          <w:bCs/>
          <w:color w:val="404040"/>
          <w:shd w:val="clear" w:color="auto" w:fill="FFFFFF"/>
        </w:rPr>
        <w:t>html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元素的背景色到底是红色还是绿色？</w:t>
      </w:r>
    </w:p>
    <w:p w14:paraId="45285B39" w14:textId="6B857A2D" w:rsidR="00356035" w:rsidRDefault="00356035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>
        <w:rPr>
          <w:rFonts w:ascii="Segoe UI Emoji" w:hAnsi="Segoe UI Emoji" w:hint="eastAsia"/>
          <w:bCs/>
          <w:color w:val="404040"/>
          <w:shd w:val="clear" w:color="auto" w:fill="FFFFFF"/>
        </w:rPr>
        <w:t>答：</w:t>
      </w:r>
      <w:r w:rsidRPr="001860B8">
        <w:rPr>
          <w:rFonts w:ascii="Segoe UI Emoji" w:hAnsi="Segoe UI Emoji" w:hint="eastAsia"/>
          <w:b/>
          <w:bCs/>
          <w:color w:val="404040"/>
          <w:shd w:val="clear" w:color="auto" w:fill="FFFFFF"/>
        </w:rPr>
        <w:t>由引入</w:t>
      </w:r>
      <w:r w:rsidRPr="001860B8">
        <w:rPr>
          <w:rFonts w:ascii="Segoe UI Emoji" w:hAnsi="Segoe UI Emoji"/>
          <w:b/>
          <w:bCs/>
          <w:color w:val="404040"/>
          <w:shd w:val="clear" w:color="auto" w:fill="FFFFFF"/>
        </w:rPr>
        <w:t>CSS</w:t>
      </w:r>
      <w:r w:rsidRPr="001860B8">
        <w:rPr>
          <w:rFonts w:ascii="Segoe UI Emoji" w:hAnsi="Segoe UI Emoji" w:hint="eastAsia"/>
          <w:b/>
          <w:bCs/>
          <w:color w:val="404040"/>
          <w:shd w:val="clear" w:color="auto" w:fill="FFFFFF"/>
        </w:rPr>
        <w:t>文件的顺序决定，后引入的样式会覆盖先引入的样式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，见</w:t>
      </w:r>
      <w:r w:rsidR="000B407A">
        <w:rPr>
          <w:rFonts w:ascii="Segoe UI Emoji" w:hAnsi="Segoe UI Emoji" w:hint="eastAsia"/>
          <w:bCs/>
          <w:color w:val="404040"/>
          <w:shd w:val="clear" w:color="auto" w:fill="FFFFFF"/>
        </w:rPr>
        <w:t>笔记中</w:t>
      </w:r>
      <w:r w:rsidR="000B407A" w:rsidRPr="000B407A">
        <w:rPr>
          <w:rFonts w:ascii="Segoe UI Emoji" w:hAnsi="Segoe UI Emoji" w:hint="eastAsia"/>
          <w:bCs/>
          <w:i/>
          <w:color w:val="404040"/>
          <w:shd w:val="clear" w:color="auto" w:fill="FFFFFF"/>
        </w:rPr>
        <w:t>选择器优先级</w:t>
      </w:r>
      <w:r w:rsidR="000B407A" w:rsidRPr="000B407A">
        <w:rPr>
          <w:rFonts w:ascii="Segoe UI Emoji" w:hAnsi="Segoe UI Emoji" w:hint="eastAsia"/>
          <w:bCs/>
          <w:i/>
          <w:color w:val="404040"/>
          <w:shd w:val="clear" w:color="auto" w:fill="FFFFFF"/>
        </w:rPr>
        <w:t>.</w:t>
      </w:r>
      <w:r w:rsidR="000B407A" w:rsidRPr="000B407A">
        <w:rPr>
          <w:rFonts w:ascii="Segoe UI Emoji" w:hAnsi="Segoe UI Emoji"/>
          <w:bCs/>
          <w:i/>
          <w:color w:val="404040"/>
          <w:shd w:val="clear" w:color="auto" w:fill="FFFFFF"/>
        </w:rPr>
        <w:t>html</w:t>
      </w:r>
      <w:r w:rsidR="000B407A">
        <w:rPr>
          <w:rFonts w:ascii="Segoe UI Emoji" w:hAnsi="Segoe UI Emoji" w:hint="eastAsia"/>
          <w:bCs/>
          <w:color w:val="404040"/>
          <w:shd w:val="clear" w:color="auto" w:fill="FFFFFF"/>
        </w:rPr>
        <w:t>的测试</w:t>
      </w:r>
      <w:r w:rsidR="006B7B40">
        <w:rPr>
          <w:rFonts w:ascii="Segoe UI Emoji" w:hAnsi="Segoe UI Emoji" w:hint="eastAsia"/>
          <w:bCs/>
          <w:color w:val="404040"/>
          <w:shd w:val="clear" w:color="auto" w:fill="FFFFFF"/>
        </w:rPr>
        <w:t>。（并且发现采用</w:t>
      </w:r>
      <w:r w:rsidR="006B7B40" w:rsidRPr="00B14A98">
        <w:rPr>
          <w:rFonts w:ascii="Segoe UI Emoji" w:hAnsi="Segoe UI Emoji" w:hint="eastAsia"/>
          <w:b/>
          <w:bCs/>
          <w:color w:val="404040"/>
          <w:shd w:val="clear" w:color="auto" w:fill="FFFFFF"/>
        </w:rPr>
        <w:t>嵌入式</w:t>
      </w:r>
      <w:r w:rsidR="006B7B40">
        <w:rPr>
          <w:rFonts w:ascii="Segoe UI Emoji" w:hAnsi="Segoe UI Emoji" w:hint="eastAsia"/>
          <w:bCs/>
          <w:color w:val="404040"/>
          <w:shd w:val="clear" w:color="auto" w:fill="FFFFFF"/>
        </w:rPr>
        <w:t>的方式时，也是取决于定义样式时的顺序，</w:t>
      </w:r>
      <w:r w:rsidR="006B7B40" w:rsidRPr="00B14A98">
        <w:rPr>
          <w:rFonts w:ascii="Segoe UI Emoji" w:hAnsi="Segoe UI Emoji" w:hint="eastAsia"/>
          <w:bCs/>
          <w:color w:val="FF0000"/>
          <w:shd w:val="clear" w:color="auto" w:fill="FFFFFF"/>
        </w:rPr>
        <w:t>后定义的覆盖先定义的</w:t>
      </w:r>
      <w:r w:rsidR="006B7B40">
        <w:rPr>
          <w:rFonts w:ascii="Segoe UI Emoji" w:hAnsi="Segoe UI Emoji" w:hint="eastAsia"/>
          <w:bCs/>
          <w:color w:val="404040"/>
          <w:shd w:val="clear" w:color="auto" w:fill="FFFFFF"/>
        </w:rPr>
        <w:t>）</w:t>
      </w:r>
    </w:p>
    <w:p w14:paraId="7AACF725" w14:textId="2AA5B069" w:rsidR="00BB5DD3" w:rsidRDefault="00BB5DD3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>
        <w:rPr>
          <w:rFonts w:ascii="Segoe UI Emoji" w:hAnsi="Segoe UI Emoji" w:hint="eastAsia"/>
          <w:bCs/>
          <w:color w:val="404040"/>
          <w:shd w:val="clear" w:color="auto" w:fill="FFFFFF"/>
        </w:rPr>
        <w:t>其实就是在问“层叠”</w:t>
      </w:r>
    </w:p>
    <w:p w14:paraId="316D7D71" w14:textId="7E17C4F9" w:rsidR="00BB5DD3" w:rsidRPr="00044E9C" w:rsidRDefault="00037F54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 w:rsidRPr="00037F54">
        <w:rPr>
          <w:rFonts w:ascii="Segoe UI Emoji" w:hAnsi="Segoe UI Emoji"/>
          <w:bCs/>
          <w:noProof/>
          <w:color w:val="404040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70EC7825" wp14:editId="3ACA0EAA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88074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D2B26" w14:textId="35DB7886" w:rsidR="008D6095" w:rsidRDefault="008D6095" w:rsidP="009E7FA9">
      <w:pPr>
        <w:pStyle w:val="2"/>
        <w:numPr>
          <w:ilvl w:val="0"/>
          <w:numId w:val="2"/>
        </w:numPr>
        <w:spacing w:before="156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？</w:t>
      </w:r>
      <w:r w:rsidR="00E90103" w:rsidRPr="00E90103">
        <w:t>BFC</w:t>
      </w:r>
      <w:r w:rsidR="00E90103" w:rsidRPr="00E90103">
        <w:t>的布局规则是什么？如何创建</w:t>
      </w:r>
      <w:r w:rsidR="00E90103" w:rsidRPr="00E90103">
        <w:t>BFC</w:t>
      </w:r>
      <w:r w:rsidR="00E90103" w:rsidRPr="00E90103">
        <w:t>？</w:t>
      </w:r>
    </w:p>
    <w:p w14:paraId="6CEFCA55" w14:textId="64B03C52" w:rsidR="001B3275" w:rsidRDefault="006D38DB" w:rsidP="0070271C">
      <w:r>
        <w:rPr>
          <w:rFonts w:hint="eastAsia"/>
        </w:rPr>
        <w:t>定义：</w:t>
      </w:r>
      <w:r w:rsidR="001B3275" w:rsidRPr="001B3275">
        <w:t>BFC</w:t>
      </w:r>
      <w:proofErr w:type="gramStart"/>
      <w:r w:rsidR="001B3275">
        <w:rPr>
          <w:rFonts w:hint="eastAsia"/>
        </w:rPr>
        <w:t>即</w:t>
      </w:r>
      <w:r w:rsidR="001B3275" w:rsidRPr="001B3275">
        <w:t>块级格式化</w:t>
      </w:r>
      <w:proofErr w:type="gramEnd"/>
      <w:r w:rsidR="001B3275" w:rsidRPr="001B3275">
        <w:t>上下文</w:t>
      </w:r>
      <w:r w:rsidR="001B3275">
        <w:rPr>
          <w:rFonts w:hint="eastAsia"/>
        </w:rPr>
        <w:t>，</w:t>
      </w:r>
      <w:r w:rsidR="00E26648">
        <w:rPr>
          <w:rFonts w:hint="eastAsia"/>
        </w:rPr>
        <w:t>是</w:t>
      </w:r>
      <w:r w:rsidR="00E26648" w:rsidRPr="00E26648">
        <w:rPr>
          <w:rFonts w:hint="eastAsia"/>
        </w:rPr>
        <w:t>页面中的一块渲染区域</w:t>
      </w:r>
      <w:r w:rsidR="00E26648">
        <w:rPr>
          <w:rFonts w:hint="eastAsia"/>
        </w:rPr>
        <w:t>。</w:t>
      </w:r>
      <w:r w:rsidR="0070271C">
        <w:rPr>
          <w:rFonts w:hint="eastAsia"/>
        </w:rPr>
        <w:t>一个元素形成了</w:t>
      </w:r>
      <w:r w:rsidR="0070271C">
        <w:t>BFC之后，那么它内部元素产生的布局不会影响到外部元素，外部元素的布局也</w:t>
      </w:r>
      <w:r w:rsidR="0070271C">
        <w:rPr>
          <w:rFonts w:hint="eastAsia"/>
        </w:rPr>
        <w:t>不会影响到</w:t>
      </w:r>
      <w:r w:rsidR="0070271C">
        <w:t>BFC中的内部元素。</w:t>
      </w:r>
      <w:r w:rsidR="0070271C">
        <w:rPr>
          <w:rFonts w:hint="eastAsia"/>
        </w:rPr>
        <w:t>通俗来说，</w:t>
      </w:r>
      <w:r w:rsidR="0070271C">
        <w:t>一个BFC就像是一个隔离区域，和其他区域互不影响。</w:t>
      </w:r>
    </w:p>
    <w:p w14:paraId="58070C66" w14:textId="75C77C36" w:rsidR="00C12C41" w:rsidRDefault="00C12C41" w:rsidP="0070271C">
      <w:r w:rsidRPr="00C12C41">
        <w:rPr>
          <w:noProof/>
        </w:rPr>
        <w:drawing>
          <wp:inline distT="0" distB="0" distL="0" distR="0" wp14:anchorId="00F52C24" wp14:editId="7A7D788A">
            <wp:extent cx="5274310" cy="22021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D699" w14:textId="3197BDA7" w:rsidR="00E90103" w:rsidRDefault="00E90103" w:rsidP="0070271C">
      <w:r w:rsidRPr="00E90103">
        <w:rPr>
          <w:rFonts w:hint="eastAsia"/>
        </w:rPr>
        <w:t>只要元素满足下面任</w:t>
      </w:r>
      <w:proofErr w:type="gramStart"/>
      <w:r w:rsidRPr="00E90103">
        <w:rPr>
          <w:rFonts w:hint="eastAsia"/>
        </w:rPr>
        <w:t>一</w:t>
      </w:r>
      <w:proofErr w:type="gramEnd"/>
      <w:r w:rsidRPr="00E90103">
        <w:rPr>
          <w:rFonts w:hint="eastAsia"/>
        </w:rPr>
        <w:t>条件即可触发</w:t>
      </w:r>
      <w:r w:rsidRPr="00E90103">
        <w:t xml:space="preserve"> BFC 特性</w:t>
      </w:r>
      <w:r>
        <w:rPr>
          <w:rFonts w:hint="eastAsia"/>
        </w:rPr>
        <w:t>/创建B</w:t>
      </w:r>
      <w:r>
        <w:t>FC</w:t>
      </w:r>
      <w:r>
        <w:rPr>
          <w:rFonts w:hint="eastAsia"/>
        </w:rPr>
        <w:t>元素</w:t>
      </w:r>
      <w:r w:rsidRPr="00E90103">
        <w:t>：</w:t>
      </w:r>
    </w:p>
    <w:p w14:paraId="25538936" w14:textId="6AEC5174" w:rsidR="006F6C6F" w:rsidRDefault="006F6C6F" w:rsidP="0070271C">
      <w:r w:rsidRPr="006F6C6F">
        <w:rPr>
          <w:noProof/>
        </w:rPr>
        <w:drawing>
          <wp:inline distT="0" distB="0" distL="0" distR="0" wp14:anchorId="133EC46F" wp14:editId="318699C6">
            <wp:extent cx="3272775" cy="965005"/>
            <wp:effectExtent l="0" t="0" r="444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0323" cy="9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B6D8" w14:textId="2857E281" w:rsidR="006F6C6F" w:rsidRDefault="006F6C6F" w:rsidP="0070271C">
      <w:r>
        <w:rPr>
          <w:rFonts w:hint="eastAsia"/>
        </w:rPr>
        <w:t>B</w:t>
      </w:r>
      <w:r>
        <w:t>FC</w:t>
      </w:r>
      <w:r>
        <w:rPr>
          <w:rFonts w:hint="eastAsia"/>
        </w:rPr>
        <w:t>的应用：</w:t>
      </w:r>
    </w:p>
    <w:p w14:paraId="4E9947A7" w14:textId="50908EAD" w:rsidR="006F6C6F" w:rsidRDefault="008F5805" w:rsidP="0070271C">
      <w:r w:rsidRPr="008F5805">
        <w:rPr>
          <w:noProof/>
        </w:rPr>
        <w:drawing>
          <wp:inline distT="0" distB="0" distL="0" distR="0" wp14:anchorId="7D35B88F" wp14:editId="0EAB4B98">
            <wp:extent cx="5274310" cy="10852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0EB" w14:textId="3A550657" w:rsidR="009C4B55" w:rsidRDefault="009C4B55" w:rsidP="0070271C">
      <w:r>
        <w:rPr>
          <w:rFonts w:hint="eastAsia"/>
        </w:rPr>
        <w:t>3前加上</w:t>
      </w:r>
      <w:r w:rsidRPr="009C4B55">
        <w:rPr>
          <w:rFonts w:hint="eastAsia"/>
        </w:rPr>
        <w:t>可以</w:t>
      </w:r>
      <w:r w:rsidRPr="00FD1059">
        <w:rPr>
          <w:rFonts w:hint="eastAsia"/>
          <w:b/>
        </w:rPr>
        <w:t>阻止元素被浮动元素覆盖，</w:t>
      </w:r>
      <w:r w:rsidR="007B3967" w:rsidRPr="00FD1059">
        <w:rPr>
          <w:rFonts w:hint="eastAsia"/>
          <w:b/>
        </w:rPr>
        <w:t>实现两列自适应布局</w:t>
      </w:r>
      <w:r w:rsidR="007B3967" w:rsidRPr="007B3967">
        <w:rPr>
          <w:rFonts w:hint="eastAsia"/>
        </w:rPr>
        <w:t>，效果不错，这时候左边的宽度固定，右边的内容自适应宽度</w:t>
      </w:r>
      <w:r w:rsidR="007B3967" w:rsidRPr="007B3967">
        <w:t>(去掉上面右边内容的宽度)。</w:t>
      </w:r>
    </w:p>
    <w:p w14:paraId="6AE107C7" w14:textId="0348E9AA" w:rsidR="00901BB6" w:rsidRPr="006F6C6F" w:rsidRDefault="00001827" w:rsidP="0070271C">
      <w:hyperlink r:id="rId52" w:history="1">
        <w:r w:rsidR="00901BB6">
          <w:rPr>
            <w:rStyle w:val="a8"/>
          </w:rPr>
          <w:t>https://zhuanlan.zhihu.com/p/25321647</w:t>
        </w:r>
      </w:hyperlink>
    </w:p>
    <w:p w14:paraId="16492891" w14:textId="4C5A5F3B" w:rsidR="00BB2C57" w:rsidRDefault="00BB2C57" w:rsidP="00BB2C57">
      <w:pPr>
        <w:pStyle w:val="2"/>
        <w:numPr>
          <w:ilvl w:val="0"/>
          <w:numId w:val="2"/>
        </w:numPr>
        <w:spacing w:before="156"/>
      </w:pPr>
      <w:r w:rsidRPr="00DC38BF">
        <w:rPr>
          <w:rFonts w:hint="eastAsia"/>
        </w:rPr>
        <w:t>如何实现三栏布局</w:t>
      </w:r>
      <w:r>
        <w:rPr>
          <w:rFonts w:hint="eastAsia"/>
        </w:rPr>
        <w:t>，</w:t>
      </w:r>
      <w:r w:rsidRPr="00DC38BF">
        <w:t>说几种方法</w:t>
      </w:r>
      <w:r>
        <w:rPr>
          <w:rFonts w:hint="eastAsia"/>
        </w:rPr>
        <w:t>（</w:t>
      </w:r>
      <w:proofErr w:type="gramStart"/>
      <w:r>
        <w:rPr>
          <w:rFonts w:hint="eastAsia"/>
        </w:rPr>
        <w:t>七牛云一面</w:t>
      </w:r>
      <w:proofErr w:type="gramEnd"/>
      <w:r>
        <w:rPr>
          <w:rFonts w:hint="eastAsia"/>
        </w:rPr>
        <w:t>凉）</w:t>
      </w:r>
    </w:p>
    <w:p w14:paraId="4204426F" w14:textId="25C58EE3" w:rsidR="00413FC5" w:rsidRPr="00413FC5" w:rsidRDefault="00457569" w:rsidP="00413FC5">
      <w:r>
        <w:rPr>
          <w:rFonts w:hint="eastAsia"/>
        </w:rPr>
        <w:t>描述：三块排在同一行，每个块的宽度是33.3%</w:t>
      </w:r>
      <w:r w:rsidR="00283ABA">
        <w:rPr>
          <w:rFonts w:hint="eastAsia"/>
        </w:rPr>
        <w:t>（面试官期待听到flex布局的方式！）</w:t>
      </w:r>
    </w:p>
    <w:p w14:paraId="4E29D64C" w14:textId="0BFB46ED" w:rsidR="006139B4" w:rsidRDefault="00006055" w:rsidP="009E7FA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lastRenderedPageBreak/>
        <w:t>C</w:t>
      </w:r>
      <w:r w:rsidRPr="009E7FA9">
        <w:t>SS</w:t>
      </w:r>
      <w:r w:rsidRPr="009E7FA9">
        <w:rPr>
          <w:rFonts w:hint="eastAsia"/>
        </w:rPr>
        <w:t>画一个三角形</w:t>
      </w:r>
      <w:r w:rsidR="00336A02">
        <w:rPr>
          <w:rFonts w:hint="eastAsia"/>
        </w:rPr>
        <w:t>（</w:t>
      </w:r>
      <w:proofErr w:type="gramStart"/>
      <w:r w:rsidR="00336A02">
        <w:rPr>
          <w:rFonts w:hint="eastAsia"/>
        </w:rPr>
        <w:t>美团一面</w:t>
      </w:r>
      <w:proofErr w:type="gramEnd"/>
      <w:r w:rsidR="00336A02">
        <w:rPr>
          <w:rFonts w:hint="eastAsia"/>
        </w:rPr>
        <w:t>）</w:t>
      </w:r>
    </w:p>
    <w:p w14:paraId="6A11A7AE" w14:textId="237F40FE" w:rsidR="00DC38BF" w:rsidRDefault="00F520D7" w:rsidP="00CF3E08">
      <w:pPr>
        <w:pStyle w:val="2"/>
        <w:numPr>
          <w:ilvl w:val="0"/>
          <w:numId w:val="2"/>
        </w:numPr>
        <w:spacing w:before="156"/>
      </w:pPr>
      <w:r>
        <w:rPr>
          <w:rFonts w:hint="eastAsia"/>
        </w:rPr>
        <w:t>html</w:t>
      </w:r>
      <w:r w:rsidR="00CF3E08" w:rsidRPr="00CF3E08">
        <w:rPr>
          <w:rFonts w:hint="eastAsia"/>
        </w:rPr>
        <w:t>怎么给一个</w:t>
      </w:r>
      <w:r w:rsidR="00CF3E08" w:rsidRPr="00CF3E08">
        <w:t>元素添加一个</w:t>
      </w:r>
      <w:r>
        <w:rPr>
          <w:rFonts w:hint="eastAsia"/>
        </w:rPr>
        <w:t>c</w:t>
      </w:r>
      <w:r>
        <w:t>lass</w:t>
      </w:r>
    </w:p>
    <w:p w14:paraId="5FB765CD" w14:textId="4084A1E1" w:rsidR="00A10452" w:rsidRDefault="00A10452" w:rsidP="00A10452">
      <w:r>
        <w:rPr>
          <w:rFonts w:hint="eastAsia"/>
        </w:rPr>
        <w:t>s</w:t>
      </w:r>
      <w:r>
        <w:t>etAttribute() classList.add()</w:t>
      </w:r>
      <w:r>
        <w:rPr>
          <w:rFonts w:hint="eastAsia"/>
        </w:rPr>
        <w:t>（听面试官的语气应该还有别的方法）</w:t>
      </w:r>
    </w:p>
    <w:p w14:paraId="3B4307AF" w14:textId="4A99CA2C" w:rsidR="003027E5" w:rsidRDefault="003027E5" w:rsidP="00B4315B">
      <w:pPr>
        <w:pStyle w:val="2"/>
        <w:numPr>
          <w:ilvl w:val="0"/>
          <w:numId w:val="2"/>
        </w:numPr>
        <w:spacing w:before="156"/>
      </w:pPr>
      <w:r w:rsidRPr="003027E5">
        <w:rPr>
          <w:rStyle w:val="20"/>
          <w:rFonts w:hint="eastAsia"/>
        </w:rPr>
        <w:t>用过</w:t>
      </w:r>
      <w:r w:rsidRPr="003027E5">
        <w:rPr>
          <w:rStyle w:val="20"/>
        </w:rPr>
        <w:t>html5</w:t>
      </w:r>
      <w:r w:rsidRPr="003027E5">
        <w:rPr>
          <w:rStyle w:val="20"/>
        </w:rPr>
        <w:t>的语义化标签</w:t>
      </w:r>
      <w:r w:rsidRPr="003027E5">
        <w:rPr>
          <w:rStyle w:val="20"/>
          <w:rFonts w:hint="eastAsia"/>
        </w:rPr>
        <w:t>吗？这些标签有什么优点</w:t>
      </w:r>
      <w:r>
        <w:rPr>
          <w:rFonts w:hint="eastAsia"/>
        </w:rPr>
        <w:t>？</w:t>
      </w:r>
      <w:r w:rsidR="00C60828">
        <w:rPr>
          <w:rFonts w:hint="eastAsia"/>
        </w:rPr>
        <w:t>（</w:t>
      </w:r>
      <w:proofErr w:type="gramStart"/>
      <w:r w:rsidR="00C60828">
        <w:rPr>
          <w:rFonts w:hint="eastAsia"/>
        </w:rPr>
        <w:t>携程一面</w:t>
      </w:r>
      <w:proofErr w:type="gramEnd"/>
      <w:r w:rsidR="00C60828">
        <w:rPr>
          <w:rFonts w:hint="eastAsia"/>
        </w:rPr>
        <w:t>）</w:t>
      </w:r>
    </w:p>
    <w:p w14:paraId="500289C5" w14:textId="2474F41F" w:rsidR="00DF7059" w:rsidRDefault="00DF7059" w:rsidP="00A10452">
      <w:r>
        <w:rPr>
          <w:rFonts w:hint="eastAsia"/>
        </w:rPr>
        <w:t>用过，</w:t>
      </w:r>
      <w:r w:rsidR="004D0363">
        <w:rPr>
          <w:rFonts w:hint="eastAsia"/>
        </w:rPr>
        <w:t>比如有</w:t>
      </w:r>
      <w:r w:rsidR="004D0363" w:rsidRPr="004D0363">
        <w:t>&lt;article&gt;、&lt;section&gt;、&lt;nav&gt;、&lt;aside&gt;、&lt;header&gt;、&lt;footer&gt;</w:t>
      </w:r>
      <w:r w:rsidR="004D0363">
        <w:rPr>
          <w:rFonts w:hint="eastAsia"/>
        </w:rPr>
        <w:t>等等</w:t>
      </w:r>
      <w:r w:rsidR="005E118C">
        <w:rPr>
          <w:rFonts w:hint="eastAsia"/>
        </w:rPr>
        <w:t>。</w:t>
      </w:r>
    </w:p>
    <w:p w14:paraId="35C5FED6" w14:textId="466013B3" w:rsidR="00734E28" w:rsidRDefault="00734E28" w:rsidP="00A10452">
      <w:r w:rsidRPr="00734E28">
        <w:rPr>
          <w:noProof/>
        </w:rPr>
        <w:drawing>
          <wp:inline distT="0" distB="0" distL="0" distR="0" wp14:anchorId="356325C2" wp14:editId="5D52A3BB">
            <wp:extent cx="2722017" cy="19494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6209" cy="19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0E7" w14:textId="745948EA" w:rsidR="00734E28" w:rsidRDefault="00734E28" w:rsidP="00A10452">
      <w:r>
        <w:rPr>
          <w:rFonts w:hint="eastAsia"/>
        </w:rPr>
        <w:t>所谓的语义化是指这些标签的</w:t>
      </w:r>
      <w:r w:rsidRPr="000F3DDF">
        <w:rPr>
          <w:rFonts w:hint="eastAsia"/>
          <w:b/>
        </w:rPr>
        <w:t>名称</w:t>
      </w:r>
      <w:r>
        <w:rPr>
          <w:rFonts w:hint="eastAsia"/>
        </w:rPr>
        <w:t>本身传达了</w:t>
      </w:r>
      <w:r w:rsidRPr="00FB3190">
        <w:rPr>
          <w:rFonts w:hint="eastAsia"/>
          <w:b/>
        </w:rPr>
        <w:t>关于这些标签所包含的内容</w:t>
      </w:r>
      <w:r>
        <w:rPr>
          <w:rFonts w:hint="eastAsia"/>
        </w:rPr>
        <w:t>特点的</w:t>
      </w:r>
      <w:r w:rsidR="009C6044">
        <w:rPr>
          <w:rFonts w:hint="eastAsia"/>
        </w:rPr>
        <w:t>一些</w:t>
      </w:r>
      <w:r>
        <w:rPr>
          <w:rFonts w:hint="eastAsia"/>
        </w:rPr>
        <w:t>信息。</w:t>
      </w:r>
    </w:p>
    <w:p w14:paraId="5879BF5C" w14:textId="60933AA3" w:rsidR="007E54A4" w:rsidRDefault="00BC74CA" w:rsidP="00A10452">
      <w:r>
        <w:rPr>
          <w:rFonts w:hint="eastAsia"/>
        </w:rPr>
        <w:t>优点：</w:t>
      </w:r>
    </w:p>
    <w:p w14:paraId="03FE2A36" w14:textId="2F5301C1" w:rsidR="00BC74CA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文档</w:t>
      </w:r>
      <w:r w:rsidR="00837395">
        <w:rPr>
          <w:rFonts w:hint="eastAsia"/>
        </w:rPr>
        <w:t>/</w:t>
      </w:r>
      <w:r w:rsidR="007E54A4">
        <w:rPr>
          <w:rFonts w:hint="eastAsia"/>
        </w:rPr>
        <w:t>页面</w:t>
      </w:r>
      <w:r w:rsidRPr="00096145">
        <w:rPr>
          <w:rFonts w:hint="eastAsia"/>
          <w:b/>
        </w:rPr>
        <w:t>结构</w:t>
      </w:r>
      <w:r>
        <w:rPr>
          <w:rFonts w:hint="eastAsia"/>
        </w:rPr>
        <w:t>更加清晰明确</w:t>
      </w:r>
      <w:r w:rsidR="00F37CAA">
        <w:rPr>
          <w:rFonts w:hint="eastAsia"/>
        </w:rPr>
        <w:t>，比如文档的主要内容，导航</w:t>
      </w:r>
      <w:proofErr w:type="gramStart"/>
      <w:r w:rsidR="00F37CAA">
        <w:rPr>
          <w:rFonts w:hint="eastAsia"/>
        </w:rPr>
        <w:t>栏还有</w:t>
      </w:r>
      <w:proofErr w:type="gramEnd"/>
      <w:r w:rsidR="00F37CAA">
        <w:rPr>
          <w:rFonts w:hint="eastAsia"/>
        </w:rPr>
        <w:t>标题、脚注等分工明确。</w:t>
      </w:r>
    </w:p>
    <w:p w14:paraId="76E0D650" w14:textId="252F6248" w:rsidR="00096145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使代码的</w:t>
      </w:r>
      <w:r w:rsidRPr="00653D31">
        <w:rPr>
          <w:rFonts w:hint="eastAsia"/>
          <w:b/>
        </w:rPr>
        <w:t>可读性</w:t>
      </w:r>
      <w:r>
        <w:rPr>
          <w:rFonts w:hint="eastAsia"/>
        </w:rPr>
        <w:t>更好，便于</w:t>
      </w:r>
      <w:r w:rsidR="00330A09">
        <w:rPr>
          <w:rFonts w:hint="eastAsia"/>
        </w:rPr>
        <w:t>团队</w:t>
      </w:r>
      <w:r>
        <w:rPr>
          <w:rFonts w:hint="eastAsia"/>
        </w:rPr>
        <w:t>开发和维护</w:t>
      </w:r>
      <w:r w:rsidR="00475198">
        <w:rPr>
          <w:rFonts w:hint="eastAsia"/>
        </w:rPr>
        <w:t>。</w:t>
      </w:r>
    </w:p>
    <w:p w14:paraId="76433EE5" w14:textId="2D334315" w:rsidR="00330A09" w:rsidRDefault="00330A09" w:rsidP="00096145">
      <w:pPr>
        <w:pStyle w:val="a7"/>
        <w:numPr>
          <w:ilvl w:val="0"/>
          <w:numId w:val="14"/>
        </w:numPr>
        <w:ind w:firstLineChars="0"/>
      </w:pPr>
      <w:r w:rsidRPr="00781F28">
        <w:rPr>
          <w:rFonts w:hint="eastAsia"/>
          <w:b/>
          <w:highlight w:val="yellow"/>
        </w:rPr>
        <w:t>方便其他设备解析</w:t>
      </w:r>
      <w:r>
        <w:rPr>
          <w:rFonts w:hint="eastAsia"/>
        </w:rPr>
        <w:t>，如屏幕阅读器、pad、手机等移动设备，使</w:t>
      </w:r>
      <w:r w:rsidR="00130E6C">
        <w:rPr>
          <w:rFonts w:hint="eastAsia"/>
        </w:rPr>
        <w:t>这些设备</w:t>
      </w:r>
      <w:r w:rsidRPr="00330A09">
        <w:rPr>
          <w:rFonts w:hint="eastAsia"/>
        </w:rPr>
        <w:t>以有意义的方式来渲染网页</w:t>
      </w:r>
      <w:r w:rsidR="009F2F4C">
        <w:rPr>
          <w:rFonts w:hint="eastAsia"/>
        </w:rPr>
        <w:t>。</w:t>
      </w:r>
    </w:p>
    <w:p w14:paraId="6B417407" w14:textId="0EE5FF29" w:rsidR="00330A09" w:rsidRDefault="00330A09" w:rsidP="00330A09">
      <w:pPr>
        <w:pStyle w:val="a7"/>
        <w:ind w:left="360" w:firstLineChars="0" w:firstLine="0"/>
      </w:pPr>
      <w:r w:rsidRPr="00330A09">
        <w:t>PDA、手机等设备可能无法像普通电脑的浏览器一样来渲染网页（通常是因为这些设备对CSS的支持较弱</w:t>
      </w:r>
      <w:r>
        <w:rPr>
          <w:rFonts w:hint="eastAsia"/>
        </w:rPr>
        <w:t>）。</w:t>
      </w:r>
      <w:r w:rsidRPr="00330A09">
        <w:rPr>
          <w:rFonts w:hint="eastAsia"/>
        </w:rPr>
        <w:t>使用语义标记可以确保这些设备以一种有意义的方式来渲染网页</w:t>
      </w:r>
      <w:r w:rsidRPr="00330A09">
        <w:t>.理想情况下,观看设备的任务是符合设备本身的条件来渲染网页.语义标记为设备提供了所需的相关信息,就省去了你自己去考虑所有可能的显示情况（包括现有的或者将来新的设备）.例如,一部手机可以选择使</w:t>
      </w:r>
      <w:proofErr w:type="gramStart"/>
      <w:r w:rsidRPr="00330A09">
        <w:t>一</w:t>
      </w:r>
      <w:proofErr w:type="gramEnd"/>
      <w:r w:rsidRPr="00330A09">
        <w:t>段标记了标题的文字以粗体显示.而掌上电脑可能会以比较大的字体来显示.</w:t>
      </w:r>
      <w:r w:rsidRPr="00B65DA2">
        <w:rPr>
          <w:b/>
          <w:u w:val="single"/>
        </w:rPr>
        <w:t>无论哪种方式一旦你对文本标记为标题,您就可以确信读取设备将根据其自身的条件来合适地显示页面</w:t>
      </w:r>
      <w:r w:rsidRPr="00330A09">
        <w:t>.</w:t>
      </w:r>
    </w:p>
    <w:p w14:paraId="4E9D161A" w14:textId="0729868E" w:rsidR="00330A09" w:rsidRDefault="001A465D" w:rsidP="00096145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  <w:b/>
        </w:rPr>
        <w:t>有利于S</w:t>
      </w:r>
      <w:r w:rsidRPr="00474BA5">
        <w:rPr>
          <w:b/>
        </w:rPr>
        <w:t>EO</w:t>
      </w:r>
      <w:r>
        <w:t>(</w:t>
      </w:r>
      <w:r w:rsidRPr="001A465D">
        <w:t>Search Engine Optimization</w:t>
      </w:r>
      <w:r>
        <w:rPr>
          <w:rFonts w:hint="eastAsia"/>
        </w:rPr>
        <w:t>，搜索引擎优化</w:t>
      </w:r>
      <w:r>
        <w:t>)</w:t>
      </w:r>
      <w:r>
        <w:rPr>
          <w:rFonts w:hint="eastAsia"/>
        </w:rPr>
        <w:t>：</w:t>
      </w:r>
      <w:r w:rsidR="00474BA5">
        <w:rPr>
          <w:rFonts w:hint="eastAsia"/>
        </w:rPr>
        <w:t>搜索引擎的</w:t>
      </w:r>
      <w:r w:rsidRPr="001A465D">
        <w:rPr>
          <w:rFonts w:hint="eastAsia"/>
        </w:rPr>
        <w:t>爬虫依赖标签来确定关键字的权重，因此</w:t>
      </w:r>
      <w:r w:rsidR="00A255E8">
        <w:rPr>
          <w:rFonts w:hint="eastAsia"/>
        </w:rPr>
        <w:t>语义化标签</w:t>
      </w:r>
      <w:r w:rsidRPr="001A465D">
        <w:rPr>
          <w:rFonts w:hint="eastAsia"/>
        </w:rPr>
        <w:t>可以和搜索引擎建立良好的沟通，帮助爬虫抓取更多的有效信息</w:t>
      </w:r>
      <w:r w:rsidR="00474BA5">
        <w:rPr>
          <w:rFonts w:hint="eastAsia"/>
        </w:rPr>
        <w:t>。</w:t>
      </w:r>
    </w:p>
    <w:p w14:paraId="3BF9003A" w14:textId="1460A259" w:rsidR="001A465D" w:rsidRDefault="00474BA5" w:rsidP="00474BA5">
      <w:pPr>
        <w:pStyle w:val="a7"/>
        <w:ind w:left="360" w:firstLineChars="0" w:firstLine="0"/>
      </w:pPr>
      <w:r w:rsidRPr="00474BA5">
        <w:rPr>
          <w:rFonts w:hint="eastAsia"/>
        </w:rPr>
        <w:t>搜索引擎的爬虫也依赖于标记来确定上下文和各个关键字的权重</w:t>
      </w:r>
      <w:r w:rsidRPr="00474BA5">
        <w:t>.过去你可能还没有考虑搜索引擎的爬虫也是网站的“访客”,但现在它们他们实际上是极其宝贵的用户.没有他们的话,搜索引擎将无法索引你的网站,然后一般用户将很难过来访问</w:t>
      </w:r>
    </w:p>
    <w:p w14:paraId="453221C2" w14:textId="19917FD9" w:rsidR="003027E5" w:rsidRPr="00A10452" w:rsidRDefault="00474BA5" w:rsidP="00A10452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</w:rPr>
        <w:t>有利于合作，</w:t>
      </w:r>
      <w:r>
        <w:rPr>
          <w:rFonts w:hint="eastAsia"/>
        </w:rPr>
        <w:t>减少差异化，因为都</w:t>
      </w:r>
      <w:r w:rsidRPr="00474BA5">
        <w:rPr>
          <w:rFonts w:hint="eastAsia"/>
        </w:rPr>
        <w:t>遵守</w:t>
      </w:r>
      <w:r w:rsidRPr="00474BA5">
        <w:t>W3C标准</w:t>
      </w:r>
    </w:p>
    <w:p w14:paraId="13B57E9B" w14:textId="6B52141D" w:rsidR="00120BE2" w:rsidRDefault="00120BE2" w:rsidP="008B1840">
      <w:pPr>
        <w:pStyle w:val="2"/>
        <w:numPr>
          <w:ilvl w:val="0"/>
          <w:numId w:val="2"/>
        </w:numPr>
        <w:spacing w:before="156"/>
        <w:rPr>
          <w:b w:val="0"/>
        </w:rPr>
      </w:pPr>
      <w:r w:rsidRPr="00120BE2">
        <w:rPr>
          <w:b w:val="0"/>
        </w:rPr>
        <w:t>inner</w:t>
      </w:r>
      <w:r w:rsidR="007E217A">
        <w:rPr>
          <w:b w:val="0"/>
        </w:rPr>
        <w:t>HTML</w:t>
      </w:r>
      <w:r w:rsidRPr="00120BE2">
        <w:rPr>
          <w:b w:val="0"/>
        </w:rPr>
        <w:t>和</w:t>
      </w:r>
      <w:r w:rsidRPr="00120BE2">
        <w:rPr>
          <w:b w:val="0"/>
        </w:rPr>
        <w:t>outerH</w:t>
      </w:r>
      <w:r w:rsidR="007E217A">
        <w:rPr>
          <w:b w:val="0"/>
        </w:rPr>
        <w:t>TML</w:t>
      </w:r>
      <w:r w:rsidR="00566F5E">
        <w:rPr>
          <w:rFonts w:hint="eastAsia"/>
          <w:b w:val="0"/>
        </w:rPr>
        <w:t>、</w:t>
      </w:r>
      <w:r w:rsidR="00566F5E">
        <w:rPr>
          <w:rFonts w:hint="eastAsia"/>
          <w:b w:val="0"/>
        </w:rPr>
        <w:t>in</w:t>
      </w:r>
      <w:r w:rsidR="00566F5E">
        <w:rPr>
          <w:b w:val="0"/>
        </w:rPr>
        <w:t>nerHtml</w:t>
      </w:r>
      <w:r w:rsidR="00566F5E">
        <w:rPr>
          <w:rFonts w:hint="eastAsia"/>
          <w:b w:val="0"/>
        </w:rPr>
        <w:t>和</w:t>
      </w:r>
      <w:r w:rsidR="00566F5E">
        <w:rPr>
          <w:rFonts w:hint="eastAsia"/>
          <w:b w:val="0"/>
        </w:rPr>
        <w:t>inner</w:t>
      </w:r>
      <w:r w:rsidR="00566F5E">
        <w:rPr>
          <w:b w:val="0"/>
        </w:rPr>
        <w:t>Text</w:t>
      </w:r>
      <w:r w:rsidR="00566F5E">
        <w:rPr>
          <w:rFonts w:hint="eastAsia"/>
          <w:b w:val="0"/>
        </w:rPr>
        <w:t>的区别</w:t>
      </w:r>
      <w:r w:rsidRPr="00120BE2">
        <w:rPr>
          <w:b w:val="0"/>
        </w:rPr>
        <w:t>？</w:t>
      </w:r>
      <w:r w:rsidR="00430930">
        <w:rPr>
          <w:rFonts w:hint="eastAsia"/>
          <w:b w:val="0"/>
        </w:rPr>
        <w:t>(</w:t>
      </w:r>
      <w:proofErr w:type="gramStart"/>
      <w:r w:rsidR="00430930">
        <w:rPr>
          <w:rFonts w:hint="eastAsia"/>
          <w:b w:val="0"/>
        </w:rPr>
        <w:t>携程一面</w:t>
      </w:r>
      <w:proofErr w:type="gramEnd"/>
      <w:r w:rsidR="00430930">
        <w:rPr>
          <w:b w:val="0"/>
        </w:rPr>
        <w:t>)</w:t>
      </w:r>
    </w:p>
    <w:p w14:paraId="035AE865" w14:textId="2535B3C6" w:rsidR="00900661" w:rsidRDefault="00900661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H</w:t>
      </w:r>
      <w:r>
        <w:t>TML</w:t>
      </w:r>
      <w:r>
        <w:rPr>
          <w:rFonts w:hint="eastAsia"/>
        </w:rPr>
        <w:t>设置或获取</w:t>
      </w:r>
      <w:r w:rsidRPr="00394A3B">
        <w:rPr>
          <w:rFonts w:hint="eastAsia"/>
          <w:b/>
          <w:color w:val="C00000"/>
        </w:rPr>
        <w:t>位于对象起始和结束标签内</w:t>
      </w:r>
      <w:r>
        <w:rPr>
          <w:rFonts w:hint="eastAsia"/>
        </w:rPr>
        <w:t>的</w:t>
      </w:r>
      <w:r w:rsidRPr="00FD3B51">
        <w:rPr>
          <w:rFonts w:hint="eastAsia"/>
          <w:b/>
        </w:rPr>
        <w:t>H</w:t>
      </w:r>
      <w:r w:rsidRPr="00FD3B51">
        <w:rPr>
          <w:b/>
        </w:rPr>
        <w:t>TML</w:t>
      </w:r>
    </w:p>
    <w:p w14:paraId="183E68CE" w14:textId="114286D0" w:rsidR="00900661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</w:t>
      </w:r>
      <w:r>
        <w:t>uterHTML</w:t>
      </w:r>
      <w:r>
        <w:rPr>
          <w:rFonts w:hint="eastAsia"/>
        </w:rPr>
        <w:t>设置或获取对象及其内容的</w:t>
      </w:r>
      <w:r>
        <w:t>HTML</w:t>
      </w:r>
      <w:r>
        <w:rPr>
          <w:rFonts w:hint="eastAsia"/>
        </w:rPr>
        <w:t>形式，</w:t>
      </w:r>
      <w:r w:rsidR="00554A1D">
        <w:rPr>
          <w:rFonts w:hint="eastAsia"/>
        </w:rPr>
        <w:t>在i</w:t>
      </w:r>
      <w:r w:rsidR="00554A1D">
        <w:t>nnerHTML</w:t>
      </w:r>
      <w:r w:rsidR="00554A1D">
        <w:rPr>
          <w:rFonts w:hint="eastAsia"/>
        </w:rPr>
        <w:t>基础上还</w:t>
      </w:r>
      <w:r>
        <w:rPr>
          <w:rFonts w:hint="eastAsia"/>
        </w:rPr>
        <w:t>包含</w:t>
      </w:r>
      <w:r w:rsidR="00554A1D">
        <w:rPr>
          <w:rFonts w:hint="eastAsia"/>
        </w:rPr>
        <w:t>了</w:t>
      </w:r>
      <w:r>
        <w:rPr>
          <w:rFonts w:hint="eastAsia"/>
        </w:rPr>
        <w:t>对象标签本身</w:t>
      </w:r>
      <w:r w:rsidR="00394A3B">
        <w:rPr>
          <w:rFonts w:hint="eastAsia"/>
        </w:rPr>
        <w:t>。</w:t>
      </w:r>
    </w:p>
    <w:p w14:paraId="2A4B1432" w14:textId="46AD0F3A" w:rsidR="007E217A" w:rsidRP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innerT</w:t>
      </w:r>
      <w:r>
        <w:t>ext</w:t>
      </w:r>
      <w:r>
        <w:rPr>
          <w:rFonts w:hint="eastAsia"/>
        </w:rPr>
        <w:t>设置或获取位于对象起始和结束标签内的</w:t>
      </w:r>
      <w:r w:rsidRPr="007E217A">
        <w:rPr>
          <w:rFonts w:hint="eastAsia"/>
          <w:b/>
        </w:rPr>
        <w:t>文本</w:t>
      </w:r>
      <w:r w:rsidR="00E30E49">
        <w:rPr>
          <w:rFonts w:hint="eastAsia"/>
          <w:b/>
        </w:rPr>
        <w:t>（只拿文本）</w:t>
      </w:r>
    </w:p>
    <w:p w14:paraId="4B9D008F" w14:textId="3B039293" w:rsid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uter</w:t>
      </w:r>
      <w:r>
        <w:t>Text</w:t>
      </w:r>
      <w:r w:rsidRPr="007E217A">
        <w:rPr>
          <w:rFonts w:hint="eastAsia"/>
        </w:rPr>
        <w:t>设置</w:t>
      </w:r>
      <w:r w:rsidRPr="007E217A">
        <w:t>(包括标签)或获取(不包括标签)对象的</w:t>
      </w:r>
      <w:r w:rsidRPr="00217C67">
        <w:rPr>
          <w:b/>
        </w:rPr>
        <w:t>文本</w:t>
      </w:r>
      <w:r w:rsidR="007A3D99">
        <w:rPr>
          <w:rFonts w:hint="eastAsia"/>
        </w:rPr>
        <w:t>（不太重要）</w:t>
      </w:r>
    </w:p>
    <w:p w14:paraId="0A751AC8" w14:textId="7163E2A2" w:rsidR="0087717D" w:rsidRDefault="0087717D" w:rsidP="0087717D">
      <w:r>
        <w:rPr>
          <w:rFonts w:hint="eastAsia"/>
        </w:rPr>
        <w:t>实例：</w:t>
      </w:r>
    </w:p>
    <w:p w14:paraId="1FFA5272" w14:textId="34216B2C" w:rsidR="0087717D" w:rsidRDefault="0087717D" w:rsidP="0087717D">
      <w:r w:rsidRPr="0087717D">
        <w:rPr>
          <w:noProof/>
        </w:rPr>
        <w:drawing>
          <wp:inline distT="0" distB="0" distL="0" distR="0" wp14:anchorId="01194A75" wp14:editId="4FB479CF">
            <wp:extent cx="5274310" cy="12115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2AF8" w14:textId="3A1B6FCD" w:rsidR="005D31B4" w:rsidRPr="00900661" w:rsidRDefault="0087717D" w:rsidP="0087717D">
      <w:pPr>
        <w:tabs>
          <w:tab w:val="left" w:pos="3390"/>
        </w:tabs>
      </w:pPr>
      <w:r w:rsidRPr="0087717D">
        <w:rPr>
          <w:noProof/>
        </w:rPr>
        <w:drawing>
          <wp:inline distT="0" distB="0" distL="0" distR="0" wp14:anchorId="068ADA77" wp14:editId="1BEBA4BC">
            <wp:extent cx="5274310" cy="675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BC0" w14:textId="4F5A8F3E" w:rsidR="00E42FED" w:rsidRDefault="004E4E97" w:rsidP="008B1840">
      <w:pPr>
        <w:pStyle w:val="2"/>
        <w:numPr>
          <w:ilvl w:val="0"/>
          <w:numId w:val="2"/>
        </w:numPr>
        <w:spacing w:before="156"/>
        <w:rPr>
          <w:b w:val="0"/>
        </w:rPr>
      </w:pPr>
      <w:r>
        <w:rPr>
          <w:b w:val="0"/>
        </w:rPr>
        <w:t xml:space="preserve">css </w:t>
      </w:r>
      <w:proofErr w:type="gramStart"/>
      <w:r w:rsidR="00E42FED">
        <w:rPr>
          <w:rFonts w:hint="eastAsia"/>
          <w:b w:val="0"/>
        </w:rPr>
        <w:t>ha</w:t>
      </w:r>
      <w:r w:rsidR="00E42FED">
        <w:rPr>
          <w:b w:val="0"/>
        </w:rPr>
        <w:t>c</w:t>
      </w:r>
      <w:r>
        <w:rPr>
          <w:rFonts w:hint="eastAsia"/>
          <w:b w:val="0"/>
        </w:rPr>
        <w:t>k</w:t>
      </w:r>
      <w:r w:rsidR="00E42FED">
        <w:rPr>
          <w:b w:val="0"/>
        </w:rPr>
        <w:t>?</w:t>
      </w:r>
      <w:r w:rsidR="000A31E2">
        <w:rPr>
          <w:rFonts w:hint="eastAsia"/>
          <w:b w:val="0"/>
        </w:rPr>
        <w:t>（</w:t>
      </w:r>
      <w:proofErr w:type="gramEnd"/>
      <w:r w:rsidR="000A31E2">
        <w:rPr>
          <w:rFonts w:hint="eastAsia"/>
          <w:b w:val="0"/>
        </w:rPr>
        <w:t>为了</w:t>
      </w:r>
      <w:r w:rsidR="00E42FED">
        <w:rPr>
          <w:rFonts w:hint="eastAsia"/>
          <w:b w:val="0"/>
        </w:rPr>
        <w:t>适配</w:t>
      </w:r>
      <w:r w:rsidR="000A31E2">
        <w:rPr>
          <w:rFonts w:hint="eastAsia"/>
          <w:b w:val="0"/>
        </w:rPr>
        <w:t>使用的一些</w:t>
      </w:r>
      <w:r w:rsidR="00E42FED">
        <w:rPr>
          <w:rFonts w:hint="eastAsia"/>
          <w:b w:val="0"/>
        </w:rPr>
        <w:t>非正常</w:t>
      </w:r>
      <w:r w:rsidR="00E42FED">
        <w:rPr>
          <w:rFonts w:hint="eastAsia"/>
          <w:b w:val="0"/>
        </w:rPr>
        <w:t>c</w:t>
      </w:r>
      <w:r w:rsidR="00E42FED">
        <w:rPr>
          <w:b w:val="0"/>
        </w:rPr>
        <w:t>ss</w:t>
      </w:r>
      <w:r w:rsidR="00E42FED">
        <w:rPr>
          <w:rFonts w:hint="eastAsia"/>
          <w:b w:val="0"/>
        </w:rPr>
        <w:t>写法</w:t>
      </w:r>
      <w:r w:rsidR="00BC3E0A">
        <w:rPr>
          <w:rFonts w:hint="eastAsia"/>
          <w:b w:val="0"/>
        </w:rPr>
        <w:t>？</w:t>
      </w:r>
      <w:r w:rsidR="00163FB8">
        <w:rPr>
          <w:b w:val="0"/>
        </w:rPr>
        <w:t>）</w:t>
      </w:r>
      <w:r w:rsidR="00BC3E0A">
        <w:rPr>
          <w:rFonts w:hint="eastAsia"/>
          <w:b w:val="0"/>
        </w:rPr>
        <w:t>（携程一面）</w:t>
      </w:r>
    </w:p>
    <w:p w14:paraId="5355C0CA" w14:textId="10C235D9" w:rsidR="00430930" w:rsidRDefault="004D004F" w:rsidP="00430930">
      <w:r>
        <w:rPr>
          <w:rFonts w:hint="eastAsia"/>
        </w:rPr>
        <w:t>（感觉比较生僻，先简单整理以下概念）</w:t>
      </w:r>
    </w:p>
    <w:p w14:paraId="05986D40" w14:textId="1ACEE6F7" w:rsidR="004D004F" w:rsidRDefault="007C5D16" w:rsidP="00430930">
      <w:pPr>
        <w:rPr>
          <w:b/>
        </w:rPr>
      </w:pPr>
      <w:r>
        <w:rPr>
          <w:rFonts w:hint="eastAsia"/>
        </w:rPr>
        <w:t>概念：</w:t>
      </w:r>
      <w:r w:rsidR="00C349F7" w:rsidRPr="00C349F7">
        <w:rPr>
          <w:rFonts w:hint="eastAsia"/>
        </w:rPr>
        <w:t>由于不同的浏览器</w:t>
      </w:r>
      <w:r w:rsidR="003B7CB3">
        <w:rPr>
          <w:rFonts w:hint="eastAsia"/>
        </w:rPr>
        <w:t>（</w:t>
      </w:r>
      <w:r w:rsidR="005E486B">
        <w:rPr>
          <w:rFonts w:hint="eastAsia"/>
        </w:rPr>
        <w:t>如I</w:t>
      </w:r>
      <w:r w:rsidR="005E486B">
        <w:t>E</w:t>
      </w:r>
      <w:r w:rsidR="005E486B">
        <w:rPr>
          <w:rFonts w:hint="eastAsia"/>
        </w:rPr>
        <w:t>、C</w:t>
      </w:r>
      <w:r w:rsidR="005E486B">
        <w:t>hrome</w:t>
      </w:r>
      <w:r w:rsidR="005E486B">
        <w:rPr>
          <w:rFonts w:hint="eastAsia"/>
        </w:rPr>
        <w:t>、</w:t>
      </w:r>
      <w:r w:rsidR="005E486B">
        <w:t>Firefox</w:t>
      </w:r>
      <w:r w:rsidR="005E486B">
        <w:rPr>
          <w:rFonts w:hint="eastAsia"/>
        </w:rPr>
        <w:t>等或同一浏览器的不同版本如I</w:t>
      </w:r>
      <w:r w:rsidR="005E486B">
        <w:t>E6/7/8</w:t>
      </w:r>
      <w:r w:rsidR="003B7CB3">
        <w:rPr>
          <w:rFonts w:hint="eastAsia"/>
        </w:rPr>
        <w:t>）</w:t>
      </w:r>
      <w:r w:rsidR="00C349F7" w:rsidRPr="00C349F7">
        <w:rPr>
          <w:rFonts w:hint="eastAsia"/>
        </w:rPr>
        <w:t>对</w:t>
      </w:r>
      <w:r w:rsidR="00C349F7" w:rsidRPr="00C349F7">
        <w:t>CSS的支持和解析不</w:t>
      </w:r>
      <w:r w:rsidR="000530B3">
        <w:rPr>
          <w:rFonts w:hint="eastAsia"/>
        </w:rPr>
        <w:t>完全</w:t>
      </w:r>
      <w:r w:rsidR="00C349F7" w:rsidRPr="00C349F7">
        <w:t>一样</w:t>
      </w:r>
      <w:r w:rsidR="00C349F7">
        <w:rPr>
          <w:rFonts w:hint="eastAsia"/>
        </w:rPr>
        <w:t>，</w:t>
      </w:r>
      <w:r w:rsidR="00873739">
        <w:rPr>
          <w:rFonts w:hint="eastAsia"/>
        </w:rPr>
        <w:t>因此</w:t>
      </w:r>
      <w:r w:rsidR="000530B3">
        <w:rPr>
          <w:rFonts w:hint="eastAsia"/>
        </w:rPr>
        <w:t>会导致</w:t>
      </w:r>
      <w:r w:rsidR="006E28CE" w:rsidRPr="006E28CE">
        <w:rPr>
          <w:rFonts w:hint="eastAsia"/>
        </w:rPr>
        <w:t>在不同浏览器的环境</w:t>
      </w:r>
      <w:r w:rsidR="006E28CE">
        <w:rPr>
          <w:rFonts w:hint="eastAsia"/>
        </w:rPr>
        <w:t>中</w:t>
      </w:r>
      <w:r w:rsidR="000530B3">
        <w:rPr>
          <w:rFonts w:hint="eastAsia"/>
        </w:rPr>
        <w:t>生成的</w:t>
      </w:r>
      <w:r w:rsidR="00873739">
        <w:rPr>
          <w:rFonts w:hint="eastAsia"/>
        </w:rPr>
        <w:t>页</w:t>
      </w:r>
      <w:r w:rsidR="000530B3">
        <w:rPr>
          <w:rFonts w:hint="eastAsia"/>
        </w:rPr>
        <w:t>面效果不一样</w:t>
      </w:r>
      <w:r w:rsidR="00873739">
        <w:rPr>
          <w:rFonts w:hint="eastAsia"/>
        </w:rPr>
        <w:t>，</w:t>
      </w:r>
      <w:r w:rsidR="00873739" w:rsidRPr="00873739">
        <w:rPr>
          <w:rFonts w:hint="eastAsia"/>
        </w:rPr>
        <w:t>这时，</w:t>
      </w:r>
      <w:r w:rsidR="006E28CE" w:rsidRPr="006E28CE">
        <w:rPr>
          <w:rFonts w:hint="eastAsia"/>
        </w:rPr>
        <w:t>为了获得统一的页面效果</w:t>
      </w:r>
      <w:r w:rsidR="006E28CE">
        <w:rPr>
          <w:rFonts w:hint="eastAsia"/>
        </w:rPr>
        <w:t>，</w:t>
      </w:r>
      <w:r w:rsidR="00873739" w:rsidRPr="00873739">
        <w:rPr>
          <w:rFonts w:hint="eastAsia"/>
        </w:rPr>
        <w:t>我们就需要针对不同的浏览器，去写不同</w:t>
      </w:r>
      <w:r w:rsidR="00873739" w:rsidRPr="00873739">
        <w:t>CSS</w:t>
      </w:r>
      <w:r w:rsidR="006E28CE">
        <w:rPr>
          <w:rFonts w:hint="eastAsia"/>
        </w:rPr>
        <w:t>代码</w:t>
      </w:r>
      <w:r w:rsidR="00873739" w:rsidRPr="00873739">
        <w:t>，让它能够同时</w:t>
      </w:r>
      <w:r w:rsidR="00873739" w:rsidRPr="007C5D16">
        <w:rPr>
          <w:b/>
        </w:rPr>
        <w:t>兼容不同的浏览</w:t>
      </w:r>
      <w:r w:rsidR="006E28CE">
        <w:rPr>
          <w:rFonts w:hint="eastAsia"/>
          <w:b/>
        </w:rPr>
        <w:t>器。</w:t>
      </w:r>
      <w:r w:rsidR="006E471F" w:rsidRPr="006E471F">
        <w:rPr>
          <w:rFonts w:hint="eastAsia"/>
          <w:b/>
        </w:rPr>
        <w:t>我们把这个针对不同的浏览器</w:t>
      </w:r>
      <w:r w:rsidR="006E471F" w:rsidRPr="006E471F">
        <w:rPr>
          <w:b/>
        </w:rPr>
        <w:t>/不同版本</w:t>
      </w:r>
      <w:proofErr w:type="gramStart"/>
      <w:r w:rsidR="006E471F" w:rsidRPr="006E471F">
        <w:rPr>
          <w:b/>
        </w:rPr>
        <w:t>写相应</w:t>
      </w:r>
      <w:proofErr w:type="gramEnd"/>
      <w:r w:rsidR="006E471F" w:rsidRPr="006E471F">
        <w:rPr>
          <w:b/>
        </w:rPr>
        <w:t>的CSS code的过程，叫做CSS hack!</w:t>
      </w:r>
    </w:p>
    <w:p w14:paraId="0E7F5000" w14:textId="4F08A20A" w:rsidR="00E21FBC" w:rsidRDefault="001F6DCE" w:rsidP="00430930">
      <w:r w:rsidRPr="001F6DCE">
        <w:rPr>
          <w:noProof/>
        </w:rPr>
        <w:drawing>
          <wp:inline distT="0" distB="0" distL="0" distR="0" wp14:anchorId="4CD97211" wp14:editId="5B8316A5">
            <wp:extent cx="5274310" cy="15805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3B44" w14:textId="65682837" w:rsidR="001F6DCE" w:rsidRDefault="001F6DCE" w:rsidP="00430930">
      <w:r w:rsidRPr="001F6DCE">
        <w:rPr>
          <w:noProof/>
        </w:rPr>
        <w:drawing>
          <wp:inline distT="0" distB="0" distL="0" distR="0" wp14:anchorId="4A4D6B1B" wp14:editId="1C05302C">
            <wp:extent cx="5274310" cy="26765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B15A" w14:textId="08C12987" w:rsidR="001F6DCE" w:rsidRDefault="001F6DCE" w:rsidP="00430930">
      <w:r w:rsidRPr="001F6DCE">
        <w:rPr>
          <w:noProof/>
        </w:rPr>
        <w:lastRenderedPageBreak/>
        <w:drawing>
          <wp:inline distT="0" distB="0" distL="0" distR="0" wp14:anchorId="4E2D6C54" wp14:editId="17754412">
            <wp:extent cx="4183644" cy="2485204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9382" cy="24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E25A" w14:textId="60D4F2D0" w:rsidR="001F6DCE" w:rsidRDefault="001F6DCE" w:rsidP="001F6DCE">
      <w:pPr>
        <w:ind w:firstLineChars="100" w:firstLine="210"/>
      </w:pPr>
      <w:r w:rsidRPr="001F6DCE">
        <w:rPr>
          <w:noProof/>
        </w:rPr>
        <w:drawing>
          <wp:inline distT="0" distB="0" distL="0" distR="0" wp14:anchorId="33B1CD83" wp14:editId="4A0C9C4C">
            <wp:extent cx="1786434" cy="1037708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4307" cy="10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248" w14:textId="764AA089" w:rsidR="001F6DCE" w:rsidRDefault="001F6DCE" w:rsidP="001F6DCE">
      <w:r w:rsidRPr="001F6DCE">
        <w:rPr>
          <w:noProof/>
        </w:rPr>
        <w:drawing>
          <wp:inline distT="0" distB="0" distL="0" distR="0" wp14:anchorId="27FDAFD7" wp14:editId="651E6F20">
            <wp:extent cx="4575530" cy="3842321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8126" cy="38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39AE" w14:textId="214A4ACF" w:rsidR="001F6DCE" w:rsidRDefault="006847AF" w:rsidP="00430930">
      <w:r w:rsidRPr="006847AF">
        <w:rPr>
          <w:rFonts w:hint="eastAsia"/>
        </w:rPr>
        <w:t>还有在属性值后面添加“</w:t>
      </w:r>
      <w:r w:rsidRPr="006847AF">
        <w:t>!important”的写法只有IE6不能识别，其它版本IE及现代浏览器都可以识别,</w:t>
      </w:r>
    </w:p>
    <w:p w14:paraId="3A24B01B" w14:textId="2486E7F1" w:rsidR="006847AF" w:rsidRDefault="006847AF" w:rsidP="00430930">
      <w:r>
        <w:rPr>
          <w:rFonts w:hint="eastAsia"/>
        </w:rPr>
        <w:t>总结：</w:t>
      </w:r>
    </w:p>
    <w:p w14:paraId="76BE35CC" w14:textId="07861332" w:rsidR="00632F03" w:rsidRDefault="006847AF" w:rsidP="00430930">
      <w:r w:rsidRPr="006847AF">
        <w:rPr>
          <w:noProof/>
        </w:rPr>
        <w:lastRenderedPageBreak/>
        <w:drawing>
          <wp:inline distT="0" distB="0" distL="0" distR="0" wp14:anchorId="7B331C39" wp14:editId="0E254026">
            <wp:extent cx="4540225" cy="320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3570" cy="32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14C" w14:textId="15DBC953" w:rsidR="00916C43" w:rsidRDefault="00916C43" w:rsidP="00430930">
      <w:r w:rsidRPr="00916C43">
        <w:rPr>
          <w:noProof/>
        </w:rPr>
        <w:drawing>
          <wp:inline distT="0" distB="0" distL="0" distR="0" wp14:anchorId="20A4D782" wp14:editId="557D56EA">
            <wp:extent cx="1802316" cy="2764383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7470" cy="27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EDA">
        <w:rPr>
          <w:rFonts w:hint="eastAsia"/>
        </w:rPr>
        <w:t xml:space="preserve"> </w:t>
      </w:r>
      <w:r w:rsidRPr="00916C43">
        <w:rPr>
          <w:noProof/>
        </w:rPr>
        <w:drawing>
          <wp:inline distT="0" distB="0" distL="0" distR="0" wp14:anchorId="2AAA16AE" wp14:editId="51DEF1E6">
            <wp:extent cx="2771444" cy="1102653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82099" cy="11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96B2" w14:textId="3F5A81A0" w:rsidR="00632F03" w:rsidRDefault="00632F03" w:rsidP="00430930">
      <w:r>
        <w:rPr>
          <w:rFonts w:hint="eastAsia"/>
        </w:rPr>
        <w:t>C</w:t>
      </w:r>
      <w:r>
        <w:t>SS hack</w:t>
      </w:r>
      <w:r>
        <w:rPr>
          <w:rFonts w:hint="eastAsia"/>
        </w:rPr>
        <w:t>利弊：</w:t>
      </w:r>
    </w:p>
    <w:p w14:paraId="0E2B9A90" w14:textId="4CF1E5E3" w:rsidR="00632F03" w:rsidRPr="00430930" w:rsidRDefault="006B3B36" w:rsidP="00430930">
      <w:r w:rsidRPr="006B3B36">
        <w:t>CSS hack是因为现有浏览器对标准的解析不同，为了兼容各浏览器，所采用的一种补救方法。CSS hack是一种类似作弊的手段，以欺骗浏览器的方式达到兼容的目的，是用浏览器的兼容性差异来解决浏览器的兼容性问题</w:t>
      </w:r>
      <w:r>
        <w:rPr>
          <w:rFonts w:hint="eastAsia"/>
        </w:rPr>
        <w:t>。</w:t>
      </w:r>
      <w:r w:rsidRPr="006B3B36">
        <w:rPr>
          <w:rFonts w:hint="eastAsia"/>
        </w:rPr>
        <w:t>一般情况下，我们尽量避免使用</w:t>
      </w:r>
      <w:r w:rsidRPr="006B3B36">
        <w:t>CSS hack，但是有些情况为了顾及用户体验实现向下兼容，不得已才使用hack。比如由于IE8及以下版本不支持CSS3,而我们的项目页面使用了大量CSS3新属性在IE9/Firefox/Chrome下正常渲染，这种情况下如果不使用css3pie或htc或条件注释等方法时,可能就得让IE8-的专属hack出马了。使用hack虽然对页面表现的一致性有好处，但过多的滥用会造成</w:t>
      </w:r>
      <w:r w:rsidRPr="006B3B36">
        <w:rPr>
          <w:b/>
        </w:rPr>
        <w:t>html文档混乱不堪，增加管理和维护的负担</w:t>
      </w:r>
      <w:r w:rsidRPr="006B3B36">
        <w:t>。</w:t>
      </w:r>
    </w:p>
    <w:p w14:paraId="0023F7D4" w14:textId="0710CA20" w:rsidR="008B1840" w:rsidRPr="001C24C8" w:rsidRDefault="00943A15" w:rsidP="008B1840">
      <w:pPr>
        <w:pStyle w:val="2"/>
        <w:numPr>
          <w:ilvl w:val="0"/>
          <w:numId w:val="2"/>
        </w:numPr>
        <w:spacing w:before="156"/>
        <w:rPr>
          <w:b w:val="0"/>
        </w:rPr>
      </w:pPr>
      <w:r>
        <w:rPr>
          <w:rFonts w:hint="eastAsia"/>
          <w:b w:val="0"/>
        </w:rPr>
        <w:t>占位</w:t>
      </w:r>
    </w:p>
    <w:p w14:paraId="1854328F" w14:textId="71244FD8" w:rsidR="0059259F" w:rsidRPr="00CF3E08" w:rsidRDefault="00CF3E08" w:rsidP="00CF3E08">
      <w:pPr>
        <w:tabs>
          <w:tab w:val="left" w:pos="3380"/>
        </w:tabs>
      </w:pPr>
      <w:r>
        <w:tab/>
      </w:r>
    </w:p>
    <w:sectPr w:rsidR="0059259F" w:rsidRPr="00CF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1C025" w14:textId="77777777" w:rsidR="00001827" w:rsidRDefault="00001827" w:rsidP="00A32194">
      <w:r>
        <w:separator/>
      </w:r>
    </w:p>
  </w:endnote>
  <w:endnote w:type="continuationSeparator" w:id="0">
    <w:p w14:paraId="370A78DC" w14:textId="77777777" w:rsidR="00001827" w:rsidRDefault="00001827" w:rsidP="00A3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79810" w14:textId="77777777" w:rsidR="00001827" w:rsidRDefault="00001827" w:rsidP="00A32194">
      <w:r>
        <w:separator/>
      </w:r>
    </w:p>
  </w:footnote>
  <w:footnote w:type="continuationSeparator" w:id="0">
    <w:p w14:paraId="34412F55" w14:textId="77777777" w:rsidR="00001827" w:rsidRDefault="00001827" w:rsidP="00A3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124F"/>
    <w:multiLevelType w:val="hybridMultilevel"/>
    <w:tmpl w:val="0382F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3373A"/>
    <w:multiLevelType w:val="hybridMultilevel"/>
    <w:tmpl w:val="DB5AD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F3546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206030"/>
    <w:multiLevelType w:val="hybridMultilevel"/>
    <w:tmpl w:val="DD7E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8250AA"/>
    <w:multiLevelType w:val="hybridMultilevel"/>
    <w:tmpl w:val="A664D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4D789C"/>
    <w:multiLevelType w:val="hybridMultilevel"/>
    <w:tmpl w:val="086C78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B25AAE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10258"/>
    <w:multiLevelType w:val="hybridMultilevel"/>
    <w:tmpl w:val="508A4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1F80029"/>
    <w:multiLevelType w:val="hybridMultilevel"/>
    <w:tmpl w:val="889067FE"/>
    <w:lvl w:ilvl="0" w:tplc="B1BC1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935131"/>
    <w:multiLevelType w:val="hybridMultilevel"/>
    <w:tmpl w:val="2BFE1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AF35D3D"/>
    <w:multiLevelType w:val="hybridMultilevel"/>
    <w:tmpl w:val="91E80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648366A"/>
    <w:multiLevelType w:val="hybridMultilevel"/>
    <w:tmpl w:val="BCD00970"/>
    <w:lvl w:ilvl="0" w:tplc="8820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083639"/>
    <w:multiLevelType w:val="hybridMultilevel"/>
    <w:tmpl w:val="D4429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6E3646"/>
    <w:multiLevelType w:val="hybridMultilevel"/>
    <w:tmpl w:val="D06671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4B51CF9"/>
    <w:multiLevelType w:val="hybridMultilevel"/>
    <w:tmpl w:val="265C0ED2"/>
    <w:lvl w:ilvl="0" w:tplc="D09CA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B4"/>
    <w:rsid w:val="00001827"/>
    <w:rsid w:val="000029FB"/>
    <w:rsid w:val="00006055"/>
    <w:rsid w:val="00012BF7"/>
    <w:rsid w:val="00014B69"/>
    <w:rsid w:val="00024A59"/>
    <w:rsid w:val="000265FA"/>
    <w:rsid w:val="000302A6"/>
    <w:rsid w:val="000335AF"/>
    <w:rsid w:val="00037F54"/>
    <w:rsid w:val="00044E9C"/>
    <w:rsid w:val="000452D8"/>
    <w:rsid w:val="00046771"/>
    <w:rsid w:val="00052D79"/>
    <w:rsid w:val="000530B3"/>
    <w:rsid w:val="00065C91"/>
    <w:rsid w:val="00076A1B"/>
    <w:rsid w:val="00080F6F"/>
    <w:rsid w:val="00096145"/>
    <w:rsid w:val="00096E5C"/>
    <w:rsid w:val="000A31E2"/>
    <w:rsid w:val="000A3959"/>
    <w:rsid w:val="000B407A"/>
    <w:rsid w:val="000C62C1"/>
    <w:rsid w:val="000C723D"/>
    <w:rsid w:val="000D2056"/>
    <w:rsid w:val="000E0690"/>
    <w:rsid w:val="000E2D84"/>
    <w:rsid w:val="000F3DDF"/>
    <w:rsid w:val="001057CA"/>
    <w:rsid w:val="00110F36"/>
    <w:rsid w:val="001159B2"/>
    <w:rsid w:val="001162D0"/>
    <w:rsid w:val="00120BE2"/>
    <w:rsid w:val="00130E6C"/>
    <w:rsid w:val="00134A48"/>
    <w:rsid w:val="001430A6"/>
    <w:rsid w:val="00155A5F"/>
    <w:rsid w:val="001566B8"/>
    <w:rsid w:val="00163FB8"/>
    <w:rsid w:val="00166B54"/>
    <w:rsid w:val="00170EB2"/>
    <w:rsid w:val="00182546"/>
    <w:rsid w:val="001860B8"/>
    <w:rsid w:val="00194543"/>
    <w:rsid w:val="001A1A71"/>
    <w:rsid w:val="001A29EF"/>
    <w:rsid w:val="001A465D"/>
    <w:rsid w:val="001B1747"/>
    <w:rsid w:val="001B3275"/>
    <w:rsid w:val="001C24C8"/>
    <w:rsid w:val="001C31B2"/>
    <w:rsid w:val="001D5D0B"/>
    <w:rsid w:val="001D62FD"/>
    <w:rsid w:val="001D6EE4"/>
    <w:rsid w:val="001E67DE"/>
    <w:rsid w:val="001F6DCE"/>
    <w:rsid w:val="001F6F49"/>
    <w:rsid w:val="001F77BA"/>
    <w:rsid w:val="002078CC"/>
    <w:rsid w:val="00215C39"/>
    <w:rsid w:val="00217C67"/>
    <w:rsid w:val="002264D8"/>
    <w:rsid w:val="0023028F"/>
    <w:rsid w:val="00244D88"/>
    <w:rsid w:val="0025556D"/>
    <w:rsid w:val="002564B3"/>
    <w:rsid w:val="002613EE"/>
    <w:rsid w:val="00261F1C"/>
    <w:rsid w:val="00264391"/>
    <w:rsid w:val="00267CDC"/>
    <w:rsid w:val="00283ABA"/>
    <w:rsid w:val="00290555"/>
    <w:rsid w:val="00291628"/>
    <w:rsid w:val="00292725"/>
    <w:rsid w:val="002945D2"/>
    <w:rsid w:val="00294E98"/>
    <w:rsid w:val="002A3C5B"/>
    <w:rsid w:val="002A5DE7"/>
    <w:rsid w:val="002B16F2"/>
    <w:rsid w:val="002E2137"/>
    <w:rsid w:val="002F7B4D"/>
    <w:rsid w:val="003027E5"/>
    <w:rsid w:val="00306AE5"/>
    <w:rsid w:val="00312C62"/>
    <w:rsid w:val="00322D83"/>
    <w:rsid w:val="00330A09"/>
    <w:rsid w:val="00335398"/>
    <w:rsid w:val="00336A02"/>
    <w:rsid w:val="00337A36"/>
    <w:rsid w:val="00341BCC"/>
    <w:rsid w:val="0035275A"/>
    <w:rsid w:val="00356035"/>
    <w:rsid w:val="003672D1"/>
    <w:rsid w:val="00370062"/>
    <w:rsid w:val="00372339"/>
    <w:rsid w:val="00385E63"/>
    <w:rsid w:val="00394A3B"/>
    <w:rsid w:val="00396573"/>
    <w:rsid w:val="003A1567"/>
    <w:rsid w:val="003A76B4"/>
    <w:rsid w:val="003A76BB"/>
    <w:rsid w:val="003B2EA2"/>
    <w:rsid w:val="003B7CB3"/>
    <w:rsid w:val="003C434D"/>
    <w:rsid w:val="003D4DE4"/>
    <w:rsid w:val="003E092B"/>
    <w:rsid w:val="003E6859"/>
    <w:rsid w:val="003F0F61"/>
    <w:rsid w:val="003F1C29"/>
    <w:rsid w:val="00400A8D"/>
    <w:rsid w:val="00404555"/>
    <w:rsid w:val="004048D8"/>
    <w:rsid w:val="00405C12"/>
    <w:rsid w:val="00410E7C"/>
    <w:rsid w:val="00413FC5"/>
    <w:rsid w:val="0042684D"/>
    <w:rsid w:val="00430930"/>
    <w:rsid w:val="00440A88"/>
    <w:rsid w:val="004443A9"/>
    <w:rsid w:val="00457569"/>
    <w:rsid w:val="00474BA5"/>
    <w:rsid w:val="00475198"/>
    <w:rsid w:val="004830AC"/>
    <w:rsid w:val="0049370F"/>
    <w:rsid w:val="004A1AC9"/>
    <w:rsid w:val="004C49FA"/>
    <w:rsid w:val="004C5EAC"/>
    <w:rsid w:val="004D004F"/>
    <w:rsid w:val="004D0363"/>
    <w:rsid w:val="004D358F"/>
    <w:rsid w:val="004E4E97"/>
    <w:rsid w:val="005113B5"/>
    <w:rsid w:val="00521A68"/>
    <w:rsid w:val="00523FA5"/>
    <w:rsid w:val="00535945"/>
    <w:rsid w:val="0053625C"/>
    <w:rsid w:val="005463E6"/>
    <w:rsid w:val="00554A1D"/>
    <w:rsid w:val="00554E59"/>
    <w:rsid w:val="00563BD4"/>
    <w:rsid w:val="00566F5E"/>
    <w:rsid w:val="005701B7"/>
    <w:rsid w:val="00581B6F"/>
    <w:rsid w:val="005846FF"/>
    <w:rsid w:val="0059259F"/>
    <w:rsid w:val="005A198B"/>
    <w:rsid w:val="005C7086"/>
    <w:rsid w:val="005D31B4"/>
    <w:rsid w:val="005E118C"/>
    <w:rsid w:val="005E486B"/>
    <w:rsid w:val="005E4ABF"/>
    <w:rsid w:val="005E7049"/>
    <w:rsid w:val="005F6817"/>
    <w:rsid w:val="005F7F44"/>
    <w:rsid w:val="006032DE"/>
    <w:rsid w:val="00607325"/>
    <w:rsid w:val="006079F1"/>
    <w:rsid w:val="00612149"/>
    <w:rsid w:val="006139B4"/>
    <w:rsid w:val="00632F03"/>
    <w:rsid w:val="00632F11"/>
    <w:rsid w:val="00633727"/>
    <w:rsid w:val="006361EA"/>
    <w:rsid w:val="00646C00"/>
    <w:rsid w:val="00650F74"/>
    <w:rsid w:val="00653D31"/>
    <w:rsid w:val="00654193"/>
    <w:rsid w:val="006616D5"/>
    <w:rsid w:val="006641F7"/>
    <w:rsid w:val="00665DEA"/>
    <w:rsid w:val="006847AF"/>
    <w:rsid w:val="006A3073"/>
    <w:rsid w:val="006A3FA3"/>
    <w:rsid w:val="006B0DA8"/>
    <w:rsid w:val="006B1270"/>
    <w:rsid w:val="006B3B36"/>
    <w:rsid w:val="006B3E38"/>
    <w:rsid w:val="006B7B40"/>
    <w:rsid w:val="006D38DB"/>
    <w:rsid w:val="006E28CE"/>
    <w:rsid w:val="006E471F"/>
    <w:rsid w:val="006F6C6F"/>
    <w:rsid w:val="006F6D00"/>
    <w:rsid w:val="006F72C4"/>
    <w:rsid w:val="0070271C"/>
    <w:rsid w:val="007106DE"/>
    <w:rsid w:val="00734143"/>
    <w:rsid w:val="00734E28"/>
    <w:rsid w:val="00746F91"/>
    <w:rsid w:val="0075124F"/>
    <w:rsid w:val="00756446"/>
    <w:rsid w:val="007628B4"/>
    <w:rsid w:val="007634F1"/>
    <w:rsid w:val="00766110"/>
    <w:rsid w:val="007716F4"/>
    <w:rsid w:val="00781DB7"/>
    <w:rsid w:val="00781F28"/>
    <w:rsid w:val="00793294"/>
    <w:rsid w:val="007A3D99"/>
    <w:rsid w:val="007B3967"/>
    <w:rsid w:val="007B5769"/>
    <w:rsid w:val="007B64FC"/>
    <w:rsid w:val="007C0E35"/>
    <w:rsid w:val="007C47DF"/>
    <w:rsid w:val="007C5D16"/>
    <w:rsid w:val="007E217A"/>
    <w:rsid w:val="007E54A4"/>
    <w:rsid w:val="007F07B8"/>
    <w:rsid w:val="007F7A54"/>
    <w:rsid w:val="0080178A"/>
    <w:rsid w:val="00804A8B"/>
    <w:rsid w:val="00812B7D"/>
    <w:rsid w:val="008220B4"/>
    <w:rsid w:val="008242ED"/>
    <w:rsid w:val="00825ED5"/>
    <w:rsid w:val="00831E46"/>
    <w:rsid w:val="0083564A"/>
    <w:rsid w:val="00837395"/>
    <w:rsid w:val="00853EE1"/>
    <w:rsid w:val="008563C0"/>
    <w:rsid w:val="00873739"/>
    <w:rsid w:val="0087717D"/>
    <w:rsid w:val="00877CB9"/>
    <w:rsid w:val="00890DD3"/>
    <w:rsid w:val="0089271E"/>
    <w:rsid w:val="008A5078"/>
    <w:rsid w:val="008B1840"/>
    <w:rsid w:val="008C25C0"/>
    <w:rsid w:val="008D6095"/>
    <w:rsid w:val="008E6782"/>
    <w:rsid w:val="008F5805"/>
    <w:rsid w:val="00900661"/>
    <w:rsid w:val="00901BB6"/>
    <w:rsid w:val="00903BBC"/>
    <w:rsid w:val="00916C43"/>
    <w:rsid w:val="00917127"/>
    <w:rsid w:val="009237E5"/>
    <w:rsid w:val="00926E08"/>
    <w:rsid w:val="009404E9"/>
    <w:rsid w:val="00943A15"/>
    <w:rsid w:val="00952D59"/>
    <w:rsid w:val="00961B0B"/>
    <w:rsid w:val="009628DD"/>
    <w:rsid w:val="00964EC0"/>
    <w:rsid w:val="00965CEF"/>
    <w:rsid w:val="009665CC"/>
    <w:rsid w:val="00966FF2"/>
    <w:rsid w:val="00973582"/>
    <w:rsid w:val="009940D5"/>
    <w:rsid w:val="009A22D8"/>
    <w:rsid w:val="009A36EA"/>
    <w:rsid w:val="009A5922"/>
    <w:rsid w:val="009B4192"/>
    <w:rsid w:val="009C4B55"/>
    <w:rsid w:val="009C6044"/>
    <w:rsid w:val="009C6994"/>
    <w:rsid w:val="009E2638"/>
    <w:rsid w:val="009E315F"/>
    <w:rsid w:val="009E3B3D"/>
    <w:rsid w:val="009E7FA9"/>
    <w:rsid w:val="009F2F4C"/>
    <w:rsid w:val="009F7B57"/>
    <w:rsid w:val="00A10452"/>
    <w:rsid w:val="00A219FF"/>
    <w:rsid w:val="00A233CE"/>
    <w:rsid w:val="00A242BF"/>
    <w:rsid w:val="00A255E8"/>
    <w:rsid w:val="00A32194"/>
    <w:rsid w:val="00A32FC8"/>
    <w:rsid w:val="00A4545D"/>
    <w:rsid w:val="00A458C2"/>
    <w:rsid w:val="00A56086"/>
    <w:rsid w:val="00A674B5"/>
    <w:rsid w:val="00A85AED"/>
    <w:rsid w:val="00A878C4"/>
    <w:rsid w:val="00A912C2"/>
    <w:rsid w:val="00A966D5"/>
    <w:rsid w:val="00A9764C"/>
    <w:rsid w:val="00AA7266"/>
    <w:rsid w:val="00AB0E95"/>
    <w:rsid w:val="00AB3DCE"/>
    <w:rsid w:val="00AC7966"/>
    <w:rsid w:val="00AD6880"/>
    <w:rsid w:val="00AD7DC9"/>
    <w:rsid w:val="00AE2253"/>
    <w:rsid w:val="00AF0F16"/>
    <w:rsid w:val="00B14A98"/>
    <w:rsid w:val="00B31709"/>
    <w:rsid w:val="00B4315B"/>
    <w:rsid w:val="00B51266"/>
    <w:rsid w:val="00B63331"/>
    <w:rsid w:val="00B6370F"/>
    <w:rsid w:val="00B65DA2"/>
    <w:rsid w:val="00B76EF4"/>
    <w:rsid w:val="00B779C1"/>
    <w:rsid w:val="00B80DCD"/>
    <w:rsid w:val="00B8223B"/>
    <w:rsid w:val="00B82441"/>
    <w:rsid w:val="00B848FE"/>
    <w:rsid w:val="00B901CB"/>
    <w:rsid w:val="00B97448"/>
    <w:rsid w:val="00BA1564"/>
    <w:rsid w:val="00BB2C57"/>
    <w:rsid w:val="00BB5DD3"/>
    <w:rsid w:val="00BC0B24"/>
    <w:rsid w:val="00BC3E0A"/>
    <w:rsid w:val="00BC74CA"/>
    <w:rsid w:val="00BD3545"/>
    <w:rsid w:val="00BF4639"/>
    <w:rsid w:val="00C04AF0"/>
    <w:rsid w:val="00C066E6"/>
    <w:rsid w:val="00C12C41"/>
    <w:rsid w:val="00C15946"/>
    <w:rsid w:val="00C16C87"/>
    <w:rsid w:val="00C16D4C"/>
    <w:rsid w:val="00C2370B"/>
    <w:rsid w:val="00C33DB1"/>
    <w:rsid w:val="00C349F7"/>
    <w:rsid w:val="00C46AC3"/>
    <w:rsid w:val="00C52E3E"/>
    <w:rsid w:val="00C52EA4"/>
    <w:rsid w:val="00C6073C"/>
    <w:rsid w:val="00C60828"/>
    <w:rsid w:val="00C65683"/>
    <w:rsid w:val="00C84271"/>
    <w:rsid w:val="00C851BD"/>
    <w:rsid w:val="00C90D88"/>
    <w:rsid w:val="00CA5FCB"/>
    <w:rsid w:val="00CB74E5"/>
    <w:rsid w:val="00CB7ACC"/>
    <w:rsid w:val="00CC1372"/>
    <w:rsid w:val="00CD14FE"/>
    <w:rsid w:val="00CE2CBF"/>
    <w:rsid w:val="00CE302E"/>
    <w:rsid w:val="00CE7B52"/>
    <w:rsid w:val="00CF2CF9"/>
    <w:rsid w:val="00CF3E08"/>
    <w:rsid w:val="00D06619"/>
    <w:rsid w:val="00D07ED9"/>
    <w:rsid w:val="00D26878"/>
    <w:rsid w:val="00D31113"/>
    <w:rsid w:val="00D45675"/>
    <w:rsid w:val="00D75089"/>
    <w:rsid w:val="00D76BD1"/>
    <w:rsid w:val="00D94DB4"/>
    <w:rsid w:val="00D96E3A"/>
    <w:rsid w:val="00DA192F"/>
    <w:rsid w:val="00DB0259"/>
    <w:rsid w:val="00DC0E21"/>
    <w:rsid w:val="00DC38BF"/>
    <w:rsid w:val="00DD20C6"/>
    <w:rsid w:val="00DE3156"/>
    <w:rsid w:val="00DE32B7"/>
    <w:rsid w:val="00DE5D54"/>
    <w:rsid w:val="00DE5FE8"/>
    <w:rsid w:val="00DE7143"/>
    <w:rsid w:val="00DF1AC1"/>
    <w:rsid w:val="00DF2BDD"/>
    <w:rsid w:val="00DF7059"/>
    <w:rsid w:val="00DF7250"/>
    <w:rsid w:val="00E01D73"/>
    <w:rsid w:val="00E164FB"/>
    <w:rsid w:val="00E21FBC"/>
    <w:rsid w:val="00E2301C"/>
    <w:rsid w:val="00E25A64"/>
    <w:rsid w:val="00E26648"/>
    <w:rsid w:val="00E274BA"/>
    <w:rsid w:val="00E2783E"/>
    <w:rsid w:val="00E30E49"/>
    <w:rsid w:val="00E42FED"/>
    <w:rsid w:val="00E4316E"/>
    <w:rsid w:val="00E43E88"/>
    <w:rsid w:val="00E50039"/>
    <w:rsid w:val="00E53BF6"/>
    <w:rsid w:val="00E7124F"/>
    <w:rsid w:val="00E72FD8"/>
    <w:rsid w:val="00E8073A"/>
    <w:rsid w:val="00E83DFB"/>
    <w:rsid w:val="00E90103"/>
    <w:rsid w:val="00E95959"/>
    <w:rsid w:val="00EA08B5"/>
    <w:rsid w:val="00EA21C9"/>
    <w:rsid w:val="00EC4855"/>
    <w:rsid w:val="00EC7212"/>
    <w:rsid w:val="00ED27F1"/>
    <w:rsid w:val="00EE3589"/>
    <w:rsid w:val="00EF149E"/>
    <w:rsid w:val="00F0668D"/>
    <w:rsid w:val="00F107A0"/>
    <w:rsid w:val="00F10D9E"/>
    <w:rsid w:val="00F1236B"/>
    <w:rsid w:val="00F12EDA"/>
    <w:rsid w:val="00F143A8"/>
    <w:rsid w:val="00F31B8F"/>
    <w:rsid w:val="00F33207"/>
    <w:rsid w:val="00F37CAA"/>
    <w:rsid w:val="00F520D7"/>
    <w:rsid w:val="00F5495A"/>
    <w:rsid w:val="00F60055"/>
    <w:rsid w:val="00F80C07"/>
    <w:rsid w:val="00F96F49"/>
    <w:rsid w:val="00FB3190"/>
    <w:rsid w:val="00FB3A78"/>
    <w:rsid w:val="00FC3C89"/>
    <w:rsid w:val="00FD1059"/>
    <w:rsid w:val="00FD3B51"/>
    <w:rsid w:val="00FD44F6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134CD"/>
  <w15:chartTrackingRefBased/>
  <w15:docId w15:val="{E2091449-B861-4DDD-821B-D575164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FA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3BD4"/>
    <w:pPr>
      <w:keepNext/>
      <w:keepLines/>
      <w:spacing w:beforeLines="50" w:before="50" w:line="27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4543"/>
    <w:pPr>
      <w:keepNext/>
      <w:keepLines/>
      <w:spacing w:before="12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1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19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63BD4"/>
    <w:rPr>
      <w:rFonts w:asciiTheme="majorHAnsi" w:eastAsia="宋体" w:hAnsiTheme="majorHAnsi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9237E5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1D62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665CC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19454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segmentfault.com/a/119000001135850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zhuanlan.zhihu.com/p/25321647" TargetMode="External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5DF2-F46D-4A5C-B16B-83C7A5F2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2</TotalTime>
  <Pages>16</Pages>
  <Words>1054</Words>
  <Characters>6011</Characters>
  <Application>Microsoft Office Word</Application>
  <DocSecurity>0</DocSecurity>
  <Lines>50</Lines>
  <Paragraphs>14</Paragraphs>
  <ScaleCrop>false</ScaleCrop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ilan</dc:creator>
  <cp:keywords/>
  <dc:description/>
  <cp:lastModifiedBy>wanghuilan</cp:lastModifiedBy>
  <cp:revision>1132</cp:revision>
  <dcterms:created xsi:type="dcterms:W3CDTF">2020-04-11T12:37:00Z</dcterms:created>
  <dcterms:modified xsi:type="dcterms:W3CDTF">2020-05-15T02:22:00Z</dcterms:modified>
</cp:coreProperties>
</file>